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36C8E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360045</wp:posOffset>
            </wp:positionV>
            <wp:extent cx="7524750" cy="10706100"/>
            <wp:effectExtent l="19050" t="0" r="0" b="0"/>
            <wp:wrapNone/>
            <wp:docPr id="27" name="Image 17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7" descr="image (1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7E33149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90B6C34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32D32EC8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22D7628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423545</wp:posOffset>
            </wp:positionH>
            <wp:positionV relativeFrom="paragraph">
              <wp:posOffset>296545</wp:posOffset>
            </wp:positionV>
            <wp:extent cx="1548130" cy="1706880"/>
            <wp:effectExtent l="0" t="0" r="0" b="0"/>
            <wp:wrapNone/>
            <wp:docPr id="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813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353E24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4D1E47C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7428E543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104BEFD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color w:val="244061"/>
          <w:sz w:val="200"/>
          <w:szCs w:val="200"/>
          <w:lang w:eastAsia="fr-FR"/>
        </w:rPr>
        <w:drawing>
          <wp:inline distT="0" distB="0" distL="0" distR="0">
            <wp:extent cx="6626860" cy="1846580"/>
            <wp:effectExtent l="19050" t="0" r="21590" b="0"/>
            <wp:docPr id="11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0D19EBEC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7ADBDB83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3C2B72C6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9215</wp:posOffset>
            </wp:positionH>
            <wp:positionV relativeFrom="paragraph">
              <wp:posOffset>92075</wp:posOffset>
            </wp:positionV>
            <wp:extent cx="3333750" cy="3333750"/>
            <wp:effectExtent l="0" t="0" r="0" b="0"/>
            <wp:wrapNone/>
            <wp:docPr id="2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13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7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</w:p>
    <w:p w14:paraId="319A15C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     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39850CD2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05FCADEB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46B58A64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-360045</wp:posOffset>
            </wp:positionV>
            <wp:extent cx="7527925" cy="10713720"/>
            <wp:effectExtent l="19050" t="0" r="0" b="0"/>
            <wp:wrapNone/>
            <wp:docPr id="21" name="Image 17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17" descr="image (15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528162" cy="10713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997BD">
      <w:pPr>
        <w:spacing w:after="0" w:line="240" w:lineRule="auto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302895</wp:posOffset>
            </wp:positionH>
            <wp:positionV relativeFrom="paragraph">
              <wp:posOffset>1365250</wp:posOffset>
            </wp:positionV>
            <wp:extent cx="1543050" cy="1714500"/>
            <wp:effectExtent l="0" t="0" r="0" b="0"/>
            <wp:wrapNone/>
            <wp:docPr id="2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92405</wp:posOffset>
            </wp:positionH>
            <wp:positionV relativeFrom="paragraph">
              <wp:posOffset>2127250</wp:posOffset>
            </wp:positionV>
            <wp:extent cx="6626860" cy="1846580"/>
            <wp:effectExtent l="19050" t="0" r="21590" b="1270"/>
            <wp:wrapNone/>
            <wp:docPr id="26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7655</wp:posOffset>
            </wp:positionH>
            <wp:positionV relativeFrom="paragraph">
              <wp:posOffset>5918200</wp:posOffset>
            </wp:positionV>
            <wp:extent cx="3333750" cy="3333750"/>
            <wp:effectExtent l="0" t="0" r="0" b="0"/>
            <wp:wrapNone/>
            <wp:docPr id="24" name="Image 20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0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br w:type="page"/>
      </w:r>
    </w:p>
    <w:p w14:paraId="02850B6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bookmarkStart w:id="0" w:name="_GoBack"/>
      <w:r>
        <w:rPr>
          <w:rFonts w:hint="cs"/>
          <w:sz w:val="32"/>
          <w:szCs w:val="32"/>
          <w:rtl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401320</wp:posOffset>
            </wp:positionV>
            <wp:extent cx="1543050" cy="1714500"/>
            <wp:effectExtent l="0" t="0" r="0" b="0"/>
            <wp:wrapNone/>
            <wp:docPr id="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372110</wp:posOffset>
            </wp:positionV>
            <wp:extent cx="7520940" cy="10763885"/>
            <wp:effectExtent l="0" t="0" r="3810" b="18415"/>
            <wp:wrapNone/>
            <wp:docPr id="17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4" descr="image (15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243455</wp:posOffset>
            </wp:positionH>
            <wp:positionV relativeFrom="paragraph">
              <wp:posOffset>438150</wp:posOffset>
            </wp:positionV>
            <wp:extent cx="3785870" cy="5410200"/>
            <wp:effectExtent l="0" t="0" r="0" b="0"/>
            <wp:wrapNone/>
            <wp:docPr id="16" name="Image 21" descr="aa03967b3d81cd158d6e53c6e2e45d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1" descr="aa03967b3d81cd158d6e53c6e2e45dff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587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4E496"/>
    <w:p w14:paraId="6F3E0E43"/>
    <w:p w14:paraId="6D9156A7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7E31910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6F813CE5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74CCF3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1A40B21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B7A2888">
      <w:pPr>
        <w:spacing w:after="0" w:line="240" w:lineRule="auto"/>
        <w:rPr>
          <w:rFonts w:ascii="Times New Roman" w:hAnsi="Times New Roman" w:cs="Times New Roman"/>
          <w:sz w:val="18"/>
          <w:szCs w:val="18"/>
          <w:lang w:bidi="ar-DZ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8265</wp:posOffset>
            </wp:positionH>
            <wp:positionV relativeFrom="paragraph">
              <wp:posOffset>3647440</wp:posOffset>
            </wp:positionV>
            <wp:extent cx="3333750" cy="3333750"/>
            <wp:effectExtent l="0" t="0" r="0" b="0"/>
            <wp:wrapNone/>
            <wp:docPr id="9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C982E43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2E27B148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1786149B">
      <w:pPr>
        <w:spacing w:after="0" w:line="240" w:lineRule="auto"/>
        <w:rPr>
          <w:rFonts w:hint="cs" w:ascii="Times New Roman" w:hAnsi="Times New Roman" w:cs="Times New Roman"/>
          <w:sz w:val="18"/>
          <w:szCs w:val="18"/>
          <w:rtl/>
          <w:lang w:bidi="ar-DZ"/>
        </w:rPr>
      </w:pPr>
    </w:p>
    <w:p w14:paraId="479BA95A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C92E4CD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897255</wp:posOffset>
            </wp:positionV>
            <wp:extent cx="7520940" cy="10763885"/>
            <wp:effectExtent l="0" t="0" r="3810" b="18415"/>
            <wp:wrapNone/>
            <wp:docPr id="3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4" descr="image (15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الجمهوريــــــــــة الجزائريــــــــــــة الديمقراطيــــــة الشعبيــــــــة</w:t>
      </w:r>
    </w:p>
    <w:p w14:paraId="7EEC54CE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>وزارة التـــــــــربية الوطنيـــــــــــــة</w:t>
      </w:r>
    </w:p>
    <w:p w14:paraId="67507C19">
      <w:pPr>
        <w:bidi/>
        <w:spacing w:after="0" w:line="240" w:lineRule="auto"/>
        <w:jc w:val="center"/>
        <w:rPr>
          <w:rFonts w:ascii="A Suls" w:hAnsi="A Suls" w:cs="A Suls"/>
          <w:b/>
          <w:bCs/>
          <w:sz w:val="36"/>
          <w:szCs w:val="36"/>
          <w:rtl/>
          <w:lang w:bidi="ar-DZ"/>
        </w:rPr>
      </w:pPr>
      <w:r>
        <w:rPr>
          <w:rFonts w:ascii="A Suls" w:hAnsi="A Suls" w:cs="A Suls"/>
          <w:b/>
          <w:bCs/>
          <w:sz w:val="36"/>
          <w:szCs w:val="36"/>
          <w:rtl/>
          <w:lang w:bidi="ar-DZ"/>
        </w:rPr>
        <w:t xml:space="preserve">مديرية التربية لولايـــة </w:t>
      </w:r>
      <w:r>
        <w:rPr>
          <w:rFonts w:hint="cs" w:ascii="A Suls" w:hAnsi="A Suls" w:cs="A Suls"/>
          <w:b/>
          <w:bCs/>
          <w:sz w:val="36"/>
          <w:szCs w:val="36"/>
          <w:rtl/>
          <w:lang w:bidi="ar-DZ"/>
        </w:rPr>
        <w:t>....................</w:t>
      </w:r>
    </w:p>
    <w:p w14:paraId="2668053D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165A7FD5">
      <w:pPr>
        <w:bidi/>
        <w:spacing w:after="0" w:line="240" w:lineRule="auto"/>
        <w:rPr>
          <w:rFonts w:ascii="A Suls" w:hAnsi="A Suls" w:cs="Mj_Elit"/>
          <w:sz w:val="32"/>
          <w:szCs w:val="32"/>
          <w:rtl/>
          <w:lang w:bidi="ar-DZ"/>
        </w:rPr>
      </w:pPr>
    </w:p>
    <w:p w14:paraId="60C7CDE2">
      <w:pPr>
        <w:bidi/>
        <w:spacing w:after="0" w:line="240" w:lineRule="auto"/>
        <w:rPr>
          <w:rFonts w:cs="Mj_Elit"/>
          <w:rtl/>
          <w:lang w:bidi="ar-DZ"/>
        </w:rPr>
      </w:pPr>
      <w:r>
        <w:rPr>
          <w:rFonts w:cs="Mj_Elit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0005</wp:posOffset>
            </wp:positionH>
            <wp:positionV relativeFrom="paragraph">
              <wp:posOffset>29845</wp:posOffset>
            </wp:positionV>
            <wp:extent cx="1543050" cy="1714500"/>
            <wp:effectExtent l="0" t="0" r="0" b="0"/>
            <wp:wrapNone/>
            <wp:docPr id="3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88B5D1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</w:p>
    <w:p w14:paraId="72F66BC7">
      <w:pPr>
        <w:bidi/>
        <w:spacing w:line="240" w:lineRule="auto"/>
        <w:jc w:val="center"/>
        <w:rPr>
          <w:rFonts w:ascii="AraSym Ramadan 2" w:hAnsi="AraSym Ramadan 2" w:cs="Mj_Elit"/>
          <w:color w:val="CC00FF"/>
          <w:sz w:val="120"/>
          <w:szCs w:val="120"/>
          <w:rtl/>
        </w:rPr>
      </w:pPr>
      <w:r>
        <w:rPr>
          <w:rFonts w:ascii="A Suls" w:hAnsi="A Suls" w:cs="A Suls"/>
          <w:sz w:val="32"/>
          <w:szCs w:val="32"/>
          <w:lang w:bidi="ar-DZ"/>
        </w:rPr>
        <w:pict>
          <v:shape id="_x0000_i1025" o:spt="136" type="#_x0000_t136" style="height:118.5pt;width:435pt;" fillcolor="#339933" filled="t" stroked="t" coordsize="21600,21600">
            <v:path/>
            <v:fill on="t" color2="#E3D6EC" focussize="0,0"/>
            <v:stroke weight="1pt" color="#CC6600"/>
            <v:imagedata o:title=""/>
            <o:lock v:ext="edit"/>
            <v:textpath on="t" fitshape="t" fitpath="t" trim="t" xscale="f" string="سجل المناداة اليومي" style="font-family:Arial Black;font-size:36pt;v-text-align:center;"/>
            <v:shadow on="t" type="perspective" color="#C0C0C0" opacity="52429f" origin="-32768f,32768f" matrix=",46340f,,32768f,,-4.76837158203125e-7"/>
            <w10:wrap type="none"/>
            <w10:anchorlock/>
          </v:shape>
        </w:pict>
      </w:r>
    </w:p>
    <w:p w14:paraId="3C85C7DD">
      <w:pPr>
        <w:bidi/>
        <w:spacing w:line="240" w:lineRule="auto"/>
        <w:ind w:left="360"/>
        <w:rPr>
          <w:rFonts w:ascii="Abdo Free" w:hAnsi="Abdo Free" w:cs="Abdo Free"/>
          <w:sz w:val="28"/>
          <w:szCs w:val="28"/>
          <w:rtl/>
        </w:rPr>
      </w:pPr>
    </w:p>
    <w:p w14:paraId="7B763214">
      <w:pPr>
        <w:bidi/>
        <w:spacing w:line="240" w:lineRule="auto"/>
        <w:rPr>
          <w:rFonts w:ascii="Abdo Free" w:hAnsi="Abdo Free" w:cs="Abdo Free"/>
          <w:sz w:val="28"/>
          <w:szCs w:val="28"/>
          <w:rtl/>
        </w:rPr>
      </w:pPr>
    </w:p>
    <w:p w14:paraId="4BBD6B68">
      <w:pPr>
        <w:bidi/>
        <w:spacing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إرشادات لاستعمال سجل المناداة</w:t>
      </w:r>
    </w:p>
    <w:p w14:paraId="24C3F9D6">
      <w:pPr>
        <w:bidi/>
        <w:spacing w:after="160" w:line="240" w:lineRule="auto"/>
        <w:ind w:left="720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صباح يشار له  ( - )</w:t>
      </w:r>
    </w:p>
    <w:p w14:paraId="0A27BF0C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غياب المساء يشار له  ( </w:t>
      </w:r>
      <w:r>
        <w:rPr>
          <w:rFonts w:hint="cs" w:ascii="Times New Roman" w:hAnsi="Times New Roman" w:cs="Times New Roman"/>
          <w:b/>
          <w:bCs/>
          <w:sz w:val="36"/>
          <w:szCs w:val="36"/>
          <w:rtl/>
        </w:rPr>
        <w:t>ǀ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 )</w:t>
      </w:r>
    </w:p>
    <w:p w14:paraId="5163B08D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غياب اليوم كله يشار له  ( + )</w:t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  <w:r>
        <w:rPr>
          <w:rFonts w:ascii="Abdo Free" w:hAnsi="Abdo Free" w:cs="Abdo Free"/>
          <w:b/>
          <w:bCs/>
          <w:sz w:val="36"/>
          <w:szCs w:val="36"/>
          <w:rtl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49555</wp:posOffset>
            </wp:positionH>
            <wp:positionV relativeFrom="paragraph">
              <wp:posOffset>320675</wp:posOffset>
            </wp:positionV>
            <wp:extent cx="3333750" cy="3333750"/>
            <wp:effectExtent l="0" t="0" r="0" b="0"/>
            <wp:wrapNone/>
            <wp:docPr id="29" name="Image 26" descr="f1298f0661cfc585de96cd4d7677d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6" descr="f1298f0661cfc585de96cd4d7677d37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F1DD9F">
      <w:pPr>
        <w:bidi/>
        <w:spacing w:after="160" w:line="240" w:lineRule="auto"/>
        <w:rPr>
          <w:rFonts w:ascii="Abdo Free" w:hAnsi="Abdo Free" w:cs="Abdo Free"/>
          <w:b/>
          <w:bCs/>
          <w:sz w:val="36"/>
          <w:szCs w:val="36"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 xml:space="preserve">(غ ) عدد الغيابات </w:t>
      </w:r>
    </w:p>
    <w:p w14:paraId="50007072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  <w:r>
        <w:rPr>
          <w:rFonts w:hint="cs" w:ascii="Abdo Free" w:hAnsi="Abdo Free" w:cs="Abdo Free"/>
          <w:b/>
          <w:bCs/>
          <w:sz w:val="36"/>
          <w:szCs w:val="36"/>
          <w:rtl/>
        </w:rPr>
        <w:t xml:space="preserve">                   </w:t>
      </w:r>
      <w:r>
        <w:rPr>
          <w:rFonts w:ascii="Abdo Free" w:hAnsi="Abdo Free" w:cs="Abdo Free"/>
          <w:b/>
          <w:bCs/>
          <w:sz w:val="36"/>
          <w:szCs w:val="36"/>
          <w:rtl/>
        </w:rPr>
        <w:t>(ح.ف ) الحضور الفعلي</w:t>
      </w:r>
      <w:r>
        <w:rPr>
          <w:rFonts w:ascii="Abdo Free" w:hAnsi="Abdo Free" w:cs="Abdo Free"/>
          <w:sz w:val="36"/>
          <w:szCs w:val="36"/>
          <w:rtl/>
        </w:rPr>
        <w:t xml:space="preserve"> </w:t>
      </w:r>
    </w:p>
    <w:p w14:paraId="4ADA905D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412CB14E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3F5B5456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7BC46E24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5AACB365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297F1940">
      <w:pPr>
        <w:bidi/>
        <w:spacing w:after="160" w:line="240" w:lineRule="auto"/>
        <w:rPr>
          <w:rFonts w:ascii="Abdo Free" w:hAnsi="Abdo Free" w:cs="Abdo Free"/>
          <w:sz w:val="36"/>
          <w:szCs w:val="36"/>
          <w:rtl/>
        </w:rPr>
      </w:pPr>
    </w:p>
    <w:p w14:paraId="73A17CA9">
      <w:pPr>
        <w:bidi/>
        <w:spacing w:after="0" w:line="240" w:lineRule="auto"/>
        <w:rPr>
          <w:rFonts w:ascii="Abdo Free" w:hAnsi="Abdo Free" w:cs="Abdo Free"/>
          <w:sz w:val="28"/>
          <w:szCs w:val="28"/>
          <w:rtl/>
        </w:rPr>
      </w:pPr>
    </w:p>
    <w:p w14:paraId="57629299">
      <w:pPr>
        <w:bidi/>
        <w:spacing w:after="0" w:line="240" w:lineRule="auto"/>
        <w:rPr>
          <w:rFonts w:ascii="Abdo Free" w:hAnsi="Abdo Free" w:cs="Abdo Free"/>
          <w:sz w:val="28"/>
          <w:szCs w:val="28"/>
        </w:rPr>
      </w:pPr>
    </w:p>
    <w:tbl>
      <w:tblPr>
        <w:tblStyle w:val="4"/>
        <w:bidiVisual/>
        <w:tblW w:w="5000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8"/>
        <w:gridCol w:w="1923"/>
        <w:gridCol w:w="1536"/>
        <w:gridCol w:w="409"/>
        <w:gridCol w:w="809"/>
        <w:gridCol w:w="813"/>
        <w:gridCol w:w="626"/>
        <w:gridCol w:w="1299"/>
        <w:gridCol w:w="2796"/>
      </w:tblGrid>
      <w:tr w14:paraId="42BE816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shd w:val="clear" w:color="auto" w:fill="DAEFC3"/>
          </w:tcPr>
          <w:p w14:paraId="07DDFB5E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5517495</wp:posOffset>
                  </wp:positionH>
                  <wp:positionV relativeFrom="paragraph">
                    <wp:posOffset>-8213725</wp:posOffset>
                  </wp:positionV>
                  <wp:extent cx="694690" cy="695960"/>
                  <wp:effectExtent l="0" t="0" r="0" b="0"/>
                  <wp:wrapNone/>
                  <wp:docPr id="4" name="Image 2" descr="66f7e47b112c835eccbf5e2a8c1686c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2" descr="66f7e47b112c835eccbf5e2a8c1686cd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9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522975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shd w:val="clear" w:color="auto" w:fill="DAEFC3"/>
          </w:tcPr>
          <w:p w14:paraId="318C178C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shd w:val="clear" w:color="auto" w:fill="DAEFC3"/>
          </w:tcPr>
          <w:p w14:paraId="57A427D8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اسم و اللقب</w:t>
            </w:r>
          </w:p>
        </w:tc>
        <w:tc>
          <w:tcPr>
            <w:tcW w:w="885" w:type="pct"/>
            <w:gridSpan w:val="2"/>
            <w:shd w:val="clear" w:color="auto" w:fill="DAEFC3"/>
            <w:vAlign w:val="center"/>
          </w:tcPr>
          <w:p w14:paraId="7E9FA40B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رقم التسجيل</w:t>
            </w:r>
          </w:p>
        </w:tc>
        <w:tc>
          <w:tcPr>
            <w:tcW w:w="738" w:type="pct"/>
            <w:gridSpan w:val="2"/>
            <w:shd w:val="clear" w:color="auto" w:fill="DAEFC3"/>
            <w:vAlign w:val="center"/>
          </w:tcPr>
          <w:p w14:paraId="5C921212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دخول </w:t>
            </w:r>
          </w:p>
        </w:tc>
        <w:tc>
          <w:tcPr>
            <w:tcW w:w="876" w:type="pct"/>
            <w:gridSpan w:val="2"/>
            <w:shd w:val="clear" w:color="auto" w:fill="DAEFC3"/>
            <w:vAlign w:val="center"/>
          </w:tcPr>
          <w:p w14:paraId="27B9B0D8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 xml:space="preserve">الخروج </w:t>
            </w:r>
          </w:p>
        </w:tc>
        <w:tc>
          <w:tcPr>
            <w:tcW w:w="1272" w:type="pct"/>
            <w:shd w:val="clear" w:color="auto" w:fill="DAEFC3"/>
            <w:vAlign w:val="center"/>
          </w:tcPr>
          <w:p w14:paraId="150B1AB0">
            <w:pPr>
              <w:bidi/>
              <w:spacing w:after="0" w:line="240" w:lineRule="auto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تاريخ و مكان الازدياد</w:t>
            </w:r>
          </w:p>
        </w:tc>
      </w:tr>
      <w:tr w14:paraId="19F29B8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B17B02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</w:tcPr>
          <w:p w14:paraId="0D8FF9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74774F6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4DA4DF1">
            <w:pPr>
              <w:bidi/>
              <w:spacing w:after="0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876" w:type="pct"/>
            <w:gridSpan w:val="2"/>
            <w:textDirection w:val="btLr"/>
          </w:tcPr>
          <w:p w14:paraId="3032C9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extDirection w:val="btLr"/>
          </w:tcPr>
          <w:p w14:paraId="57996B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B0C56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FB8EA7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</w:tcPr>
          <w:p w14:paraId="1E0781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47CBD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FFBB2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0BC1F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D986C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980798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824CA4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</w:tcPr>
          <w:p w14:paraId="78C386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5E1B2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72D00F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2F443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48D239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44CD1E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F32DF1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</w:tcPr>
          <w:p w14:paraId="097B9F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C8C0F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1B9D2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8AF14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F7B64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8D1E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390148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</w:tcPr>
          <w:p w14:paraId="7D85F3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FCB8AC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14F2F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2B1CC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475E4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D225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A927E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</w:tcPr>
          <w:p w14:paraId="388161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13293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7984C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46B32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E1B08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0575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B36939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</w:tcPr>
          <w:p w14:paraId="3DF439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C62C0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7F8A4B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367E6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906D4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C98E49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98783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</w:tcPr>
          <w:p w14:paraId="067190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05B2E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20EAB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CB8EA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9776A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F05F00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F3EF3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</w:tcPr>
          <w:p w14:paraId="609EA1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3EEB2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5E59A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FABA9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55AC1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9DB7C8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C50180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</w:tcPr>
          <w:p w14:paraId="517CD3B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AEB8B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C4A06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CD368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72536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249CF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D7B3C9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</w:tcPr>
          <w:p w14:paraId="5D08E7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423AD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00448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D12EB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0A6CA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976C31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C3DE2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</w:tcPr>
          <w:p w14:paraId="2E42EF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D12C8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CA87D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B7B61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57ECF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D05077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D8073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</w:tcPr>
          <w:p w14:paraId="62FD2B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209F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8AFE3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1FC7E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675BA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ED12E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0F3560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</w:tcPr>
          <w:p w14:paraId="4E055E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1143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5142C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50C37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E926E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EF7D9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245BE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</w:tcPr>
          <w:p w14:paraId="7B6C90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451BF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565B1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C6E2A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91096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EE81D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A2CB6E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</w:tcPr>
          <w:p w14:paraId="5F5D5C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2BC2A3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CBC2E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6F7E6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CD6BB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4FF3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AD0403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</w:tcPr>
          <w:p w14:paraId="3AF02F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770EB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4DFF4D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963BC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51346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11065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66DF39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</w:tcPr>
          <w:p w14:paraId="45BB2F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C3669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760927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11D78C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00C81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99ABC9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2AF85E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</w:tcPr>
          <w:p w14:paraId="684F4F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5BC22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93B36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257AE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0E6D1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6AB7A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4815D7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</w:tcPr>
          <w:p w14:paraId="713677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31210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DD64B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5BF45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ACADE1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487554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00919CD7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</w:tcPr>
          <w:p w14:paraId="6DF6AF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3150E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5C030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8A51E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EE428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8AA7E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9725D8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</w:tcPr>
          <w:p w14:paraId="05AA9D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DD99F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91156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2761E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FE705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D147C9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24CA05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</w:tcPr>
          <w:p w14:paraId="6D0751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C4B84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CC289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92AAB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3B913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4133A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FF43C6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</w:tcPr>
          <w:p w14:paraId="1EC953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63485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031D33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F5E96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BBD08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ABE95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5FC9AA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</w:tcPr>
          <w:p w14:paraId="2249D9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9E1F2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CC3CB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13FB4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11B8FF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0158ED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26C02C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</w:tcPr>
          <w:p w14:paraId="28DBD3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6ACCAA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E1E15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4AD86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E56A5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9F1829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F5A57A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</w:tcPr>
          <w:p w14:paraId="709487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30AA9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21BD0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29B90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F05C9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B380B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6862DC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</w:tcPr>
          <w:p w14:paraId="21EB4C8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372ACE2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F77BD4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F1272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321920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DBD5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5B077D6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</w:tcPr>
          <w:p w14:paraId="232A7A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0E913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8B5161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C7FDA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1DFA9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A96C37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C814B1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</w:tcPr>
          <w:p w14:paraId="4B55E8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719520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901E7B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57131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41B27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EC1703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357230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</w:tcPr>
          <w:p w14:paraId="7B87E5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E09DD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A31C1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F2930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771741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475CA1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1843B10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</w:tcPr>
          <w:p w14:paraId="5C401C4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184144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6E9A4D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1EDBE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35C75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CD430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8A18BA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</w:tcPr>
          <w:p w14:paraId="0182E4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44866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81158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3B7BAD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8D4FB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667F6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26A32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</w:tcPr>
          <w:p w14:paraId="642D52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B890A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7E144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DAB7A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7F7B9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4555E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628BAD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</w:tcPr>
          <w:p w14:paraId="2AF55A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D82D15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AA2D5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59C0D2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03CC60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69DAD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A97595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</w:tcPr>
          <w:p w14:paraId="0DFAEA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5FCA5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42D0323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08059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F008E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EE9F84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E0097E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</w:tcPr>
          <w:p w14:paraId="697CE31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53430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00226C0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E6554A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94633F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5937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D3EB4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</w:tcPr>
          <w:p w14:paraId="0A2CC6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5610FF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78A11D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7C35CB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0BB77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5BBFFA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DBD900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</w:tcPr>
          <w:p w14:paraId="293DF9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45BA57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6B68D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215ADD7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245602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DF8EAD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3FCF22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</w:tcPr>
          <w:p w14:paraId="7517E8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0B592E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1E0939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3CC727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6F47451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E38540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3EF91E70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</w:tcPr>
          <w:p w14:paraId="7FD2BA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5F9C9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5617A3A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13AC73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2560A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66820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7FE1F64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</w:tcPr>
          <w:p w14:paraId="49FCB3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6998BE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7FF9CD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6B46CA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5C4F64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4DD4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2C7402C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</w:tcPr>
          <w:p w14:paraId="26DEE1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D89E3C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3CF658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4F4CA7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1967AF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CEAC44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</w:tcPr>
          <w:p w14:paraId="45A49DC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</w:tcPr>
          <w:p w14:paraId="42E05D3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</w:tcPr>
          <w:p w14:paraId="7E7A3B5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</w:tcPr>
          <w:p w14:paraId="2E6D4AC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</w:tcPr>
          <w:p w14:paraId="025A7C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</w:tcPr>
          <w:p w14:paraId="4FDABA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21E9A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  <w:jc w:val="center"/>
        </w:trPr>
        <w:tc>
          <w:tcPr>
            <w:tcW w:w="354" w:type="pct"/>
            <w:tcBorders>
              <w:bottom w:val="single" w:color="auto" w:sz="4" w:space="0"/>
            </w:tcBorders>
          </w:tcPr>
          <w:p w14:paraId="0143930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bottom w:val="single" w:color="auto" w:sz="4" w:space="0"/>
            </w:tcBorders>
          </w:tcPr>
          <w:p w14:paraId="6C7FEC5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bottom w:val="single" w:color="auto" w:sz="4" w:space="0"/>
            </w:tcBorders>
          </w:tcPr>
          <w:p w14:paraId="4C7DA00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bottom w:val="single" w:color="auto" w:sz="4" w:space="0"/>
            </w:tcBorders>
          </w:tcPr>
          <w:p w14:paraId="2742E0E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bottom w:val="single" w:color="auto" w:sz="4" w:space="0"/>
            </w:tcBorders>
          </w:tcPr>
          <w:p w14:paraId="5F744AC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bottom w:val="single" w:color="auto" w:sz="4" w:space="0"/>
            </w:tcBorders>
          </w:tcPr>
          <w:p w14:paraId="7A71B8D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21C395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659882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A11791A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FAA3A0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DC2102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9D1343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4E86970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B5A8B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3D92975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3FFCCF6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C7D0864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4951A06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AA6F36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1F44A5B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5125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6EC7CCC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612BB6C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69B1B7A9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3C5C3D60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1501755D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6FA5101F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CE309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0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7FA625B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882A31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09C9A3A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5F474EB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E30E1CE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45D9FCB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32F1BD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5" w:hRule="atLeast"/>
          <w:jc w:val="center"/>
        </w:trPr>
        <w:tc>
          <w:tcPr>
            <w:tcW w:w="354" w:type="pct"/>
            <w:tcBorders>
              <w:top w:val="single" w:color="auto" w:sz="4" w:space="0"/>
              <w:bottom w:val="single" w:color="auto" w:sz="4" w:space="0"/>
            </w:tcBorders>
          </w:tcPr>
          <w:p w14:paraId="0A3401D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bottom w:val="single" w:color="auto" w:sz="4" w:space="0"/>
            </w:tcBorders>
          </w:tcPr>
          <w:p w14:paraId="08D1BA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85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E2E78C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738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728D719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876" w:type="pct"/>
            <w:gridSpan w:val="2"/>
            <w:tcBorders>
              <w:top w:val="single" w:color="auto" w:sz="4" w:space="0"/>
              <w:bottom w:val="single" w:color="auto" w:sz="4" w:space="0"/>
            </w:tcBorders>
          </w:tcPr>
          <w:p w14:paraId="2629798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bottom w:val="single" w:color="auto" w:sz="4" w:space="0"/>
            </w:tcBorders>
          </w:tcPr>
          <w:p w14:paraId="5476F63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4908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5000" w:type="pct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</w:tcPr>
          <w:p w14:paraId="10C52BE0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8"/>
                <w:szCs w:val="28"/>
                <w:rtl/>
              </w:rPr>
            </w:pPr>
            <w:r>
              <w:rPr>
                <w:rFonts w:ascii="A Suls" w:hAnsi="A Suls" w:cs="A Suls"/>
                <w:b/>
                <w:bCs/>
                <w:sz w:val="32"/>
                <w:szCs w:val="32"/>
                <w:rtl/>
              </w:rPr>
              <w:t>الوثيقة السريــــــة للتلميــــــــــذ</w:t>
            </w:r>
          </w:p>
        </w:tc>
      </w:tr>
      <w:tr w14:paraId="7295E8A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</w:tcPr>
          <w:p w14:paraId="7C7B1640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رقم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  <w:vAlign w:val="center"/>
          </w:tcPr>
          <w:p w14:paraId="61FE67F0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سم الأب</w:t>
            </w: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  <w:vAlign w:val="center"/>
          </w:tcPr>
          <w:p w14:paraId="73DF269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ب</w:t>
            </w: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  <w:vAlign w:val="center"/>
          </w:tcPr>
          <w:p w14:paraId="603DDCE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مهنة الأم</w:t>
            </w: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  <w:vAlign w:val="center"/>
          </w:tcPr>
          <w:p w14:paraId="3D52E762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القسم السابق</w:t>
            </w: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  <w:vAlign w:val="center"/>
          </w:tcPr>
          <w:p w14:paraId="29219C87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دد الإخوة</w:t>
            </w: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FC3"/>
            <w:vAlign w:val="center"/>
          </w:tcPr>
          <w:p w14:paraId="0B7C76EA">
            <w:pPr>
              <w:bidi/>
              <w:spacing w:after="0"/>
              <w:jc w:val="center"/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</w:pPr>
            <w:r>
              <w:rPr>
                <w:rFonts w:ascii="A Suls" w:hAnsi="A Suls" w:cs="A Suls"/>
                <w:b/>
                <w:bCs/>
                <w:sz w:val="24"/>
                <w:szCs w:val="24"/>
                <w:rtl/>
              </w:rPr>
              <w:t>عنوان السكن</w:t>
            </w:r>
          </w:p>
        </w:tc>
      </w:tr>
      <w:tr w14:paraId="2CB0CA5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D1BD1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EA29A6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40C76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8D6B522">
            <w:pPr>
              <w:bidi/>
              <w:spacing w:after="0" w:line="240" w:lineRule="auto"/>
              <w:ind w:left="113" w:right="113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42D7C355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72DFD638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extDirection w:val="btLr"/>
          </w:tcPr>
          <w:p w14:paraId="26AC0FE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9A04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0AB331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4B526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B0068C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B329B2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3B01D7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571723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BB73B">
            <w:pPr>
              <w:bidi/>
              <w:spacing w:after="0" w:line="240" w:lineRule="auto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42AC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DD4572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29AB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ED10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5ACE5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E64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8AC8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E30B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22F24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EE8BE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08C8B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DE19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BC04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B03E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174F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EEA00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C1435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7BDF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A24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9C16A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C1885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419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A1EF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107B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557CC9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4BED4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81925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0532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99BFF5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1F0D71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2E9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44FF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A9D1B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C74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E3F1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BD8E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6F67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4BBD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ACD3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E74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602786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062E6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5DF9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7CA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6BDB6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CACF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AB5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4ED2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10F3AF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8DEC9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0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04AD7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418A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C3103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2459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335CB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A3828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072BB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B72FB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CDC8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450D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16C2F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834F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1B81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14E9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AC90E7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52A18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B81A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09007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59BEB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327EC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1CD5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19165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FF355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92AC1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416E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9E1E9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8F69D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87D4F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85F7A5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A52798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28517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BAA4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FD525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2627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D5B9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773C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063CE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5375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985A7C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9439E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AA6846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96B03E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508BB9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83809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3AC4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F85FA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73539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A651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F839E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FC7AE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49E18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6215B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6019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807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7E690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0B56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51401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5740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367E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5AFB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0979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118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1CC17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3088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9993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4CB3D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EA12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8363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D890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069A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519F8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EB8F70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74A9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35E6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18A3E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28A67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AF62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1C5B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5494A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2D469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1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EF4FE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B70B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19B93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4305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93F7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2613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E7C3F6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4A09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EE92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9D8D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F51C8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836C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C5FE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47CF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D68B1D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9AE6F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C7793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1371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19D51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C872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AB366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926C4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C48A96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D3320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B93F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09BF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5E59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2C6F2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DBA43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4AB3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D8D1F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0C3A3D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893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3AC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3F9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61C9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09150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08CA0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C8B11B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EB9D41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BDA4B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E9D8F4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DDAB0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AFFC77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FA4A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9CFE4C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8DE57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E03B9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D716DD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648E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EFE88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8BDEFC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9E30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6E7A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FBC6E8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1DCC0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521C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37CB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1FA6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ECF33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C1716A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CE63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5792E7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F309B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CF30D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774B0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CE4F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B374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A58EC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334FF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38E0FC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4F060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2956E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69AA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11FDA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A9FA6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98126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07DDF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53A64F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E2F31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2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CF76E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2008B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64FC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3F99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27194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CA91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767D2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A2785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3AD4F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8D86C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EEA147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1500D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633C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153B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4045B3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1C89A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A1BA01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58EE0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FEF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A04682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009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B5C6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7EEC32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4E3C8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9330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A0B2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B8567C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C201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4D652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0BB442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406477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2ABD9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C932C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ACB888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E3D7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A4EE1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26A9D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94367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E4AAB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3E58D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44D627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535FC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4B2D3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D94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3CC87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658C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5CFF42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70399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815996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7706C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35D10B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ADF31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2C4792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E34C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0B1F2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7228733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40B818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DA08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1BD9B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D99C0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24119B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5047E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0B2FDD6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F2A4BCA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8934C2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ACC41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288BF8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E12A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2EDB05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FE2D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1DF21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ED35A9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04F220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F0EE6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863C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419195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0BC4C6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2E104A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2B0BDF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FEE8EA8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3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111AF3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5BBF4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E804BE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7EAA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391C93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575B3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2E27F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53FFC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BD8FA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5A3F24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D19FA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828FF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408384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AC3E7C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2D0C7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19C9BB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1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B9AEF9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7AFBD6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5A67A2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AFA7F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3DC03A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8B8AE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E3BE72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E8FC95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2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B369A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23EA6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3C1CFD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683D76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BE790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EB0702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7F307A5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92A2C3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3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6A3F4D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C7FA2F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6C9FF2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533FC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EB615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C39448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891A2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5329B5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4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C740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63B7C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6D8AFA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9D4E0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93DC5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0FD1FE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2361CAE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5BAA9E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asciiTheme="minorBidi" w:hAnsiTheme="minorBidi" w:cstheme="minorBidi"/>
                <w:b/>
                <w:bCs/>
                <w:rtl/>
              </w:rPr>
              <w:t>45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65583C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76D9E5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9C0F01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D9EF29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5613D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C3D35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4073DD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F8FEA36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6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05F2A8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A319FF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F020320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5606E0F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84810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1E6BB4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036BDB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78730CF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7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EBF00B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C1F6DB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65F81D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8B3CE9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87D7D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382B419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5A0E4C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418A822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8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59F695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1E098F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79771E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E88FF64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5DE0CE8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DBAAF7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3F2DA1E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8815E94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49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07C59D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32DD7E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F055475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2993A7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73E2402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FDCD773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  <w:tr w14:paraId="66F4228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274D50C">
            <w:pPr>
              <w:bidi/>
              <w:spacing w:after="0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rPr>
                <w:rFonts w:hint="cs" w:asciiTheme="minorBidi" w:hAnsiTheme="minorBidi" w:cstheme="minorBidi"/>
                <w:b/>
                <w:bCs/>
                <w:rtl/>
              </w:rPr>
              <w:t>50</w:t>
            </w:r>
          </w:p>
        </w:tc>
        <w:tc>
          <w:tcPr>
            <w:tcW w:w="87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4698991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9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789D0A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54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FF13E4A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655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4703747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59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4BDD4E96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  <w:tc>
          <w:tcPr>
            <w:tcW w:w="127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98AE73C">
            <w:pPr>
              <w:bidi/>
              <w:spacing w:after="0"/>
              <w:jc w:val="center"/>
              <w:rPr>
                <w:rFonts w:asciiTheme="minorBidi" w:hAnsiTheme="minorBidi" w:cstheme="minorBidi"/>
                <w:rtl/>
              </w:rPr>
            </w:pPr>
          </w:p>
        </w:tc>
      </w:tr>
    </w:tbl>
    <w:tbl>
      <w:tblPr>
        <w:tblStyle w:val="6"/>
        <w:tblW w:w="11023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2182"/>
        <w:gridCol w:w="461"/>
      </w:tblGrid>
      <w:tr w14:paraId="59DC2E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1AF4F69F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سبتم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1D1319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19" w:type="dxa"/>
            <w:shd w:val="clear" w:color="auto" w:fill="DAEFC3"/>
          </w:tcPr>
          <w:p w14:paraId="21F7E68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DAEFC3"/>
          </w:tcPr>
          <w:p w14:paraId="1F671C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B606FD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84A8C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</w:tcPr>
          <w:p w14:paraId="7E1FDE9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7DA41C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7FBE8A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DAEFC3"/>
          </w:tcPr>
          <w:p w14:paraId="102D24C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tcBorders>
              <w:bottom w:val="single" w:color="auto" w:sz="4" w:space="0"/>
            </w:tcBorders>
            <w:shd w:val="clear" w:color="auto" w:fill="DAEFC3"/>
          </w:tcPr>
          <w:p w14:paraId="4B7A0F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</w:tcPr>
          <w:p w14:paraId="12D937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</w:tcPr>
          <w:p w14:paraId="2EA805C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3793357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</w:tcPr>
          <w:p w14:paraId="352622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</w:tcPr>
          <w:p w14:paraId="5AF8A1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shd w:val="clear" w:color="auto" w:fill="DAEFC3"/>
          </w:tcPr>
          <w:p w14:paraId="2F1E4C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shd w:val="clear" w:color="auto" w:fill="DAEFC3"/>
          </w:tcPr>
          <w:p w14:paraId="6BAB3D1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</w:tcPr>
          <w:p w14:paraId="7A53E4F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</w:tcPr>
          <w:p w14:paraId="23D0AE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</w:tcPr>
          <w:p w14:paraId="7052F55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</w:tcPr>
          <w:p w14:paraId="7C2966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</w:tcPr>
          <w:p w14:paraId="2A495FA0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685294F">
            <w:pPr>
              <w:spacing w:after="0"/>
              <w:rPr>
                <w:sz w:val="20"/>
                <w:szCs w:val="20"/>
              </w:rPr>
            </w:pPr>
          </w:p>
        </w:tc>
      </w:tr>
      <w:tr w14:paraId="2E1366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3161846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96DC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60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B4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75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98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tcBorders>
              <w:top w:val="single" w:color="auto" w:sz="4" w:space="0"/>
            </w:tcBorders>
            <w:shd w:val="clear" w:color="auto" w:fill="DAEFC3"/>
            <w:textDirection w:val="btLr"/>
          </w:tcPr>
          <w:p w14:paraId="3998832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D9D9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78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17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25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BF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24ACBA9C">
            <w:pPr>
              <w:spacing w:after="120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9CCA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EC2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28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0B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C20B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93C6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BA7A2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CD46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01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F7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98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E2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20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BF46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1B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E8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42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D41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6E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4ECD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CB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5E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D83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0B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15C1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D176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CF3EF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06C9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3F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52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58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69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6F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3A6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886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E5C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CA3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0D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C8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CF2B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4C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08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FE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4D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C642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9919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7DE1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7164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57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32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B9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74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3A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1457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4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D1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94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AA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39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1E011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78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BE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36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2B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6317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AAEB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952DD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EDA8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8D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4F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6A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75F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4C4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170B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AD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A8A4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F1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17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9E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3D9F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E0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32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BA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95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7C6A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2F3F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2F512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4A66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36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36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A5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CB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49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A255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76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77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FC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B8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00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A3B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2A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DD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0E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05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A992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0AED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0495F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53E5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4B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9E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8C8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8B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9D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2A7E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39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82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74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D2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49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5E67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96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FE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9C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B6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415E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E3F7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5D769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3428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23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F35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18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02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60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07BE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B5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64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A9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88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26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58E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25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36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DD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28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7F07E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CFBB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17AC8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9B4D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45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FAC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FF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C0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EE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7EA2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69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7B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69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7B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8C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9330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BE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8A8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B13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EE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C030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B294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3443B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B3F8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86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A2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DA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0B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E4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D63C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CB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24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56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FDF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A8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A3A0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9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B6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A1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4B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685B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D5C3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935A5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9AC9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85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B38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5E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E6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7A4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2A03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5E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9F6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B7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29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8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F45B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9E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31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3A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A03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059C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8C19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374A08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6B9E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15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BA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D3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9F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36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858A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2E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72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D7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28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A8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D538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D6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C3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FF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DF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DF73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3B41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DE835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DFE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7D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A3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6C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3F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34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5A6F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2E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04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E7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F1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DB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E109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EA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02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4B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040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B510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FE8D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49A2A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84A3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48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B1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0D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7EC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D2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3ADA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F6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D7B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61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77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A8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2CF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70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A1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4F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D0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27DA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F228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0F4D0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2FF4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8D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C7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DF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46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F5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D020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91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36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57F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A3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25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407B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B4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47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26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69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12DD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DC4A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6A84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6035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40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FF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65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10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FC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FF82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FA5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79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E8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DF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1C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982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0B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8B1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99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B6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9074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9CAE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6B9D8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0570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14F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FE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58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EC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E5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6D5B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AD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5C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95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6B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F6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1730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5C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C6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66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4C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6A2B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46B6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55AF1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ED4D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73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16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47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307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CC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FE6F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5A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32B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9AE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5F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B2A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BC0A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97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CF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F2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76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427D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48FFC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3AAD3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EB65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91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1F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D2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BA3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D8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DDDA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1B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F7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B61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8E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62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998E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194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8B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5C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17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B934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457B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E3C4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5500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60E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BD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B87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A9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720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4D7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24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A5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02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EF9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48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CCF9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89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C9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C7F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107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C1D9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9FC2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449C82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A8E4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2B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AF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A7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F0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38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A596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EC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0C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8A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C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FF0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C0A9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A8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75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AC9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EB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2554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E8B6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FA811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0DD1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22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4B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A8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68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EC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D095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08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D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9C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C3F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70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C5CC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68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4A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D9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F5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DC34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BE83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5255F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8AE9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65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27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C7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79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50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5D39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B8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A1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50C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11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E3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D84C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53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96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CCB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21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24E7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C565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7E7BBF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BB46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EFE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3E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69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CF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29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ADA5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FA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946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84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6E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23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F160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D8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D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2A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C2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9E68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F392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AF415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4B81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9D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07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9A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33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E4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8BFC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46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90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D9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FB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17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A4D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726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20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5A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95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55D0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E6F2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47BBBC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6B31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C79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C1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13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EC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94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1FE9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BF4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DE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20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C2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F0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7BFF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53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7CC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26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3A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805B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F602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5AF4B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4600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36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BB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11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0E5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21B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FC8C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34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8B6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63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09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23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F99F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79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64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FC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36F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341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6EEF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B9E7E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00F0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AF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C42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CE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E1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7C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DE09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328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D8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B3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8E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FD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F2FF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BE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E4F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4B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D5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5B5F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9602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90CEC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A6B5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5A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DD2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D1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61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AB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DF83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90A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F9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E1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A2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BE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6AAC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3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2C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A2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E6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4763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6D1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052B0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F05C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6D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88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D8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7F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1B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427D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2A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E5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3A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41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52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9088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18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EEC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AE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42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5067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7946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7EF1D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D9C4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A4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8B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6EB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98A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FD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E689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586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68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57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9C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15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35A8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46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D6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55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3B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D83D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D41A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C12CC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17A8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AF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92E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17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10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30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F0E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47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69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96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DD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3E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045C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A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0B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9E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2F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C098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4204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31396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3370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EC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4F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BE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9A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60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044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0C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94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F6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76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6CD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F3ED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73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D9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83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B8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E8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644B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0A457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5189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9D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DF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1AE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40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66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085C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7A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89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5F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369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9B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907F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972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B8E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89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B4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E4E1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AE762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D2B53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99DC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C7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45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579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F2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06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E142C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EE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30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EF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D4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C2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4E35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00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762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C3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08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7565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5412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60AF5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75D0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A4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30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6C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34F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EB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478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06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E0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9AB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04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55D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2CE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8D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AA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10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6D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690F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DC366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8E349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3376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75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19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F88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B58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D8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4D4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A3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15B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48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2A1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A4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4FB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EC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837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5E4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B5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45E88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D865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6441B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D86C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CA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4A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5B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6C0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CEF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6A14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F0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475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85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D6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A8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E9A8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99A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DB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E7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60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1277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07CA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99381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6030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E42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81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2D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68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77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DAA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11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14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7A4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64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13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7205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EB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DF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19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3F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bottom w:val="single" w:color="auto" w:sz="4" w:space="0"/>
            </w:tcBorders>
          </w:tcPr>
          <w:p w14:paraId="0575E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894A6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48988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204A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96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58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5F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6F2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2E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5D37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157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58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69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F4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5D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730E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44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D85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68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25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tcBorders>
              <w:top w:val="single" w:color="auto" w:sz="4" w:space="0"/>
            </w:tcBorders>
          </w:tcPr>
          <w:p w14:paraId="7E566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E8EEC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3DF3E6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D6BA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50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C8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E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9F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C88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A70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371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6E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21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FA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BC6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754F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C3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68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AF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AC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0C99F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EC8F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4BCCC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6BB5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02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91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9A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0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41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8F9B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E0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628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AE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F7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5E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1E5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1E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1C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8A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52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62BF9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9057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DBC31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2E0D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1A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B7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D7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07A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43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E1F8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68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2F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43B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42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0BD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8E38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0F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8E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E9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11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C325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64BF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F607E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3BDD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E28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2F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9E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71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F72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EA9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B7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4D9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6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F0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7BB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EBD6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12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D6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A4B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39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4DC7C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6C2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0C1E97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A056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A8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5D3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EC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A9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DE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83ED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0C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9C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48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B8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DB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342D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AD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9A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03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3F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280F8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F277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38F28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5C89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C6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2874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29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A2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B8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7604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339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BC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5F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CF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EC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5BAB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F1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D47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F74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8C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76E27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EF9F6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76721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4C8C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6D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9C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0F0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A6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FF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77A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E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D7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EF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49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2C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8E58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98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18F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2F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8E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5F86D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D9F11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E9107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DE1D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06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FB1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FD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81D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E1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217D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C7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F50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D2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0E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3B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FCCA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91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496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55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3A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38404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5A79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3C6CB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8176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27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A6B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F5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41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22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A87D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18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6F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5F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73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49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EE2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37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99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5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9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1684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A06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FD27E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5C1D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4C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4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91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9D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C1C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6FF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20D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1B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DE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137A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2EB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F405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54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FF9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87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F8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</w:tcPr>
          <w:p w14:paraId="1A781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695F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EB7D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1023" w:type="dxa"/>
            <w:gridSpan w:val="22"/>
          </w:tcPr>
          <w:p w14:paraId="7F8385F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5A400A8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555A4FAC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4080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547370</wp:posOffset>
                  </wp:positionV>
                  <wp:extent cx="971550" cy="1085850"/>
                  <wp:effectExtent l="0" t="0" r="0" b="0"/>
                  <wp:wrapNone/>
                  <wp:docPr id="6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590A5B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FE263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88EDEA3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3E179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2031006A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314916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58A30C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45832F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8291FD6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5F47305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8C0E0C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BDF101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62293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A1D59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3A99266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2EAA84E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D94DEF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5E4645A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9435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A9177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4B9B16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8998A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5CD8E9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C3454E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155E81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179B1E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0BE4A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1402D5F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5272C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D12D29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5487A5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C86FB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3251C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D3D51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B1F96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DEB702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A1FA9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7DC1EF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35E22E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387280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C5EF5C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038BB1E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A68F2E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7DA8E7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EE65E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5D3B0A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A857E5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-245745</wp:posOffset>
                  </wp:positionH>
                  <wp:positionV relativeFrom="paragraph">
                    <wp:posOffset>1412875</wp:posOffset>
                  </wp:positionV>
                  <wp:extent cx="1543050" cy="1714500"/>
                  <wp:effectExtent l="0" t="0" r="0" b="0"/>
                  <wp:wrapNone/>
                  <wp:docPr id="3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4E2AEB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7FBB3F9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B8052B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0D6E1F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2B35129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692C72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410FB5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68311B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1BE91E8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511D21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45497BC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446F00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3A1E112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6C444B2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FFFFFF" w:themeFill="background1"/>
          </w:tcPr>
          <w:p w14:paraId="6024769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DB10DDB">
            <w:pPr>
              <w:spacing w:after="0"/>
              <w:rPr>
                <w:sz w:val="20"/>
                <w:szCs w:val="20"/>
              </w:rPr>
            </w:pPr>
          </w:p>
        </w:tc>
      </w:tr>
      <w:tr w14:paraId="5059A1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928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434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73E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E39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2F59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AD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A88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37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48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12A5AD4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49A4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D6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98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84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CD18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C180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A812E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2B4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0DD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0F1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1BE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64A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9D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18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8D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30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2E4A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0A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08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89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BF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7D83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68F5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024F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96C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EB2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6B6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EE7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CA4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4B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59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E1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80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ADCF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611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E9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D7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27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8CE1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464E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AAD14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E284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B1B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EC9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F34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EFF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E4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66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31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CC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DD1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10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B5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1A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10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1885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CA8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2A317B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3CB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A89C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AEB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CB2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9A8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13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D2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BA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6F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6751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9F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61D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76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25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BD9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1E06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C4782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E14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2A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35C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0E8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D4B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16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B5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70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5A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62E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3B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FA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87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4DF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F2C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FD0A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4E182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039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444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B61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35A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2B9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61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C5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31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20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FC3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68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79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1F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6A5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5D81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E54C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681828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98E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71D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44F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0DE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FF8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89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EA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51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836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4166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CA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AD3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07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9C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983A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ED0F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CBCC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DB8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1F6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566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DD7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B52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84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09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C3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2F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20E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A0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F7A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63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37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748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FDD7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0C0E3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799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84C3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3D0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1B5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570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01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81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5C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53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18A8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E4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9F9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A5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AE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CF0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BA98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3A4E7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6F4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460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02D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8D7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E76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AC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86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10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74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1EE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47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5E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E0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505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78A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C4E23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5CD3A1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066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51F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CAA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A1E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7B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F0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EF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E0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44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7C9F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5F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FC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0D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AF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5FC2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339B6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67A2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16C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D70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A34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3E1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F5C0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C1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9F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EB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14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A6D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E2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B3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ED5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1D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0D1D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669AD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9A0E9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93045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864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4AC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ABE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82B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F4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60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DB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3C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B48C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66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687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7E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8D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F11B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A003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39C51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31F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5CF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4EC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97C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E58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FD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89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1A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33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927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F6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66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49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A9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8FF7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82FB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FD9FB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F42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4FF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396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401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9E0D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FD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20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D8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DF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48D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DB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99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7D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92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A789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E8A1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793DDA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8E8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9AE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E45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5A3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E3F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34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21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41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0CA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234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B5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FB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A9C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A5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06D9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FB3E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2EA58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DF1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F70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19B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1E8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CE4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82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93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5A7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5C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430F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6E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CBA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BA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B3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C240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2E08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B658D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205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D62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E4D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56F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1B6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5E5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60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0C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E7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6C84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6C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27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AB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69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164C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AE2A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556C6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695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E33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B8D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F8F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DC8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1B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1D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90C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7F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30E5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39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A3D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E1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9C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CA96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6B0D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FB2B5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FFB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154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75C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8B1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911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33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29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A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F9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E94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28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0C1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535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36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6D89C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9254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F3C1D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912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B96D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713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7CF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415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F0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04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64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08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9EF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01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34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8E8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DE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FCBB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9C0F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E3910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631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BAE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87A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0CF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BB6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335F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86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CE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1C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2996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AF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99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1CE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B7A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87FD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C7652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9D7B6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AEB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760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7B7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40B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482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0A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06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A8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56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DF92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09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60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1E4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0D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C432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635F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CF917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D4C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0A9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ED3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AB6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983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C6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54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BD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7A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9BA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E97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38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98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C7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755B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CE91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EC273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745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B074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984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14D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92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6A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62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D6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92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CE1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CA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ED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82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CA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3FA7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1E6A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6664B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ABC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62D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59F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BBEA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933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AE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A3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00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D6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C331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D3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920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B3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4B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3E98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DC91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C0ED7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E45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30E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835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E5C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2D8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10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F2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7E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1A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BCB6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C3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37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9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2D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0594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0444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4687F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86D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709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E28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FBD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880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6D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B6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20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E6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1EDA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BA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F9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EE9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658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32F5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F84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5A7B3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B8D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38C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A03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F59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69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B7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68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BC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62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3FD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5B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A0F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6E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40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BFC6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81D49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DD6E0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87E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1A98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CE5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330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414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F8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45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2E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77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B133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85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FC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51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5F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3673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D7F5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E8CF4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8B2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04B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DD2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077B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184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93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21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0B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BB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EB3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2B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76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64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448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C908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F0BB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D3933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E9F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547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DE30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C43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69F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29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8C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70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AF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166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18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BE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D0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7B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A3D5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FCAC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FC877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BDA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245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CDE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402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C7E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6C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0F0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74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9D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B3DB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7E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12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F6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8D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2CD5A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C116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08A4D8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DCB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F94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82F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ED3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264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CF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3D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D3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B1A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824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9C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95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E1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76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5A39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DDCC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D3495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BF6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482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041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78A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582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127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5C5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F9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F6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493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13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E1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88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EC6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A9E3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DD2D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01085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2CE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C737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C6E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D26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CF4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73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13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70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22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0321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19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B31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00E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EB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6979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E356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3C069B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D4F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9F1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E53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BCD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16A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14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D3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E9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65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EB0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00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2B2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90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17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477DB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6824C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5A79AB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035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7F0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93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204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65F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0C2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10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E8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ED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B8B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DB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F9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12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A1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  <w:shd w:val="clear" w:color="auto" w:fill="FFFFFF" w:themeFill="background1"/>
          </w:tcPr>
          <w:p w14:paraId="14CCB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70859A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07DA58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498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BCF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D885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C62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C80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AE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35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8F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30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661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0E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98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E2B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4BE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  <w:shd w:val="clear" w:color="auto" w:fill="FFFFFF" w:themeFill="background1"/>
          </w:tcPr>
          <w:p w14:paraId="3D7CA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28E8D6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FD124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BE8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307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76C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3E4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8F3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79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C83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AF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3E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CDC4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A6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F2F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0A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B4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E8BA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2EFB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3A5FBE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E56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C14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868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AFC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2F0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6E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99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8A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98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6C93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A0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E3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F9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F5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1FA01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A27E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50D86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FCC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DE3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075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228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3ED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7C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73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8D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B6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74A5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2E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456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FA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BD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0909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599C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53D8C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27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244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B56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D2D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E5D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17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5D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5B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66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893D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62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A8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32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CC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3193F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CF35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ADEF0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4EC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94C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845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4AF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AB5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C5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F0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A0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5D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A0B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F6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873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619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83A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61BB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B80C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05742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9CC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1797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369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078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EB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2A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80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706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70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AF5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CF4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3E8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59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44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4940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05F1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D1EDA8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747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2EF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24D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354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A8C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F41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51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A9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5E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5A8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DC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53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6A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2A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0B3C0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9066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828A9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C5C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375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BC6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3D1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719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5E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06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E8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86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9C4C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F9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9EA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7E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62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6B18E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5453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735A40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4F9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ECFD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D81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823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EA6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E3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2FA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BF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D9D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D489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54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E0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15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FF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7D06D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FF9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81A90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44E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BE3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6AD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6AF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52F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A4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06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D6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7B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CA8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3A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C5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44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B4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shd w:val="clear" w:color="auto" w:fill="FFFFFF" w:themeFill="background1"/>
          </w:tcPr>
          <w:p w14:paraId="59B5D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5973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54118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DC12E9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551ADBA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917587F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3A751F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E089928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أكتوبر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2BD00A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C96532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B16FB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DAEFC3"/>
          </w:tcPr>
          <w:p w14:paraId="459FC7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DAEFC3"/>
          </w:tcPr>
          <w:p w14:paraId="70BA93F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D406BF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76777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038F55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0351BC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28CBC0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498D5BF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EE1C6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356F3FB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69A12D6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237448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7E80AB1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1F7FD9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C8883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F153C2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3F89A08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2323C2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3468CEC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098DD29">
            <w:pPr>
              <w:spacing w:after="0"/>
              <w:rPr>
                <w:sz w:val="20"/>
                <w:szCs w:val="20"/>
              </w:rPr>
            </w:pPr>
          </w:p>
        </w:tc>
      </w:tr>
      <w:tr w14:paraId="3A18C9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C92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1C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47AE5D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DECB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5F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27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3E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7A1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2398135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F21A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8B2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03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A3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F8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43A8C7A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47D2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CC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42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33D3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5ACA81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777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E9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A806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B5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1C5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23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3D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99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3C8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93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FA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27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37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79A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1F05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F8D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8D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369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16A3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683B0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C97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82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677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47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25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A3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0F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DD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7D18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75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BA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62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92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0E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BBAE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21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C4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518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ADDA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76570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E0C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3C9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A889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3E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C2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FE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C4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E2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CD0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680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56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2A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14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F7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D33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C1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D6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705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0F22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C1801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7AC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4B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85A0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C6E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D3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59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E1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CF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1DF9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994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89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13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44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E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9BA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9E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A2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4B4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438D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F1929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E08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43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4A38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96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F4E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DF6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18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70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303B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4B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8E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01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4E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39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AA08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22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C1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DFD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AEAD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674DF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964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AE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29B7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A0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0FE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AF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68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3DE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401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ED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36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50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74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87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78F0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AD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92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DC1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3FD1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13F1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DFA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17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EFF2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A8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4E2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E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BC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A8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A01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23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47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E0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70E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DE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E3E3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7B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0F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A92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3A76F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05EF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FBA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0C4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DF57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E6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B8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CB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11A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05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ABC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44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10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49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82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1D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0405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01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78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E17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40C6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09471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317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E9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4E35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B3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A6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74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DC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A0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3567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4B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10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77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62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99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7CD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11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CD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44D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407F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76DD8A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860B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78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588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BE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76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07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D8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29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9CD8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2C6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2B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3F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460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8A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3B3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1B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B8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E55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8B92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08E3EC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1D8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47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716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22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B3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8E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6E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49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37C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C5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D5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FE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24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74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0C3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64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92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32F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A270C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34E3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0BA5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1E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6BA4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B7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9A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57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BAB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52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DDE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EF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1E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6A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AE4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2F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0273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6BB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22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B36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9914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2EDE0E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2EB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DA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8E8E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01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EE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C4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E7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C3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DC8E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63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34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D4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1A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91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ED26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BB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50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114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345F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FCA70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E6D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C1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2E8B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3C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0BC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998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C4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3B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686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DF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C7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02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1C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1E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D4EE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AA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E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0373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8BE7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6F7721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F25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17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3E96A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1C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489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F8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B4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5E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DF26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13E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3A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FF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DF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DD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94A0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61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5A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0F40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8D5D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8FE8C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E94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A3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522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2C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B2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B6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FD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9F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F4AD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1D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BF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D0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33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89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87E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81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3E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F35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7053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2685C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4EB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BD2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B82D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BD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216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330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F6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4F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465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9AC2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78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AB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A7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89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66B6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C8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33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10C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48E0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1E765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BD3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E7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BC9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01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60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06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34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4B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6313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0D8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2F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8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A1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73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BB04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46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8D1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6AB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2437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F4BEF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A21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65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93C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C9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AB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94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F1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94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E9A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B6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C5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40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95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87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4FCA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02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A4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888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EF14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7357D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6812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A4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56FD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6A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C5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54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15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D25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50E7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61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02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24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6BB4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35E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ED6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6E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949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25C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ED70F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57A01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FB9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D5B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1557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E0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11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62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4F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67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FA0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300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0A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CC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2F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49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E24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4E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88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F40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6A78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83932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FBB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93E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917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E708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03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3D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284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BD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2F68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B6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A3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22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17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94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689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027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DB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811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BC2E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62B30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EA6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2A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8144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0D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C5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C3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A79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A6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1347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CF2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55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06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48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5B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988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6A1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AB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BB8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8A06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B57A3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DB8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7A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B00C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ED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DB7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AC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E6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BF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0E4C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34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A79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25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E8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DA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BF6D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1F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15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306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3150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1063B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D41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23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128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86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5E4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468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8C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0B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417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A8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69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D95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4C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BB9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8981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D6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CD3A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909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CCBF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D2CE8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102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29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89C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29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39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D6E1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0FB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DE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745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2E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4B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58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79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4AD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C5A6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6B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CE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407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B860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DB886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193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34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928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0CA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04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42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55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68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A59F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72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C7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0A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03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E7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846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4C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45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4E0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B60A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D7C42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2DA3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27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9DBD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32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2B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64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54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89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A7F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41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E5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9B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4E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66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E99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70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FE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8C24B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129F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AB90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2D7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EA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7692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C7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3D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E4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A80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21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710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3F1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11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50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82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DC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070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7A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61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5B6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3596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11BD2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290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31C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7E79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E5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B5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7E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9DA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10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AB12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1D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E3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E9D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81D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3F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0686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9E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76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E7B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1DD2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C81D3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5E2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B6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3A84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4F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E1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F0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7E0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10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1C3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EC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27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46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EFB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ED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E37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DD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B1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531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3032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5998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ABB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81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247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68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1D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B1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C29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A9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B544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35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9F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9B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9B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5A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892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03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BC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CDF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CDFA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87C6F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5292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65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28A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37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B0D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1AC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53E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42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1A2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C63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47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33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01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580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284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7E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CB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C50C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2573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DFA75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5B4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AE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5C15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C7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1A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1EC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2FE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196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6301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088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D0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E6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42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96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843F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AF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515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A7C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26BB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259DB5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147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3AB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B16CC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EF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A1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CE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66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C1E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93AB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CD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2C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60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79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8C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C43C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B8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C1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D8A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FE4C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DFA83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076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43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8376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EB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BA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4EC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DF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3E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D047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8B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7F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E42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C6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B0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DFF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A4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4D0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B02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82D7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295A6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051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A81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9322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72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7C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17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1D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F0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99E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02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82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89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83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AC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423A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43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F1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033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20C7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2CAE6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B32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634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CB30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2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F4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ED6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D8D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8D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E3D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24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23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1F0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E0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6D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214D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58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49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52CCE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392FE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1A624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AAB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47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3A37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0BA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E7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CAF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D2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A8A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938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C01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A4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AB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0B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32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92CC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6B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744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5169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30EB0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23DC1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7CE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F76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6A7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913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26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C8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4D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1F8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D44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B4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D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63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B1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82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A80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1AB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10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FE8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8D2B8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E48F2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A3A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7C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186F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1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F5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A0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8F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47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E3EB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86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39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32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DB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DF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734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F3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15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6B9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D523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736F59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50B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5C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3C8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6E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88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47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F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B03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97797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25D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36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A65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AD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EDB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F98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A33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104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DCEC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EFAB7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D1439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A0E0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C2F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C534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30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6E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34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C55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3D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C51E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9E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A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179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C1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2EA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32F1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35C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98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7AF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B2C4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C3991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8AD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37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0BCC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D2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3C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FB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2C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A3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1BB6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07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D4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AC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7E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20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E1E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567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1E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47F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B64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902AC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4D0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08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D34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F93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9F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12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4D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1E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8574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CC2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DA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04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BA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01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55A7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B0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18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90D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9A6B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1AADCD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69E9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24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6EF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61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C2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F5A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CA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26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C11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C0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89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45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03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8B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0D2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75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93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A85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80ED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985D2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37F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8CE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E05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A0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762307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63420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2FB26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bottom w:val="single" w:color="auto" w:sz="4" w:space="0"/>
            </w:tcBorders>
          </w:tcPr>
          <w:p w14:paraId="3ADA6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144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35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94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C3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A4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84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2D9A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65D4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36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4ED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D2E6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198B7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416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BC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E931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6A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A1B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34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8A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tcBorders>
              <w:top w:val="single" w:color="auto" w:sz="4" w:space="0"/>
            </w:tcBorders>
          </w:tcPr>
          <w:p w14:paraId="5E13C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2CD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0D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B3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41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14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06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E64E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0F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79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2B25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6CC88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954D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2AA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8B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FF41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9D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FF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A4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33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75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576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81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00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7B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15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53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892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824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25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D5C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91F2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EB986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BDC515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7C8A2C1A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89984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372110</wp:posOffset>
                  </wp:positionV>
                  <wp:extent cx="971550" cy="1085850"/>
                  <wp:effectExtent l="0" t="0" r="0" b="0"/>
                  <wp:wrapNone/>
                  <wp:docPr id="6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08DB8A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61322F55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480AA8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F245DA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52F5F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BB44F65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2904A26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950B30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491F72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D373ED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4196D62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1B45579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8B8EE8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BFF2311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C9780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A23095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20A1B12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662833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C34F8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F438C4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63058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02A3FA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0D32C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99089D6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29AFF5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C8D296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47EC1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3CBC6A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531811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B2A71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923CF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7D75F9B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1053AE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8DA7FA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819B8B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E39F1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5B56333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1BA868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B991AB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42BFD8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93BB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05EAC98C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FC8473A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12361F3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A1AFA6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126C6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0E86F5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317262E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EA5D72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5B503D45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627BA9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4A2FF7FE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95755A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83A6F5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1CCA6D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069CEBC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0111905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326E32C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48F62E5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DAEFC3"/>
          </w:tcPr>
          <w:p w14:paraId="0A7FC6B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E21EA3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7B35E44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6D88548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75E06336">
            <w:pPr>
              <w:spacing w:after="0"/>
              <w:rPr>
                <w:sz w:val="20"/>
                <w:szCs w:val="20"/>
              </w:rPr>
            </w:pPr>
          </w:p>
        </w:tc>
      </w:tr>
      <w:tr w14:paraId="32605F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802C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EC8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8E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1B3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45D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AC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0E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1B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C2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60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F9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DAEFC3"/>
            <w:textDirection w:val="btLr"/>
          </w:tcPr>
          <w:p w14:paraId="6B044144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8CE1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0A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481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32832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9C3B5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B85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176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4EF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CE6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248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EA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19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2C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DD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98F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E4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84AC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2C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BE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53CF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94DA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17B76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B5E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622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AEE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22C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BDC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6E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CB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63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33B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29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49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8052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3A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3F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0C5E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E524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3E292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6C2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E9B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D3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79A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E39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8C1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30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3D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3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01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58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6D4A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80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AE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FB2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80E2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0E113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F63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70D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E5F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8D8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F649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CD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77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4C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33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DC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84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9587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D21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FF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EC0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1AD2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A0549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E9C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831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2AD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C87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E4B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6DF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FC8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90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6EF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BBA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C0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5FBA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3E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1C3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08A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E304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BDB36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3B9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4913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E2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C84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864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5B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281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82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55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B8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FC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C7E3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2E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9B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76B1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55E2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11A4C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D96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B7A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92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2B3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AF3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CB3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A3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35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77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93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87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32BD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2B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A9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A24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85E2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4EF9D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43D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A9D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976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67C3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20B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A7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086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92D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8F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C87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5F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D3A6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46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CB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1D7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2A87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E4919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D94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094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041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1EB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DBA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61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AB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146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D5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78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7D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048C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326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8B8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2A2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5167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EBBA7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494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F05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39B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FA3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D24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5C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081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EF5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24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82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996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DA73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FD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27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35B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72ACF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3CBE3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8FE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039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468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5C4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052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C3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E9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1E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FD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33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73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918F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22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B7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D41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F90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16C91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5C5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0D7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85D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EF2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F2A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96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67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83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DB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74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F8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7769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9C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0C7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7FB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53DC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01648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587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5FF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B20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FCD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F33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75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2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13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ED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22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05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3318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F6F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AD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9A9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0770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A4133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49D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A7A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22B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756C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238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B6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90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CE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BC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C2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36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9DDC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AB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95C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E4A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3923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8EAB8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D7B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9D2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0A0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FEA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C9A2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98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5F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C8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F2B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811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94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AC34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B1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4A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179A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EB32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D488B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F54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D31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441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F64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56A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05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8F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66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4E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66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8F6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9B70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A3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43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F92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087D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D0227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CD4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B21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5CF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879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7B6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D3E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F7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71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6C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7DD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33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E346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3F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BA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97B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E6F9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7AFC8E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AD0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531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05F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94D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3E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25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C0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BF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A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0A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5EC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5E15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76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94E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0CEF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E471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7336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EF1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1A7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B41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24F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EEF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9B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81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BF7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E0F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5C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A8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28DC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F0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70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2F43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E6517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F451D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420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EDD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CE1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5E9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208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CD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CE0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88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B3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C0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2F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0DCF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6B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4C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B916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4136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4B20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0FD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1C2C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9D7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668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7E7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C9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BF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EA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54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5E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8E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F2AD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63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37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625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C94E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4BB6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052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F9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DAC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269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0AA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A51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FA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EAA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07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80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4DC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35EB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56C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84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096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F1B6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62A275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CB0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23B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573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9A6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2F8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45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81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9A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D3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A6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38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DB3D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A5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B9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FE4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1E76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ED195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CF67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E46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9445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9C2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F33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24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CA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20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38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340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CE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6AC1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2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DF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76C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4143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DBF0E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03250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F4B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E9E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1B7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405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1D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89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8B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E5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92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B7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1851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61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28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5F2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81BE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0E590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FDD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D08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388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8F3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74D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54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46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E0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15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32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E0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7218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16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49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2CE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808E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B8DA66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EF4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310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4DF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128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9B7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CA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63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DF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1B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1F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93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7B9E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5A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4E4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895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3FA1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8227D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DA7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813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DBA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347C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431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28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60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D0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DC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1F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03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2C4D8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9D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57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C80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12F4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9DFA8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0C6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F7D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55A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7F9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4A5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27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02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D3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D78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96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0F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667F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26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FA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7FA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62BF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BE3E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201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F86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991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9DF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D38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DF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0D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F1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5B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07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80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D538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908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32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F67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7FDA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B32E7C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ACE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CF5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2B7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C2D0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E9B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EB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FD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9B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40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FE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FB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CE9E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2FA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ED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9C1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FD88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BF851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353E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866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A2D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669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6D2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C7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B7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1E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86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90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97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B775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17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ED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B6F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92A1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4BE11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BE0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25A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8EA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AD8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BA7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75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94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29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D9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E8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E5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ABBD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3C7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7A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E7E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F2D3C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931D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051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9543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43E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E5C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7637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5A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65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A8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36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E0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51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24DD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32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19C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48A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0212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089AD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CEAC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3BB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5AF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E5B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FFB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A3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6FE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70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5D8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9F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AD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23ED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BD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F8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F072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6C314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E5EDE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702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28B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2BE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7A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64C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8E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9AC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3C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7C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BE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2F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CD7F9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AF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C6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B7B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34C7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7DD70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4520C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BEE5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D38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393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DCD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EC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3A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FE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01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6E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F4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D746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4B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48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C20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B2F3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6B55BA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18B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75D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AA5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82B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598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70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BB6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90A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21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8B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32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3D2E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71A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C87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45C5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372050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08F41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503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847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5F7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36B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CEC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06C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B8B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80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F9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7F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63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5172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79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48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14DEE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0647DD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2AF3B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BFC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C5B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3C2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C82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6D0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EC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21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63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2F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859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A6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8516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FA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FB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BB1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1E68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D803A2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20B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B41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DE0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380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EEC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7F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1A1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1A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D5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73B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8F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7DEB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35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7F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537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2BB1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5FDF8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FF0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0DC3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03D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880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04C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3B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A4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F5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6D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AB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88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15E1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17BE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CA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C04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7103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024929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BB6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9CF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582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F88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A15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45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04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A8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1D5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1C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A4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6658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70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0F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A1B0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3E1A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D2B7F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D19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BC1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D74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4BFD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5AE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213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9E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BA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AC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1D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DC1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1169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D9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323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F20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555F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3E7E7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270B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587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80D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66E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62C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2C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51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1C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91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89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3C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D9CF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89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65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DF2C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DAF6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71477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C405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927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3C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6A1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A88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AD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C0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03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8A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9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56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DA44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91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52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F94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DF6F6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DB6C3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27C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658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592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5C2E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735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1D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A0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7A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F7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C5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A1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8A9B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39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AC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F89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BE56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06B70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2F6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994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141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FFD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E3C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EE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C2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2B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86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68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15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5058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04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248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35C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EB2A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8EF96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B58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38B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E03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ADE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686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B2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89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5E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DF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CA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08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D4AB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3F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05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2ED9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F647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0FC585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4D79BD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79DDC4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7696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1159510</wp:posOffset>
                  </wp:positionV>
                  <wp:extent cx="1543050" cy="1714500"/>
                  <wp:effectExtent l="0" t="0" r="0" b="0"/>
                  <wp:wrapNone/>
                  <wp:docPr id="3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708B70AE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F12D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8D2E426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نوف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570E56F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306D2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4CAFD6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30AB19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381F73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3D92E1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DAEFC3"/>
          </w:tcPr>
          <w:p w14:paraId="0FEAE1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DAEFC3"/>
          </w:tcPr>
          <w:p w14:paraId="7BDC2D2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2D474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7F3A311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79072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FAC8F6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2482F29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81C9E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71BC796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14C99A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2EFE51F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4A8B49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0FF54D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422749D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434B61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B05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B05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1E26BB3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8B7E849">
            <w:pPr>
              <w:spacing w:after="0"/>
              <w:rPr>
                <w:sz w:val="20"/>
                <w:szCs w:val="20"/>
              </w:rPr>
            </w:pPr>
          </w:p>
        </w:tc>
      </w:tr>
      <w:tr w14:paraId="2A6CD8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91EF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43C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8A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CEA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520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249000D1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5B44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A6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A0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EB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93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6B34EB5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83C2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EE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EC1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67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F7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restart"/>
            <w:shd w:val="clear" w:color="auto" w:fill="DAEFC3"/>
            <w:textDirection w:val="btLr"/>
          </w:tcPr>
          <w:p w14:paraId="06A187F4">
            <w:pPr>
              <w:spacing w:after="0" w:line="240" w:lineRule="auto"/>
              <w:ind w:left="113" w:right="113"/>
              <w:jc w:val="center"/>
              <w:rPr>
                <w:color w:val="00B050"/>
                <w:sz w:val="20"/>
                <w:szCs w:val="20"/>
              </w:rPr>
            </w:pPr>
            <w:r>
              <w:rPr>
                <w:rFonts w:hint="cs"/>
                <w:b/>
                <w:bCs/>
                <w:color w:val="00B050"/>
                <w:sz w:val="32"/>
                <w:szCs w:val="32"/>
                <w:rtl/>
              </w:rPr>
              <w:t xml:space="preserve">عـــــــــــــــــطلـــــــــــــــة نهـــــــــــــــــــــــايــــــــــــــــــة الأسبــــــــــــــــــــــــوع و عيد اثورة التحريرية </w:t>
            </w:r>
          </w:p>
        </w:tc>
        <w:tc>
          <w:tcPr>
            <w:tcW w:w="2182" w:type="dxa"/>
            <w:gridSpan w:val="6"/>
          </w:tcPr>
          <w:p w14:paraId="3202B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EDA9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E041D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E93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E4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52E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36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3D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9FD5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63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F0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85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FC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1D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5A8C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14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ED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DD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1D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E0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01701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1E7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C6A4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35F83F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EF03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EA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21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C80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B8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536D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D93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95C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F9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45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7F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9C4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74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3B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C5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18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6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0502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929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FD31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7F82E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3218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57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4C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10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12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1E6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65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0A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A17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48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C9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64E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AA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CE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18C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7C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8E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4199E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C93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D59A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995E2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A45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1250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1B3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22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5C9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FF47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68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8A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C69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FE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36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6B9A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D11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BDD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D5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A9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9E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695E4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32D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B0228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8C054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417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C9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1C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388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70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8F2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A2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7D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47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A6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5A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3D1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26A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C1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93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45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029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0FF9E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2B5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F5A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5FA761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09D3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AD2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CA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81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A1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60AE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53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0D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B7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04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5B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C77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93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0C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548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7A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70C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6B4BA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30D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73ED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9B3B7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91F4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B0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4E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BA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B2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1C9A5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FF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D2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23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C1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D6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3A2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B67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2C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8A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27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17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2ED4C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6D1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2B3F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F0B2B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A4E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ED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AE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59E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70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F7D7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730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6D3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19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9C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0C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B15B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9EC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04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B5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E2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BB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01571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ECE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7201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9089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A79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60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EE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47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16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3C0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F6F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24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58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BDD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07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032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25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7CB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7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31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E9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2763D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A15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5062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AF083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113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FD1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DC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25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63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66C5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A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E6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66E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26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9C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DEC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A58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13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98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8C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B0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0895D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C43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8FFB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33D05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043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92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79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CB4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55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DBD8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4E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47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594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89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C0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435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84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0E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DB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2F7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BC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1DF5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87B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D3C6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C6DD7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04A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F9B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628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53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90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8502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B5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DA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47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DA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62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CDB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E0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3D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22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E7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0C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86BA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175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7B4A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547E9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B1CD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38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62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9C7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D8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BBCF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860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CA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BD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D8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4D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6A2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AE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932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BC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53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F6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123E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284C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8F08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0DC77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6C7E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4D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F1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B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85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D52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3F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25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A7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B83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40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714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12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87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81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ACB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6E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26E17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0AC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6E7B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2E03351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663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67F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80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72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93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DCC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C3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660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DC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01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161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0199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5F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20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BA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6C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FC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63F75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A3D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72AC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8CD3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E54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3E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8A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7F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2F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48C2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50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1B0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F17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EF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E9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1C77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C4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B00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CC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F5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06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3201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EA7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C92A0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4F07E4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B1A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5B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95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20B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CB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055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1D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2E8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D7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5C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1E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EE7C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19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66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60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E0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F5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472BE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703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0B92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137C3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B8C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D2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52F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30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8F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0C1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48F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38A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A8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DFE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F0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765D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B0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DE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C8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51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348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1B5D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C63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74F95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BED49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4E62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AC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EB7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CC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60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4F6E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90E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817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8C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A0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47D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9B2B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06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38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18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B1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88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8983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957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15E5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7AD8E1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6D2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8F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5C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70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FE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31E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BA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0C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1E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322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90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E6A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4D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41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47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40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A9F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1B4A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005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4117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1F4967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7E8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42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718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A2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04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210C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4B0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53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A9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F6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54E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E314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194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EC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19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C7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568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4F702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7C0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A127D3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72AF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790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3A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FF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0F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B47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23770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88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4FB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08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19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FE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814F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F4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A5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AF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4B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37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E40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8AA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F1CF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63BF9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5E9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5C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3F00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3FE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29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7AC2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A1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E0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73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3B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21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D583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C4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9D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29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AD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38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A075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9A3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79C4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84EDF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44D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AD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0C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5E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45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F044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E2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79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C17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C4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FC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1093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08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97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BF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A9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6E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39DE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D49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E934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ADAE3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361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63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2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32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7B2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AF1E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FBB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E5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78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3E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15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D14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2E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1A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61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73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E1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60A3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7DB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6191C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ED9EF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6F3A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5E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90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5CB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94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479D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9F33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5E2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05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33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63B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61EE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8E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EE7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488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196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C53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6DC6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A41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5175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F20DA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B75C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EDF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12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7C7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E2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62D31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200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EC6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608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50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A0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BF5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44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D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6F8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67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C1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D73D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110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854A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12038E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731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A0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B8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CBC0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D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0683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09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88D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8C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2B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BA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F7B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C3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AAD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AB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5E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BC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1789C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3DD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AA0D9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71188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2C8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2D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4F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D26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DE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F1EB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9A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E8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C9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25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5B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39F6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35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0C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02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AE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7F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DB96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390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227B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A821C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831D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96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27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0A8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56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84B6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3B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E1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2FA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D8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240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97BC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B3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94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BB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E1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2D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273D12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CDA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C9A6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3FA0D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C753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4C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21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5E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FF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E1C2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566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0A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9E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5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7BF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460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C1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F2C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70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CFB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F9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67EF6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716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1236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8706F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7564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E8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BD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FB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E0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CAF5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1A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3FB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ED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B26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AB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C947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614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5E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B6F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22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DE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F001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5F9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A7F8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E635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19E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A2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612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79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AF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FC45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C68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F5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BC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7E3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F3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4A2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01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80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F2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AC2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03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61E4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11D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1FAB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993E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6494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3C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6D3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36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39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925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72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6F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74B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19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E67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062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24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22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68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CD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32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28B49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FCB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36A3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1F6CA4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621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5F5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06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1B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4E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A4C4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65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C2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DF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22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53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AD37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B4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4E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C3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043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EC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2A9B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A79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F576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56F6F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4F9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A8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3B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70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E1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141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92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3F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42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69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15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6397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74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1E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411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0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804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18DA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D08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F661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A7DAA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033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2E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67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711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22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44A7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9C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91A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6B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1F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F7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C232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DF8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B3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BE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7516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22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D19C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4F0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131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AFE93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03AC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E8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8A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03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F6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D80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02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63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A78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46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4A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470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2BD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3B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7F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49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1F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7436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1B6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267D2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22693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CF2C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87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AF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7A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E5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614E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67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C36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90F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08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0F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7AA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96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FD3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F4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967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CD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6C1561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43E6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45B88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6145D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5D0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B1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A3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2C3A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05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63E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66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76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6A0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EE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339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0996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F7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BB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CF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02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DE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60CF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BE3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00A2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5E0F31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0EE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9AD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08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7F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75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DCC4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42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4F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2B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A9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2F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B9AE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23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75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CF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95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40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03DE2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428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80BC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820D2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B6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E2C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B7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C1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2FF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405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42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3F3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85C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4C3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2E4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752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47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357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EB2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45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4C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B68D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3EB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AE43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F03B1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608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CB2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774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CC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71E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1435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DE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77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10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48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C51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FA4D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32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25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9D0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E8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59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5FAB1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CFD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565B2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664D3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9868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25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A8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2A3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6D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C67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D1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71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29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0B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B2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FD8E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27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E9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EC5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9B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59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687B1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E80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DEB8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13996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1F20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E6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06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DB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E96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0F7F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B0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F6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07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F5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1B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1FB2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CD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A4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053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9A0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33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1B80D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A06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F2FDD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66E2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B14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81C5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DA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5E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02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D331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77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A1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26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F57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EF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FCFF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977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7C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9E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FA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7F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7C2F9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AB9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EEF19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4B1557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63C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C9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46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D9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D8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BFCF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91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703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57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C6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76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C4FD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C2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AD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62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96A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F1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45EC1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3C1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4F37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0195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F06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31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15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88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62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40D4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C4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A3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2A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BAA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204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E610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64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FB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FF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68D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D34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3F2A2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161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A12E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E3D9E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ABDF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59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50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EE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F4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2D71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032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9D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92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38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D3F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BE1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E9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F6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F9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54B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BA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vMerge w:val="continue"/>
            <w:shd w:val="clear" w:color="auto" w:fill="DAEFC3"/>
          </w:tcPr>
          <w:p w14:paraId="46FB3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86D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E970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CF11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B0AEEC6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4D5B9FE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50F73E1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92032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547370</wp:posOffset>
                  </wp:positionV>
                  <wp:extent cx="971550" cy="1085850"/>
                  <wp:effectExtent l="0" t="0" r="0" b="0"/>
                  <wp:wrapNone/>
                  <wp:docPr id="6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06DE2F1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608B09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B2A7F02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509873E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3C0F39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E6184A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855199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7FD5FF1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F856A8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4B4800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5F856A7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C7C7E9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65D0E6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0D418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479C035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F1C3C7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08CD08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013EFC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13E62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00BE5A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480F4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30E1FC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37097C2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36B1E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D04D73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7517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239B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3A558F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482075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3E9B3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88AAA8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451D44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AEE052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3D84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99C29B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A46973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AAE49D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CF40CF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DFF11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9536B0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A84201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CE3F99D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3333693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9B7533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6D82DD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296206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756F0FF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6672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1317625</wp:posOffset>
                  </wp:positionV>
                  <wp:extent cx="1543050" cy="1714500"/>
                  <wp:effectExtent l="0" t="0" r="0" b="0"/>
                  <wp:wrapNone/>
                  <wp:docPr id="3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44916B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4CB9D8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43C6557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28CB598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4F45FA8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3E6D65E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06F167A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0B57BCE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7A078F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777C081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03B1FDA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8F2E85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B5C70D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DAEFC3"/>
          </w:tcPr>
          <w:p w14:paraId="7E77ED8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DAEFC3"/>
          </w:tcPr>
          <w:p w14:paraId="1ADB218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6FCF38DA">
            <w:pPr>
              <w:spacing w:after="0"/>
              <w:rPr>
                <w:sz w:val="20"/>
                <w:szCs w:val="20"/>
              </w:rPr>
            </w:pPr>
          </w:p>
        </w:tc>
      </w:tr>
      <w:tr w14:paraId="4F6B87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E0F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D757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9B5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9CA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0AE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E52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D9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090A82B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31C360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33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CD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630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88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restart"/>
            <w:shd w:val="clear" w:color="auto" w:fill="DAEFC3"/>
            <w:textDirection w:val="btLr"/>
          </w:tcPr>
          <w:p w14:paraId="219D0CB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348579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5551A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DC4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918A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0FB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7B7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EA5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0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36E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F13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72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5E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CA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5B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F6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8021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2C04D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4F023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95E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DC1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DBB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6876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F39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70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12F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DFC8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A62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AE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E2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B1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C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B6B4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BA4C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790B0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D12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43B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351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3F7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762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7F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E0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43F3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B1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83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E7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C3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E2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24F26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E9A65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6534E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98DC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62F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358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1A6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6FC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6A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0B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DCA1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AA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10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DC5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B2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0C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CC3B7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BBD7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3A0CB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B84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5A5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5F2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0AC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AE0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B6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2D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9AECB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2F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17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AB8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EE2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74D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DE57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60C0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CF4FC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A47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E0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F70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C6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D8F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A8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27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B907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7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1C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E1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1B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0C6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C8DE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1C11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DCF78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79A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0DD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3081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64E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CE5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E9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D5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1685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E5F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0E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75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301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296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2899B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8400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B2F42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535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DCAE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573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6BC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2DE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1A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AD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40B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32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4F9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EF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86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9D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662B4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E4D6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5C62F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F59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F8E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6D9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AF3B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59A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AA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A4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B504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E7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EBA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EA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B30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67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DBF5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E776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CD0B7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642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DD3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3D5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D9C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59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8C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989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23C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12B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87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79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CE2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9C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8BB0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19CF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FDAE5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CBC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3AE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F15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E5FB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1AF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2C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9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8EC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1C6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08F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18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2E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7A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2450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E523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95F9F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0DF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AEC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BD6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5C3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21C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C8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F05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1C5E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CD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5F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F52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D3C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F9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62855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C4A8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96D74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341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FFF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4F8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A0C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3A05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94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D38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7F6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111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AC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E2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4BB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55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D518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907795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5F2FEB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837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F56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E2E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FD6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EF5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447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5F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DA0F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C0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FC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6E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95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C6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A259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5D7A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B6AC1C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C23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F74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27F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F823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431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18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AF5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9AD1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3A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581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38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D7E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DC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0F28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4BA7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EC015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13E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6B6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333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09C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628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FA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31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3F7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55F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A6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D32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16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0F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6AA2A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7508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338BB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88F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F16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FB2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733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39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936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DE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E6C7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27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235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92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6C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E01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27603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773D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A8566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AC15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C0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9AE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ECD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1B4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0BF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223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C21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00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4B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3E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946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88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A267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C5D4E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AC9E2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49E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408D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ACA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3680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8B9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AC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F1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049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D44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04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3D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7C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223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A733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7B5E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16EDF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F6B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D0C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82C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BEA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072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72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F1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65BF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60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98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16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3F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23F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209F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10CD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17F7E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855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99D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81D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10D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1A0E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77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B2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697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34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C6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B2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B3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50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2E20F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8714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9BE9B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B77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954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9C5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844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B59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670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23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6C25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D5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932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C42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5D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3AC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53D7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DEB8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F459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3483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1F3A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894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7232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14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CD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BE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3DA9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36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086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FB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7B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00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A353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967D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DC51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19A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E9CAC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E036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08D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DB1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F19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E0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9AE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4B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3F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DE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6E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BB5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E572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AE16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359F5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4E3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1D3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960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5E4C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667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E8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8BF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4DBA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0F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5A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CF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70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47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D38D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9F21C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54F3F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FDE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299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747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C7F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BE8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36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374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7FEB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908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13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03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26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C7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8C20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51AB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2D3AF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1FC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8F73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9DF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CE5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359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AB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6B7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659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F2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DA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C4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97D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FE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3C704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BB81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232130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9026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889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D08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AAE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C6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37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7E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CFD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ED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9D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B7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4F0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014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E3C7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5749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53128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682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155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717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E80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11C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74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8B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AA1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90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95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34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FB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24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8B8A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251C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33740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93C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DC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C2C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2A58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7C23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DF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12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DD29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C9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E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F1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A80E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57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5487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AAAF1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5F95A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179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F5C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1DD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64A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C87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2A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B1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92E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35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9D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CB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D0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24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F0C9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72A35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16E6C1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CCB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B0E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D92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F59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224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87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CB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1C71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26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AD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4A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8B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FA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3661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0D24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4A89F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FCC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981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06B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10E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EC7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D9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CC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9C2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BE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9A9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CD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5B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A16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0B434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EBD7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336C24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B55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66A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D5A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653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46A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0FF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95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781D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CA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75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B6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15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13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16F3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9784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17FEF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E7E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75D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1E9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1CD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DCF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44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D8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C153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E87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09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4C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85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F4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BA71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7FF9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21B92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AE8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08E4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D0F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371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0AB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AF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8A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5807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B46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6AA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BE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2B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42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813D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38F7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262A0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AD29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78F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F50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0DB5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B24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15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F3C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0C2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EC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AE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C7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3F9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D73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BDB6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5041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3D31C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64B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85C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396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B0C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1CE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45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D7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715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A3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95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F78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8C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5F0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6673C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1031C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A985E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9DF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BEE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DEB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B6D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1F6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A1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38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3CF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4C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42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2EB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435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0C2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6067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7CD91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6955D2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4F2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045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1EF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496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0AB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1C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A7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AE7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03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8A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F3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41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A3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6F9A2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257A5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7B4B5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C44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7EA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768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75A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93E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16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EB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7B1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B4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4B6E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0E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4B2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54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725B3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8A50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93A61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EE22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F39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78A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5C2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A323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DD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EE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AC3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E6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DD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56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2FBF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4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DF90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CABF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AB084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610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387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D73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F74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68B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70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B64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2E7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23D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7F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99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45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76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3BC3D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99C4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634905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D07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CE89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A77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2120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E12F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DAE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6D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CA6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C5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D9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5FF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67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3D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4842E3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21ED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7CEE7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4E9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E4F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79B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48E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C95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2BF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A9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C5A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92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5B3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6C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E68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D4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506DE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FE3A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9CCBA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EEB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7B3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C90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E93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D7E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51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C5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9ACF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33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A9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21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F7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72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303D1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6157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5382D6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BB0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067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93F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C00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C41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2D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7B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7140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5F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AC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9D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9A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5D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1F49D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5081C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64F8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CD6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07D9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AB4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701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F46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94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64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53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F8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73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CA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3E7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8C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2A19F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D9373B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7BF696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17C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BD7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FE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61B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C60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AE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84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D62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90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5D9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D1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C06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90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929" w:type="dxa"/>
            <w:gridSpan w:val="2"/>
            <w:vMerge w:val="continue"/>
            <w:shd w:val="clear" w:color="auto" w:fill="DAEFC3"/>
          </w:tcPr>
          <w:p w14:paraId="6FF50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71C6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E5A39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723ABF4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1E69E0EF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</w:p>
          <w:p w14:paraId="65FFEB1A">
            <w:pPr>
              <w:spacing w:after="20" w:line="240" w:lineRule="auto"/>
              <w:rPr>
                <w:sz w:val="20"/>
                <w:szCs w:val="20"/>
              </w:rPr>
            </w:pPr>
          </w:p>
        </w:tc>
      </w:tr>
      <w:tr w14:paraId="4DE515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1C1CF7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ديسمبر 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/>
              </w:rPr>
              <w:t>2025</w:t>
            </w:r>
          </w:p>
        </w:tc>
      </w:tr>
      <w:tr w14:paraId="7C9963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DAEFC3"/>
          </w:tcPr>
          <w:p w14:paraId="5F06EB5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  <w:shd w:val="clear" w:color="auto" w:fill="DAEFC3"/>
          </w:tcPr>
          <w:p w14:paraId="661313A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2E1383E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15B86E7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9C74F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3D7131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3D120B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DAEFC3"/>
          </w:tcPr>
          <w:p w14:paraId="656526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  <w:shd w:val="clear" w:color="auto" w:fill="DAEFC3"/>
          </w:tcPr>
          <w:p w14:paraId="5330EF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72F48AA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59A9C9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A138D6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47BCC76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30FAE68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03BE772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CEBA3C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5EA880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24FBD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864C9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6E1A071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396E376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BB8DD2E">
            <w:pPr>
              <w:spacing w:after="0"/>
              <w:rPr>
                <w:sz w:val="20"/>
                <w:szCs w:val="20"/>
              </w:rPr>
            </w:pPr>
          </w:p>
        </w:tc>
      </w:tr>
      <w:tr w14:paraId="6EEAB7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6CD40F2F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4E66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A6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A5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C7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9D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06E79E4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F710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3C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49A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76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F2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4103AA6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68EA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E2C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85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A8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7CA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CD1C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E43B65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FC8C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C8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54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841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60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D7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67F5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25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82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1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4C1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59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B28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C4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F0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9D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9A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E1E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2E00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6C5C97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7EC0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1E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BC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DD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4D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0D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2927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A9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B4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78B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E69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27B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7D8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4D8E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0C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15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9D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BE5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CC37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77CF1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49DFF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D8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D4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B6A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D0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88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F97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4E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FB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9E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23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38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6514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4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37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78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C2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1C4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31E70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2F402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7584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30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28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10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740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63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6D3D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3E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F0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F2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FA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55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C470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44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AD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AE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19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4FD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4E12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335E4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D6AC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8F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CB6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BC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A8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68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6B6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80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9A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9EF7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40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F4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9CD2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12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25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368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E0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028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9DED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22F05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C045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9BF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9D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BB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41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B6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85C8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7A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B5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59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88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A7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BE94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32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CD1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AEA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803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A26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B19E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537E3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C625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B88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3D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55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6EE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46AA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7B23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86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BB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17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409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A9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BECB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5D6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9F6C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64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AA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34A1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C2CD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207A4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2E30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A98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6C9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79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74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D4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D63A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53A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97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DD4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4B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9D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82F4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BA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A1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1AE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3D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98A3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D35C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0AA0D9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0047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6C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BC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E3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0EA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3B0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19EA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6D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77D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FCF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25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20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0B1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648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FF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D74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6C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18F5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B6607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B3C0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B893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C1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F2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48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D70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1CB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D894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E2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1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91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51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47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435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AA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F5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CD6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42C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3C9E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B627A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B09A7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9B4B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3B9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4B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22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1AB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8D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3FD9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9FF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25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50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28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8F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A9B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C6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238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94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723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156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6792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A1396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7C8D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96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44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FFB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EA4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07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99EA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85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7D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D6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F7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367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E9B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15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0E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5E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E1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564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7AC4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7CE2E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1596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C9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3D9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D4F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81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A0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CA789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CF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07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AD7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EDB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149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4B5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31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75ED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8A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63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11E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CC1B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68295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E1AC8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B1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B1F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98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B5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E6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29D4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C32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EAC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01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A8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A4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93DE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BF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1E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B94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44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78F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4899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D96CA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BB21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814B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49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B47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B95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95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EC6C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9B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D26E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25C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F6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44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678D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061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C1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51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C2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224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1335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267CB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8623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BB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B24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288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AB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48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8978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D3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16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A7E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1AA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6B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515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0D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30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FB0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77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168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2B3C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70800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4BD1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E4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B02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CA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1D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60A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93C7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24A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4E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289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29C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AF6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9F17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D8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D14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C5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CD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F52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B783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6278A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F9B1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FA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4AA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36A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2D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C4D4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A738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E6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2B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69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A7F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76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FBB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97A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C2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B8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83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4A7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5B34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189BAF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5F07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F7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1C0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7C9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91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2F9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7E7A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5F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62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C0E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4E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C2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84C6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E1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EA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2FB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12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857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F028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DD01A9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91AE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DF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EF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891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BC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57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DEBE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64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58C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0B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C1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41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4B4E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CD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A0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82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A7E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D4863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F1B1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1B56C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29F3E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7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01A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08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1E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45C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754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E2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A4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8F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F1A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BB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57A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4B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D3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78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28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E35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ED04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53AA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F9F9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DAF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81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CB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A2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BF4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A154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6A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E7A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13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8B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7F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C80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63B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13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0B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1B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E70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9B48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9E0BE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CA87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1FC0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594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674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C6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9B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B48AD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A1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BA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074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FBC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EC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F93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2F5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07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D7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FE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96E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000D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F2E9C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FD6C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9E8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F7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8E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C69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3B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26AC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89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4C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30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9F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E1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36DC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73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24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30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F7A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FF0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9FCD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2ED39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4F06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51C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644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EE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D1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4B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B2C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79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F95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4E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F2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F6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B62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70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36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74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BE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1F62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969FA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DE859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D3B6B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78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28B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12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61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62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EB9E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04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2C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E16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C8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20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B30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B0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C7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0CA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01E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9D5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2832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ABF42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958F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8E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02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846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55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EE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E8A8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4A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CE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DDC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48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B7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774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D8AF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ED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21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6F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486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124BE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4B45D8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DD71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B8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D7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9D0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FE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1C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86644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811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034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06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B5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80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1F2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56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C2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4B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1AC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DA5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7E58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05253EB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BEBA7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A3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03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C32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50B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15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9D7A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5279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C62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92C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66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65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308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B8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C88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FA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76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007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86F6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DA113C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30BD4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2C5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93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A6E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42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37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FED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947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E7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8B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1F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E2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2A1E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6E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72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D8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E70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ED2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6FC90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15E2F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3741E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876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80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EE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E5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46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40D2D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CB33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EF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31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E6B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64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22FC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2F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CA55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22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8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92D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A1EB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415BF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DE6E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D0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AA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C8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B2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417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1D1A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C3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FE1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ED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DF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D0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C10A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FE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B5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7F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A9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7CE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2F9D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95146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50313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893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44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BBD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D8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CF9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8022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8F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4CC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63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54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AE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871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241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4FB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679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4A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40B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3AB0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A5164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54AA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1A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BF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17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61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5BC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463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94E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58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E3A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7B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CD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69B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AE1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88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9C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DDC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38B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05C6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2431B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012D7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67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A8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363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D0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7F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923B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EDE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55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BB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37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E7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D77F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59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04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97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149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ED2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8DBDB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A0F95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D996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B1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0F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22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B17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5E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FC61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3F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C21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E4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83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64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AB14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FF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FE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2F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9C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97D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27D5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E62B7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1059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C5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DF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3E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D6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3D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5EE1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47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3D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712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3F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C0C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3AAE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48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8F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DF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F3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F9A6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A690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D604B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B353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ACEC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D0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58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3E2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8E8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339C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F6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62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0DB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32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82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FA6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B7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BD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81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A44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32EC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A5CE4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C6551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06D2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3AA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17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19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40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A4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DAFA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96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B1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16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C6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96A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77D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97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FFE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B6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1116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9D72B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44EF0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7C6D1D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2D07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5C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B2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058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553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FA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0B8C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C1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D2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2E1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6A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5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938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C8F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F2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76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DCA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F64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6DCEE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D2DAE5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27DB1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07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D1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63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E94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60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65E9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47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D9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24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D6E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86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AD5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824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7F2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4EF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1D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34C6A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7FD87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274137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BD919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54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44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2C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30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35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CFC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1C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A6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F516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46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77B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6F0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138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93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6F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F0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DFB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1628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083B6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6FDB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A22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10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C7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AE3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F9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0D8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4A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434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0D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7D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41A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072E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F8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F94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AB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B1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A0C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D0F4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604B5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3852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C8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4B7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71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C60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90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2FDA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C9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7B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4AC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AE7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80F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6AB2C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1B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59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23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449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B14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A2AC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1250E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D951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62A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582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47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CF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27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1C8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1B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C8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F03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A2E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C5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1DA2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C70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60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F0E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F86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8C8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BF22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6D2E7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7C936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D3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376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B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EA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81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322E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70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5C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8A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56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AFA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4444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90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56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57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DB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059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E2BBA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A69BA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6F19D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F98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D3A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688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F9D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14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37A23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934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6C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A8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D4F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707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41727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A3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D5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F0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C0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636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8074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AC3D4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1B911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7FFD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7F9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72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D5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1D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B03E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124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45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7CC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156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69B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4EC12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93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5D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FF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FB9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60C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3775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8C259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838" w:type="dxa"/>
            <w:gridSpan w:val="2"/>
            <w:vMerge w:val="continue"/>
            <w:shd w:val="clear" w:color="auto" w:fill="DAEFC3"/>
          </w:tcPr>
          <w:p w14:paraId="46FF3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5CB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FC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DC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1C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BD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3B40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59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AA1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FF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EE4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FD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24A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D0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72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66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421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30A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460A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FBB3E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4AC45E1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drawing>
                <wp:anchor distT="0" distB="0" distL="114300" distR="114300" simplePos="0" relativeHeight="251691008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196850</wp:posOffset>
                  </wp:positionV>
                  <wp:extent cx="971550" cy="1085850"/>
                  <wp:effectExtent l="0" t="0" r="0" b="0"/>
                  <wp:wrapNone/>
                  <wp:docPr id="6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BDBF910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1ED400A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BE2863F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5579F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C51546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56425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402FCAB9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FB6411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C3ABCF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6EEB24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89E64D8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38F1682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DC0846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935206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3AEC97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5F7A82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2661B3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CD1DF5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4FE379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0AE1DEB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54B8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AB2A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5156535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0626AA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7886997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7E091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F17E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CBB8A5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693F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2D0073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4D3AF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509FFBF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5D63335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DC7380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FC87A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6DC1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58843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8A5D82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982B2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C11B02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6D9667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B29C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6E99163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8F5D06B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209FF21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953C4A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EC0ED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3D811A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8969B2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79744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1317625</wp:posOffset>
                  </wp:positionV>
                  <wp:extent cx="1543050" cy="1714500"/>
                  <wp:effectExtent l="0" t="0" r="0" b="0"/>
                  <wp:wrapNone/>
                  <wp:docPr id="36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  <w:gridSpan w:val="6"/>
          </w:tcPr>
          <w:p w14:paraId="4A68BEB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37553F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25216BA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DC38F4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78735C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611E518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57A3CE0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26D2A4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tcBorders>
              <w:left w:val="single" w:color="auto" w:sz="4" w:space="0"/>
            </w:tcBorders>
            <w:shd w:val="clear" w:color="auto" w:fill="DAEFC3"/>
          </w:tcPr>
          <w:p w14:paraId="5DFFBC4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5E0BFD4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1E9B01F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2389A44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4BB5F09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37ED118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431647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2238603C">
            <w:pPr>
              <w:spacing w:after="0"/>
              <w:rPr>
                <w:sz w:val="20"/>
                <w:szCs w:val="20"/>
              </w:rPr>
            </w:pPr>
          </w:p>
        </w:tc>
      </w:tr>
      <w:tr w14:paraId="488137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8A47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DDD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23A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28EC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D5F0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34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09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8D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95A4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tcBorders>
              <w:left w:val="single" w:color="auto" w:sz="4" w:space="0"/>
            </w:tcBorders>
            <w:shd w:val="clear" w:color="auto" w:fill="DAEFC3"/>
            <w:textDirection w:val="btLr"/>
          </w:tcPr>
          <w:p w14:paraId="1D2ECD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EB07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93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313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43C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262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DC62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ABA7A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F9C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088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6D0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F2F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9BB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81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02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2D0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79A2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DEF8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59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D4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2D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98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706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617C6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19BB2A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DD5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E50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7E2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49C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930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3B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F0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5A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34FFC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5CA2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77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25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EDE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1F4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1EB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1DFC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0039C3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D99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FF6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DD7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5525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E04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DE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90B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AC7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ED5E8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251FF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A4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F6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09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8D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9FC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476E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5B07E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1E2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DA6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5AC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2253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758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96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50E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A7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FC0A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4DA9F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3CC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957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4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A9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F34B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F15A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DF379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428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28C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521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4121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2167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9E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098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B1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3777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6E080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41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B1B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FA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B5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A2FF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A3B8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26251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64B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319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D5A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15B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459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6E7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2F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76F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B1F0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67DD3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7BD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EB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60B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CC1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236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1E89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B6F38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15E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E0F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524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570F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F5F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067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1E4A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2DF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F9E6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AABC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CE9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DBA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66B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20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06B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85DD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6E593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DBD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758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2DA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44A4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5DF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98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57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07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E7B3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3655A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AEF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98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AD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F3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315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16E9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9A42D4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575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7D18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A18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E6C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3A7F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CB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50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78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8B7A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F36F4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2D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101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A14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3AA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64C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1E7A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3D9AF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5E21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3CE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1D2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1A4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E50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20F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97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E3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2A6D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A88D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17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C5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44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3A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E19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9CBA9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4F9140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EE7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EA9C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5E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517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DEE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AF5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52E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F888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CA108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783C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81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6D5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6A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42E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D05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66CB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6A4C43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0B7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99A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60D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45F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CA6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3F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98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B2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1DA0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F1DE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8C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763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790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552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2613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96E4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2F35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681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4FA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86D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D556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164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F0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F9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AAE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538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38ED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73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E0F5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57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335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A5C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4003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0718A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5A64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ABE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D20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B1BB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D55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8A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991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8E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90A7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BB60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11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77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D6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14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B1C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AE7B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1CBCFC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D9E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6C24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EAE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B36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75C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74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133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BB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78E0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1AD0C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833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695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CC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31D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0C64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0638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176CF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E36E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F6CDA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B80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295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2A8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3FD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CB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A1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7D2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7F64E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52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7E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99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AE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C723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AA50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55C9850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7C1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027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0E9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DBC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CD2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831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0D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4CD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E233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4ED5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EBE4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4E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DF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5E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FC5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E314C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01DB5F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7CB7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303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464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9C4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8A9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47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70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6D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9183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29B55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39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7E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9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29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AA4E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2C1B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6E32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3E8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31DB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628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383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64C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6E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1E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82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1F1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91B38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33F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5C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F0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B619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5A5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04B7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C536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C25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321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F19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D05F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3E7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EE4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A5C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2E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AA68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766FE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4852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3E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CB00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C1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3193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0F49D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384B95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777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068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834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55C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8B1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C2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D8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308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8DA9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7452B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56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A8F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9E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FB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A47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669E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DA619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862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355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3D2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1C3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799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8D6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6BD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A7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2DFA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3257E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31D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E0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315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661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4574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72DD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2F24AB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71C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C54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E3A3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238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4DD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A8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F8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AF6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BCD2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315E8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96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CF2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14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D2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F88F5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CA93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25D63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7E0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694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593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27D2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B9A6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652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563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7AB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7224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4F64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84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04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6F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B70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742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EF63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1E110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667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771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08F2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243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01B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E3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6B5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F7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74EC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0F78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136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071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65F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7D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3D1A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9AB6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202F8D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01A7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DE3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D9B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BF2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CDD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157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A8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CC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104BD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79C9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F94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DD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44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888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1CD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B67D3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E32F4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018E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BE9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98D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2E2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433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BF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E55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16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C779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653FF7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C49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A227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0B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19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39EB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C1E03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D1ED2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158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47F8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36A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B68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B0B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D3A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3AC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10B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854D8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65A61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94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E1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97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A23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0298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2419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5A998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70F7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7AD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8571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7CA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81A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08A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6AE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B1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5EEC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5547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15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F5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E29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8DC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FE2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2BFC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0D8CD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8F4A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1C1E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E5A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449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2E5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5B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601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88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8968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35E42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D6D6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01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185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D72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25F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A90EB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303DE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64B96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395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F00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D11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4502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956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30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7E9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EB4A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CFCF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4C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7C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A5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302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0F7C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C453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08DCF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F03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7191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37B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983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5F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A8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B8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77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92E4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4E20E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7A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31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3DD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662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DCF6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0FB0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96CA8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3C5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113E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B00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CB5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5ED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FBA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77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07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D0E5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7C4E8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D6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06B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29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766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1EF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2C72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66F32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BF5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2A4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318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5D8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1243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863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4A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E8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E9D2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58B1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BCE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76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0D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3A9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481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12BB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0F42AA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9C2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A2D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B99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777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621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82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80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76E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60CBC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67E0F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2E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1B7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3A5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0E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8894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30D7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E4A8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E9F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BD4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4A1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367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4806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39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5C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AA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AD7E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7DA50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9D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31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449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5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F21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62F4F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6CA16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EC2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BBC8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597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E1F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4087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B4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2F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88B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8BEB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67C3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378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FD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FEF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F33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257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C3C19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1291AD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307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4FD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90E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0BF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E1B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E3D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7D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BD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554E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2D210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B7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EF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2D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E48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42A52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5174FA5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E9B16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7A8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DAE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FE8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EF89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B94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BC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B0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1F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806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417B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69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FB1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034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7C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72699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49CDCF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B0AEED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40C0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C6ED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A09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D881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859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25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62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CE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6C80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F865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95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6E7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6F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8E1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4367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ACA6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3D692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2E5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6DA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C58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81D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9E49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E2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7FE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AA7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9969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3F9FB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4A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EB0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91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1FB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5D7B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CD9B7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242C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7DE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2D2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310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C10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CFB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ED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16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57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41558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F94D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655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8EC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FF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4EC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CEC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35EF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B0F67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038E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B90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894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900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244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B9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92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5E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4BC4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2BBFCF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8FE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A94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46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CA0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5F5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D1D32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F0D3C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9AE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6466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364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C2EF1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69E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39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86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42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0D460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8845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BE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B2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A0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419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8A5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0F9E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1AADDF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4E9A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68D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0EB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A9DB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940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24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C0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44D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1FADD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CE6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96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B0E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BF4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B80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8757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430AC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A57ED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2D8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D01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736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D77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C9D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FA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E6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FF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73EBC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05DD7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3E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390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D94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49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67A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D17C2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07344E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B03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400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959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7A4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4C0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03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56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D5A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54AFA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3AD6B0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B0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A1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82EA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9E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EA00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C48B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3E3C30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71CA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5579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BAE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C5E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F83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206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34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30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2C6156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523BB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CD3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D6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47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0E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BFC3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FE98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E0889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559C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4DB5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165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684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F74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D4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89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3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  <w:tcBorders>
              <w:right w:val="single" w:color="auto" w:sz="4" w:space="0"/>
            </w:tcBorders>
          </w:tcPr>
          <w:p w14:paraId="723DB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tcBorders>
              <w:left w:val="single" w:color="auto" w:sz="4" w:space="0"/>
            </w:tcBorders>
            <w:shd w:val="clear" w:color="auto" w:fill="DAEFC3"/>
          </w:tcPr>
          <w:p w14:paraId="107D6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AB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08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F6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DB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6AE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41702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31F2F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7C20162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B33B9F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0EEBDE1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BC754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3699704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جاننفي  2026 </w:t>
            </w:r>
          </w:p>
        </w:tc>
      </w:tr>
      <w:tr w14:paraId="040605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A9BC1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080C9E5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5B6686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DAEFC3"/>
          </w:tcPr>
          <w:p w14:paraId="6678404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50D697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4909322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07E642D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3819D44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C3CCC3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6D29883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5D766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DAEFC3"/>
          </w:tcPr>
          <w:p w14:paraId="708F77B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17A7BEA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16162F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433D673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774327B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B65AF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600FDE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578C036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026C309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26A41BDF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54606478">
            <w:pPr>
              <w:spacing w:after="0"/>
              <w:rPr>
                <w:sz w:val="20"/>
                <w:szCs w:val="20"/>
              </w:rPr>
            </w:pPr>
          </w:p>
        </w:tc>
      </w:tr>
      <w:tr w14:paraId="503A8D1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A4B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DA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EE9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DAEFC3"/>
            <w:textDirection w:val="btLr"/>
          </w:tcPr>
          <w:p w14:paraId="5B469ED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C9C1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492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73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81D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2E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DAEFC3"/>
            <w:textDirection w:val="btLr"/>
          </w:tcPr>
          <w:p w14:paraId="1175FBD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F01A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28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6D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4F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62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52F3AF9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A85B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26385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A19DE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48C5F1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55F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D22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E2C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35DF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19D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19A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E2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873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2E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BDDE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50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62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0F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82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543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EBB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5F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C92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4BC2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17C3D2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1E93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95F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32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E086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45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0A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AE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1AD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53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03C9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7C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A9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F40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C4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2D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973D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79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BEB3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4F6E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30BD61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0C4F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B3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39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467B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CA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49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CFA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CE3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F3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E75A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8F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34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50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F5E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5A3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58D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E7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277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4A45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27FF8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1F26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D6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65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3F74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3CF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5F5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61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4A8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F6C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1075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A4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2C2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2CD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7D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CCD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9E6D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40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B4C8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569A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5D177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F24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E1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30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5A4E2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55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26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C7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45D5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21C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28425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28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25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3A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52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20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0F01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8B1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83F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1B9D8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661D1F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606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988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AF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9A1E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96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85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8ED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79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5E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6983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44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C2A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A6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90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2DC5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FA1F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5A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EA24C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0C49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473DE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094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3A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055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D069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47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D53F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B97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07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B9B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04C1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50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EF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6EC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52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D9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677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8F8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730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8667F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5B27BD4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96E8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A69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35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F508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B9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6F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6322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42D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119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20A2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2A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CB5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6D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9C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89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D21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1E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9C9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AAD4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8F05E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1B6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D09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80F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34AC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F6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E05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F5C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31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03E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85CD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CE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460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CD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39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CCF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3148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903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828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0BB9A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B51D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73F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89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865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A81A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40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A9E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03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565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AC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A7D0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72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54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BBB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8E5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E2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2B9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A5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AE9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10FC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0319C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694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94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08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6B1B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D8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4D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F94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DC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DA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FAE1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A0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07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26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57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A5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9D4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F7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9BA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6DA82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1B55C0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520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C7F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F1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9577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66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A1C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09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60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7BF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06E0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85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EE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89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CE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42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4B5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59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0D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87E2A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11237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62D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C2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371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549D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A1B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481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40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E99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88B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67D1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BF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EF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4F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1B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49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141C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60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865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7FA67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A3A13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6C8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55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5D8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8C0FD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B7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87F6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FA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F6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8B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541E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05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A1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C71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EC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62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B4F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90C4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6E1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C7ED5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2A8C8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4E1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98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1A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C152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282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103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14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00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50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9B49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AF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E6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0F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71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EE5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4E350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10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9CDE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4059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EEB1D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23EC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F50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24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0C1B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A37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1E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59F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F64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24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68C7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0D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B5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7B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1AD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6A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BDB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C7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7AF0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D6531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8B2E2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CF4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DFE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21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C269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FFE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27C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9AF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BC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5C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E13E0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268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596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DC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8C1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DA5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5CD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EA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605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8329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1A349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038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91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A2C5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27AA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CA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EE9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F6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A2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57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BA9B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10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87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23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DB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2C41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55F3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D5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D13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78897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45D263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A12FB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825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9AE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DC6B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33D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0B7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A5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45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AE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044A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6A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2CA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F5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78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37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C76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CB9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90F6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D1EFC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27EBDC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5CDF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834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7D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1932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025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40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98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294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84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F5C4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77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96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8E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087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25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833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22D9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EB3E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6E8F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B214E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0C9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452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78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31A0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789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EC85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1E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98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A7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445C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BE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A3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DE2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BB29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4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39D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13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A8D44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AD71F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2C1F0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FF46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D4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C7E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0050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726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D42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CA0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6A6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29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50A4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AC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3D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F1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92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97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3A07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C21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6CB24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DC96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627C4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588B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66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BF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90C4B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0F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4D5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DF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E48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FEF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8DD63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67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3F34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4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88B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6AC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45C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B3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7D4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D37C6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7A801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1C1E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3C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852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89CD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D3A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A9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01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066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EF4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8079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43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6FF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44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FB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DB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7BA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E1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2C2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CD18D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3209E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7D4C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BA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C00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75BB5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73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AB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40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A5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7E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1CA9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642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0F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DA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6B2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6B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E422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564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618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5203A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96D73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537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3A0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8D5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1787A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EF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37A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BA25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ACB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EA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FE3B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108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8E9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8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E8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253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DE2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87FD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6ED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795D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6B7B6E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AA7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42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8F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EB45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00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59F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C09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87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DE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7781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F1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26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9A4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E5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5B7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698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08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EE0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4294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8C5037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1E37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B61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A9F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7307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65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67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127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4662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DE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2586D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B7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E4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B22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DD3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B7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99A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37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B98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3F63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89D61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9D4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51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D1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CC74C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54F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97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F3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4F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CF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9B8F8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FBB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06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A8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9F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6A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692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2B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8C3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993D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24EE8B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0E15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E2A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257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AF92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799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EE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EC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C6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41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5920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C61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29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606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AC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695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77DF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D07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329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0799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0DB50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B03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94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D9C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B7AF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84B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6E3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00B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9B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0E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562A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A8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1C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7F9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CD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B8B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74D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46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5B6F7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456F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92DFD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F116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BC9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33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4D70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11E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EB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038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B3B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6F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A9C93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9FA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5D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84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F99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C0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D049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A0F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AA0E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DB54A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1733D1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400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51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6E1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5899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BD6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595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DDC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B9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66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C00E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3AB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83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99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B82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38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5B2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A9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3BC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F982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198DCD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F9FB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866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DE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8413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278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247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8F2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D9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E9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D473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043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632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C1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2D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AA9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8F3F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3E8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D7D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8BAC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7CBCB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A88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AAA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C5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B6F0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65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AD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C7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0B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74D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7AD44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61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8CD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9F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1D9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27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BD2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A08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F41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34F4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6B0D1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4681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BC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B44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F36F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A5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9A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947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D4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443E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F169E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2F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7A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302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C2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DA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EF9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96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2C2B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301D0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4B63B1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8FC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F7D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B0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1A28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890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075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A6A4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C1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16E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A155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5B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22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21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C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D87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657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9F7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23AC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F2CF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764C0A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F065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452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86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B0AB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7F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1D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FD2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6F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F5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BB2E6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C8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81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69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834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09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ABDC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AB7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0658A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48AE72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983A0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E22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01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AD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7F576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45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80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2713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8A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36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CC82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DD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55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06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D81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E0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77F56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C2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4CF38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3FE3AA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B944C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748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FA7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597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2D10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88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E6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5D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81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05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F7C2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92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092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61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59E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18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E6C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0BC8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E32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F8E7B8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6C5EDE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465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45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999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417A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E3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136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AA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E4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333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C544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6A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DC3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D51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3D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68B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9ADC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7AF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A6C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217D4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BE445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DA03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7A1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72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CC72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D3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E8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C36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0C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8D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C502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BE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81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B2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72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30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EB6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B9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6EF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3915F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981479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1E4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78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EC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C01F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6B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7BE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A8B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158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AD5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62C6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167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E7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AE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DE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B44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827E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54A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4A5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4B89F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42343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631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CE3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43B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D0F8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63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C4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550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E0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6F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B1F9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82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BC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B9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19A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E6F4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A8D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333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6B36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54F2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60648B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D46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758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48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875F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324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B1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A7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AF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BC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2B77B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462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55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2EE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BF2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17E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7F92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8E7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E3BC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093A6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63E0C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D893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A1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4F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D8EE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66E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1BF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F17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14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857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87EB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861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AF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D7B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60BD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FC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BF0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AE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A4D9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74B71F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EF69B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B34F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12A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48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FA9C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83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69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227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18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3A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ADDE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B5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B81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A6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90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B0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539B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D0E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302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DACA1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6757AD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7353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9C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586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0363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2EBC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E6D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5CE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132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086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14B3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11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8DF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A5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88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C6C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921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63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E979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1908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8261E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08A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3A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D0A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97A2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2A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79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49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530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9D1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71A5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CCB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9C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B487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FF1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DC2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0D17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4CE3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D261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FAF9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20B73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33DEE627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17FEDC9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372110</wp:posOffset>
                  </wp:positionV>
                  <wp:extent cx="971550" cy="1085850"/>
                  <wp:effectExtent l="0" t="0" r="0" b="0"/>
                  <wp:wrapNone/>
                  <wp:docPr id="6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B35A8F6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50605232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DD11DA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B391B4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0FB611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3AD5193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0B4985B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F6C01C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641D6C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EEB622F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6CD904CF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0D07C728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D8431A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3C5B76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15560F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77DD209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EADD865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C749B3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F9877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DA7E2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E9E1F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261F38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2C00C7D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8DD3E3E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5280B8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FDEF58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32C8B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40FA8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FAE18B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D846E1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1B5099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9B4C7A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F47DD5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13CA135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7C3A8C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57F90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499C5EE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9379B4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809E7E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720882B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20423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116749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5A2BEB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47542C6D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954F83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AB008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DBA044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52E5C4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4B9A709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2F39F002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C91E9E1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6CDBB02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50D019F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717C8E3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7B4EFF3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14709DD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4E5A36D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62B8C9E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0CDC244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DAEFC3"/>
          </w:tcPr>
          <w:p w14:paraId="116B22F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DAEFC3"/>
          </w:tcPr>
          <w:p w14:paraId="33934A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56EF969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1DE5CFA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3417DEC">
            <w:pPr>
              <w:spacing w:after="0"/>
              <w:rPr>
                <w:sz w:val="20"/>
                <w:szCs w:val="20"/>
              </w:rPr>
            </w:pPr>
          </w:p>
        </w:tc>
      </w:tr>
      <w:tr w14:paraId="4B5A93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8B3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437D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83C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CF98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E4F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7892DFB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</w:t>
            </w:r>
          </w:p>
        </w:tc>
        <w:tc>
          <w:tcPr>
            <w:tcW w:w="419" w:type="dxa"/>
            <w:gridSpan w:val="2"/>
          </w:tcPr>
          <w:p w14:paraId="327A8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82BD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C4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0E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8A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2F3A828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3EA55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37B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4ABA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3EE542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751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DD3F0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21E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9CA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D88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D81F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5D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D7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BC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23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AC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9E0F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A80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FA2C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F152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2AFD9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19C2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BD0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135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F51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61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CEB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32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9E2A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C77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F0C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E9A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6F9A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8E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D27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AF854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F95FF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568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2E0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A20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90D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0A4E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D4DD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0C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8B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53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22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44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B27E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5D7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55C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A227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2EB95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C44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1ED5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071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691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79A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0B18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29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11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17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1E8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BD6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72A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50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23B3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0EED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269691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CE6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FE64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6B5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A7C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634C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648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874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E06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58D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1B0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642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3E83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60E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334E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7D495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04576C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DBD2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ED4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032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FD0B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56CC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EC20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62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14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48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B8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E7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CF3C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575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18D2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94A45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4F580F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800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B95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EA56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72F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4A99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FCB5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41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54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64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3B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B15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5805A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48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10F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2713F3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80131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1EF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6628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079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BC3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175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C06C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F6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84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4B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78D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59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3BF0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3A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0EEA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FEA11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544CE2C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8948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768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0C3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A574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FC95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0C7A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7B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4D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EA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642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C54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4695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42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E29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8BB0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EFE45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1C4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2D94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23D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95D7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9B3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420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58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1C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75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BD2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6C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AE798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AC4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A4ED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A986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83104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7E0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71F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35D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67F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047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E07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A3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7A2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1F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D4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BB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3B0C6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37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2375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62A03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42873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9F7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06C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816F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539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A68B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E97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0C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E8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7EE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78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CE9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EC2E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CD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4B3F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A3C9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BE081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A73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25EE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124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DE2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1AD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E7E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2F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77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B2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5F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42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5930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32E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569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49524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24CAE5D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679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B79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DED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644F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3F8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F79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84F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986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7B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F9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93B7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402A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AA51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C4F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BB40C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677016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3F1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5D3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925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CD7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1DF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18C4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6D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87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89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6DF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D3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92F1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D63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48D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9B76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C1AA5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910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FBEB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2F68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67A5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A46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D6BD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F3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F1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F7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DCC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AB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D8E1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DE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4C44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DD51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8BC23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6EE75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D86D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7DF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520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5C6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95F9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71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34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D1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44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ABF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2721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FB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13B2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346F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344CA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F81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974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ED9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1FA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9F2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3EB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DC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0792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06A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25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7D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1643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08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FDC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80378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09416E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D0C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8985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B5B7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3967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360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CA5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2CF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01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F34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95F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B7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7D29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35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BB030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A400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B9E0F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F4A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56C0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8873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7841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99A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EDD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78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4C8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766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62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6C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5469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55A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89D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ADA7F6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BADC5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941C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C953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739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3256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FE3E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1EA9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4B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9C6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6A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79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B4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F51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EFE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713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2A7D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0F928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33B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15B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14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7C7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DA4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DEB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F3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C0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BA0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CA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325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962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087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7493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646D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ACC11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FDE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1108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EC8F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8773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1BE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1D85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F3A2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23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ED9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D45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9E5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70F7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17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3777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11CC9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589E47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E4D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C296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E30B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BDE6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0A0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4E9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7A7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1E9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62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4DE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D94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16DC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BED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D7293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FBF7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182816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BE61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81F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2A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188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9B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D151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6F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C0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5BC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07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97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1B0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5F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42B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52D2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78EDA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20E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01F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A9F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B5B7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F2E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F25B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F66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0F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43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E16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BF8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7674F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E4B5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433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5919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57417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BFB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AA7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FA0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0A26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75F1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3713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0A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75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15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39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71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8D3A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243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82BD5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85F1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703FBB0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E6B8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793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F2C3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7741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6DA8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35F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B2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B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90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BAB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DF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6FC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89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AEE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5D57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39D5FC8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681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4244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B3A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5CF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413A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CFA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11C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304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4E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610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89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CBCF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40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6826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1565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63FD634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089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0A3A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B071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C91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9CD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ACA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AA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A9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E52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70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1D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FDC8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26A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D8E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48F2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A0404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B7CD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D6D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758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283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846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098A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817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526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E9C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F57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74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5049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CB8D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ABD56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FC1B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6CD9A5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529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72C2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D31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DB93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2CD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096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02F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BF02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D67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CF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10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A79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E75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B2A52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9AB4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184EAA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524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E09E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9936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2BBC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E59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B8ED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DDF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AC3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6B7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CA6D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92A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EEB7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5C29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C952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2582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02B5C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91CB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6274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EBC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9AA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161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E4FD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4B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7A7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40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40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E90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59FC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7DA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C0E6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C1B7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3E1E7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7721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771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9AE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937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C9A2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5D65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DAC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0E53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BF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37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02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9CC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221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F1DC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850E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FE940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71D1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7493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8322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555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238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2736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72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30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2A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EB22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177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01CA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65D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212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AD90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FE650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987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A3A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C5A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25B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009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71C42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64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5F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80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69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039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AED3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B7A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A78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A264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5C961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17F8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561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04E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1EC34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490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D098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62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19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1E34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51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AA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A622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41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BED5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16AC9F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7A5DEAB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D665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9E6BA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9A6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21C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D69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BD77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1AE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68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4BF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CC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C1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EBE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E47F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6F026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BFFE6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08193F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C94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A45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84A5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85DA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51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34F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EBD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AC8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C7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718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20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36E4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FA9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B6E1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4ED4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079605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F3B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A63C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0D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B4B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938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0A4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52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98B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14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CC5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52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2B2F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3C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0D7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9454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2DD08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749B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0C8C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AD6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3CF6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BA9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9EC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39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775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6B9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44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86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8E2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036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CE0F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1E258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7D6211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1FF1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A95B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E7A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82A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552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285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A54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1F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16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489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FA8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82D8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85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8D18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B4531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1F715DC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9F4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251A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4E6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D83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3E2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61B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4D3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DA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D8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57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D36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C5B5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AB0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88EF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F73E3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7AF0D99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BAA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C337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DEA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554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D10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F93C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BB7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2D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A67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3B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D7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D61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A44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F402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CA23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617E94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9C0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3F7DD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A05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342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4EB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833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AD9E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86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5E5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00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241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0D07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82F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8BB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A5D26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B7E1F7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DF30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741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F650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F17D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DB3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4AD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DF7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F2B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87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A5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BF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3EF0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B8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38B1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59469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FCF43D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1709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5ECA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D02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2B0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38E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AE39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FBC0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90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28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D8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FAC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493F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B7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F1398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0E798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16BF62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BE49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04A7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5AF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14A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A49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D176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33D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4F0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B3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6D7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DF3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8F4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3C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9147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B0A9B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D2F06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9602D06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65326E8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8720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1159510</wp:posOffset>
                  </wp:positionV>
                  <wp:extent cx="1543050" cy="1714500"/>
                  <wp:effectExtent l="0" t="0" r="0" b="0"/>
                  <wp:wrapNone/>
                  <wp:docPr id="35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756385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275684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F156E3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فيفري  2026 </w:t>
            </w:r>
          </w:p>
        </w:tc>
      </w:tr>
      <w:tr w14:paraId="5D679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DAEFC3"/>
          </w:tcPr>
          <w:p w14:paraId="4162F6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39B05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7B2E1E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09AFDED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063F1C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169BD04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DAEFC3"/>
          </w:tcPr>
          <w:p w14:paraId="7F61E34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DAEFC3"/>
          </w:tcPr>
          <w:p w14:paraId="1FFCA08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3E6FD2A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2BCFEBA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5FA1EB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6770EB1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36B9AD9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4C4607A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14190C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5A36FFF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76F837D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A2514B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7B91324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1F2959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5F13EC0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3157F791">
            <w:pPr>
              <w:spacing w:after="0"/>
              <w:rPr>
                <w:sz w:val="20"/>
                <w:szCs w:val="20"/>
              </w:rPr>
            </w:pPr>
          </w:p>
        </w:tc>
      </w:tr>
      <w:tr w14:paraId="37CFB37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DAEFC3"/>
            <w:textDirection w:val="btLr"/>
          </w:tcPr>
          <w:p w14:paraId="50BE9FEE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19ECD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69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DF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0D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05B9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0F85694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D0A4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1E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10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89B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91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3DCB0323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99703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C0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E5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3757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63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3AB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28EE6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C5BAA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025E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37A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D6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DD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C9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0B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35BB2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89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28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CA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C2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04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FC91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23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7E0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19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D7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E75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C81A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5252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E2FAD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0757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A8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22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5F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80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F3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C32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A604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E072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66D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C93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44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626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0A7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B1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2A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014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88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1348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C699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0333E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B1840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393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536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6E5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6E7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2A2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51F9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4BC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091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81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BAE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DB1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387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B8F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78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C68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B3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D8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F09F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681AD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58E76B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4C27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1B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7C5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8B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B2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1A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C3A82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A3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009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4FD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BF6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CC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7010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AC7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C4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41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66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4BA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CB8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751843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5D4EC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6F8EA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FC20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E65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19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C2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2E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7CC6E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77C9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6AF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798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6FE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282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4FCA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73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D8C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65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9B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2D0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C962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7D32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9105E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DDD9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52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42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736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A6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1F9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B2E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AE4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A5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77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62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58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BA1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FCD3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75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F67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3D8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77A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09F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9968F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C37F5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1D40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92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A5C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21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DAF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B7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AC97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B6E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DE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82A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92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FD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228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F9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9E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6B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B5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C49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EAE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2CA85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7F2CC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2246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04F2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4E7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C93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702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69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8BA3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E13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F3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CC1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65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A9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DFFC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D9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FE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29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56B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A7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B9D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F6622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2A1AD20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CD34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FD4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598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1E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C51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64D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C265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34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0C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B2D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48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D2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2AE0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F1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A3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40D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95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5B3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175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75B8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62ABB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BA2B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7E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71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A2B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F72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962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F20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F2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A5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85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6A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589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F3056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1E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DAB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38A8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AF5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374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19F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40EA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9FC08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BF8CB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D9F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9A3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B9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DA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EF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6BFD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807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91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1D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B1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98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310C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D65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D9B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07A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79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DF3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ACA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FC31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09AD1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B35D6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17B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F0D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74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A6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E4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448F4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3F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63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3B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06C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643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44D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41C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F3CE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5E7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54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51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F46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42A18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F9BD7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625EF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4F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27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36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4A3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6C0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0F8C4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01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D6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8A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8F9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BA4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00A47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E5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0E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853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B08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6FC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388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1B69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64A39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4C45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F9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820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63D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B77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F4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3EE6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78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84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ED8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2A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E88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1E4A2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92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94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6B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A4E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8B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CC2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64443E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2A01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C8F7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6D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890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085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141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79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7C2F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6519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8E9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42B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23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B3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EF94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34B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FC6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8E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90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F58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903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6FBD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421D0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B16D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956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089E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286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34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858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36DB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0A7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D42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3E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0C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84A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B3F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364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72D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74C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B7B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0A99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F06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938E3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54D35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D4FC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84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4E2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02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E6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AA1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C548C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A1F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4C0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95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A4F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C0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327E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ADF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B4F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D7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9AC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F60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6881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89D0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91F7C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8C7C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CAD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96E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4B1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1AB4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366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E408A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DCC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3C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1C7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3A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3E4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2E5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F8D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89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7F8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0C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1C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032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F6549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A7742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285AB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75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7ED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CD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101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1D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A935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D17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07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D4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6C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1E0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5328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3A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56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35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3C3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97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381C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0A8A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61D817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F771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45E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4B6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79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EA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D31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D9D58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29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DE5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F3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2E32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EA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D46F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18D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E3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DD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42D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537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108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40A3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73F8D3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6FC4D2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A5DF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7BC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A5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B5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AD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6904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A5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95D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97E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4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92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CB6E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C6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B1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79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BA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00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6DFF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038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30619F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18F07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201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AD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7A98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E65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7BF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6282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4EF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EB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38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A1AD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0D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2932A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7A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1CA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5F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10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779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228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4F9FD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FDFCC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6886F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AC2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892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57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0FF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C6A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89534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2E9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F2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83F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AD1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D7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DEB33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517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1D8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6FA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1C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9D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ABE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5633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4C5B5D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238F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9A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5A6C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2B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7F7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AE8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551D3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04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AD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83A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B4D6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23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202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F4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F02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34F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DB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1F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27946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FBD46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90471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04E50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6F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A0D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20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8A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DF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B5E8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EEF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A09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0E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66B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AE2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79C0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F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2C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7F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E7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A9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9F72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6535E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EB698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0678A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85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DE1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7F5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9FC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26D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B0DB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D6C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CFD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ADE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C13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13C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9EC5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CF2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042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C56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8F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8A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1370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8FFC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5FBA5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A8AC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9A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26B9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C6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38F6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68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0367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9A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328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731A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1BFF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0511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EC9B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1D2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2E8A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A90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A75A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66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49A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7A62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E2218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7F69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61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346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49A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A8F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B9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73F01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9FFE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1C84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155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AFA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1F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53049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38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98A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D6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BF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7E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975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A64A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2DE83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BF2F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6A63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917B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21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38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920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38C0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DB1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C1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CC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E7B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BD1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2CAF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36B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A24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34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11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6A3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32F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A07A0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0E7DF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B57E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809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8AA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CA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41D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B9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9976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684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68E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EF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31D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562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1EC55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0A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57F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53A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1F8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680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9BD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6AD0E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3ADBFC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31187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A7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2F0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07E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FC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9B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FCF1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B2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7FF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8E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C2A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D0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C20A9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D3F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232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9106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68F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98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00F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C08CC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CEC08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C207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4F2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ECC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C4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0B6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E1A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BDAE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B2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68B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85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9906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28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863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D32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02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E2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BEF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1C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6CD7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24A56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224EE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9C2D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97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BB9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7BF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9BF0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3AD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61CF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570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BA7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B2E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A6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8D1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CBF6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B8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4FC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84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A07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C8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8381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97BE5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E57A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807CB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2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E3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899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0E8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8E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5ED32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FC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38C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F6BB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F911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CA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5090A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A42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1F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DE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ED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0E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D9F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EDBC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77F5EC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BD4E0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E01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31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E13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22D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2B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16B50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4A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5C4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942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9A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B03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5703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03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AF3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98E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544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291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358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986C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244322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EBAF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0A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B6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7A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01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E79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C25C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10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E7E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B4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30B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107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D99D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3C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391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C3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57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79E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7DD0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8FCA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10C10B2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6278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7BD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19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89A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6E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B34F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CBF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04C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5D8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83F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264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CDD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3C37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BE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894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E8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CE9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D7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63C8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659B8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3A592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8F4C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15D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8B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79BE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D3C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0C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C63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B44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ACA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D1D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1B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1F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90F3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DED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E0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C5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3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CE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B772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0BA58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95DA55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C452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41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F58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D775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F657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DE20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E424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1870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66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4DF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301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F6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F56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78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99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6A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7AC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8E3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1F1A6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7D5F2D9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F7621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D635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3C8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383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09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50A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140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663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5A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528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73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F05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E43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962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38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24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611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C3FE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55D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DEC9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11BB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DBD8F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32E0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7A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50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B23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2D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318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537F8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53C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4A7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368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9956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390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472A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0F8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CA7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14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32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6860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84A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117A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06603E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78D5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27A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CB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5FC3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315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67D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E9CD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24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ABA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06B6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B932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79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72C2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62D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26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2D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35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47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F4A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719A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3F7619C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DAF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85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F0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A04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55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7A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2D48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536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E4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35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FB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BE1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BDB1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D5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37D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774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4CF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B2C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FDF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3D3B4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27EC0C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929FC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913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8C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76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7C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25F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257D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7C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82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04A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632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AC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702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79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FE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95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47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1F3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500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7C58F4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5488B8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E3F2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CC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B4C4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B53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5C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D7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25E3A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6F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AEF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E0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97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1B1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9ED9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735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2D3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D4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AF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18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2BF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0A912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05FA3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CB576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C93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5B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B287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D77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EA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135B7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3D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87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DDB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8A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E09C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67B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2EA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BC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941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D3B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88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E431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4428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130730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B9B6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12B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0BB0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C6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DB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E26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6EEA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82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1C3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18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B0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D3A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3672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EB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13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E6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14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153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C6C6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5680A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A8F79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AC7A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B3CA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DCC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45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45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77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681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1E4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2D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DB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EC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028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8DB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B6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2FD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FE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F4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C6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9DA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CDC0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5936BC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2343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55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9D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554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CAA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59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16B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5E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059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3E7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705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21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BE2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2B3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DB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D6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06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AD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B5B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890A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360F09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2A39A4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2AF21524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8960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372110</wp:posOffset>
                  </wp:positionV>
                  <wp:extent cx="971550" cy="1085850"/>
                  <wp:effectExtent l="0" t="0" r="0" b="0"/>
                  <wp:wrapNone/>
                  <wp:docPr id="6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F04E5D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</w:tc>
      </w:tr>
    </w:tbl>
    <w:p w14:paraId="2B755C24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1D6952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DBB75D4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3E09F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3962750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1A5BE7C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45DCDB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09F227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7B7E549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10F5EE3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3CAEE854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FF22544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D62044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C18A42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6B5D978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CDEE90A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E78A38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60177EF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5AEB49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8E8E5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1B2E9F7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51D3E5B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2F89F5B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F70B4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0170C16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E3DD87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C85E76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4CA0FAE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A250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FB59AD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2ABA0A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A227DB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2D69561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1CA15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09A31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7A1A96A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75C85AD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664ACD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0FEA6D3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B2FE1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5FD8AC5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7DBBCE1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04DD3E7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AF93C1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5FF282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63C4B3D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4E5419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7EE83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89470FF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7D8D953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5D7DAB3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29FE05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026A4C7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50FEA6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527B659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338B9F0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5CC14B8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1E4D2F4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3E836E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01E6885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16D8676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DAEFC3"/>
          </w:tcPr>
          <w:p w14:paraId="3713461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4D52BC8A">
            <w:pPr>
              <w:spacing w:after="0"/>
              <w:rPr>
                <w:sz w:val="20"/>
                <w:szCs w:val="20"/>
              </w:rPr>
            </w:pPr>
          </w:p>
        </w:tc>
      </w:tr>
      <w:tr w14:paraId="092CC9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BD2B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82B0C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8C9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13C6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DC1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11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95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96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41D68CA8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5F4CA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33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39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A3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6FE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DAEFC3"/>
            <w:textDirection w:val="btLr"/>
          </w:tcPr>
          <w:p w14:paraId="4F75FDB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628AC2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017A28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851E9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18FE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9C40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204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3FA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06C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224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679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7A2D0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38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D4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E8EF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7C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20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85874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0ECB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2D81C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4878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EDB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737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27F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EA1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9DD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41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C2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3F71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85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1E2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BC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29B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D369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E4C45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DF7B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934302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F02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A9B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320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DDC0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E86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F32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6B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FA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A522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A78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90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9DE8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672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4CE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6FEED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68EF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07DD39B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B94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CB86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5B35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79028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C2AF2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1C3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6DA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779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CC5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6C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5B2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80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D6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2DE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0B12F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3C3A6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502FE2D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5FF5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A03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5F576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3A4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FB8C7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10D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2E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E59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CDE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AF8A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0AC6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F6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9F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DD6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B392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57CF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3D335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B3A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2A2F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01A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8DF8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3B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AF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FE2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9B58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D59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7DA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E0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A3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37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E832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CE836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E260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F6C6D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519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E9C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5AF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764D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1FF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7A8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355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117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4417B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84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1F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DD08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A93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116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157B13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B91C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7FE0BF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E34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21E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65C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037E4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129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3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938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C37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52D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81C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C578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ECB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45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19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7137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F5270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23629C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1AA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38E0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99CCC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1222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FC9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D1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F7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DB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98B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18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E9C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D45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D8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70FB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3EBDB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E828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57131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8A6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D2C9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BDC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120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92A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BD0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B66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C4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1607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96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959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39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5B3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E18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6859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8093B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1F348F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108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A51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14E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8D3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EA7E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583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5F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E23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6DBC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B7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F1E8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4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871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33C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48B41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52CB83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3DB854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186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D402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1FAA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427C7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DED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9D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0C26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BF3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285AF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C5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F7A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1D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0768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B79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0EF8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06263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44D24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0C92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EBE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555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D52F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FB9A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023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FB1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32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100D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E24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D70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0B4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DDB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CA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3082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53A9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098B3D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7F7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DED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FB8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A48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E6D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C27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77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84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A5D86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6C54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EFA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47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EFE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924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059CC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A041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6E39B1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6BEE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F0B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04F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596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0C3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68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43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D2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CCD6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57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A02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4F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0EF1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548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B2DA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78D0A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5CAAC9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DBF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55D3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43B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F91D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C7BF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3B0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75B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429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732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8090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BFE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E608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D5D1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95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FA82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CE51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CDB52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F93D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C8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643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DA6C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A22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347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AE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4A4D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F8CD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C8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CFE5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391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BB7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6FBB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8DEB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E48848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6DC9E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DB7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1A4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496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BA3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82E8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17A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EA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C6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D95B9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5ED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33A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2B7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9A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E578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15389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26543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82E91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D6A1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8195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F24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4412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BA9E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349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82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9F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89667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D21D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B3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076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A6E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3A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A69C5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9930C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62156D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0EC7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ACA4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D5C5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7443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40A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86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159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700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2F95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045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0DC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68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813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D45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A399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AF30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2C1A6D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369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935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C377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BE4BF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A92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E64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6C7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ED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CF2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362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5D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B5E3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C4A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FD9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615F3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88EA7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7D2939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1960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8EB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0C9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49D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2D46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E8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99D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51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4820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146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D3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4D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020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EF4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55E2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B365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0F892B4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4ED8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97B2C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1EB3F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DCBC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E95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D9C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14F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74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EAA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7B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3ED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97C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C5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01F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973D4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7E4B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38B562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5E62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575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611C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A1EC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DDFB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69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6F5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19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1935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458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AFE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C359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165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8B27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CDCB6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DA44D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11BB8A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5C38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90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0DC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071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DCB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9D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4A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D98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566D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774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E11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2B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18E2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A67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113CD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F9CC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C0EE7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571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592F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F29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22874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589C5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98E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40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75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1A7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78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1A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3AC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5F6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A7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71776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B22B6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4A2BD3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E19E9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A11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4DF0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FEBC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CBE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4F5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5E5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4B3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F6F9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8C6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43B9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2B2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D5E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87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8D50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1AA1D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484C667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7E2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E48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6488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F2EC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F62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07E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A26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42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5F5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4B5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8BE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F86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DE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226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0A0B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B604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8757BA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0D53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CC8A3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734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08F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509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0D7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38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3F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9876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6F6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4D0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BDA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270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12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293C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C1C4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D790B3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A9B8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7C76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9D7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799A0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AA6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AAC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7554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2991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60EE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18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0C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82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FFE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60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DBC7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D260CD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4C0F348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5A6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AC0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257A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3B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42DC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E20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92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86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6579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B5D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A5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1350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85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16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31FC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6E4A8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7557F0E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3FB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22F9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4FC3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50C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FD0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9D5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0C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1C2E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888E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7EB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E3B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89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D17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20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E0AA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EF32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4FAB3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18BB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650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A03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63E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31E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432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FBA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3E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164B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358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E4C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CC3E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01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C4D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25AC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677CAB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376C4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11D5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DB6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FF17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5B95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1B5B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00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15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42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E04F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C56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87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721A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3A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A0F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F6CBF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374E73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12B07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F51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3CEB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450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92E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307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4AE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0B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47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1BE7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21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F1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87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92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19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16B0F8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93CC1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5DEA18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ECF3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DAF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54DC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3CD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3D4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296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47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85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B64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B0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DE1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528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A1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ABF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CF3E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C7B00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25756A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E2C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A03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42A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21B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3B3D3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0DC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E97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5D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84E5C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42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7E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A5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05A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97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8FDA8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18873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33BDA2C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AC31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ADE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101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E3C2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4E8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411A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E7E3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541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BAF5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74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AB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75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09D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90CF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9555D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2CA909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61D5A2D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7C5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3F1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48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E7B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A1F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E21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765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6FB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EF50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97F4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7E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C4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B4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1383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EBB7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565F9B3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016AF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221F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B3EB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4D3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148C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0F4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F7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DC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7BD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C196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7CF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9E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FD5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3DC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335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796C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FA78A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F5BD4F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53C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4C6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F6E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ACB3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7DE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80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EC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DD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1E42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97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8D8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25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66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E90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4676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E16C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5D399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64869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30CA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9AD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31A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942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33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8AE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19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C2E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FDB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AC7D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937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7EF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5E6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8DF0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DA1C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13823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9C9B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80180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AAE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4BA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5E9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80B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41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2CE8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16F6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E9D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E3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4B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19C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044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05B7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79E5B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29C9F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7821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A846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7DB5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114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887F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86D1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75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EE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A23E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D95A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763A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0C7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FC5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6C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7164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A03E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0577FDF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3422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BA84E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0FE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8735C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083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62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D9A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C4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470F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E04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D73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6DB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DBF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7FF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807BF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8CC72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7459A49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4988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98E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2FBD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D71D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CFD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2A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5E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640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5DD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08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5EF9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892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29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CC2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B9ED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A5C3C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AF809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99EE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15F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4A66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F38C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3DD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FF9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F8D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579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1734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F5A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73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6F0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4F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2E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8ECC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2AB8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1E425FE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5389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D70F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BE4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FECC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C126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566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1A2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4C8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99D0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35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92A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015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56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E5F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903C9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0DEB4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426818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4B50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E11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478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816F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2CB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07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41B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F3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264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D4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73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D4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3E88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AA7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7ED70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A3CF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B703F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090E861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7EB9E61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1792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1159510</wp:posOffset>
                  </wp:positionV>
                  <wp:extent cx="1543050" cy="1714500"/>
                  <wp:effectExtent l="0" t="0" r="0" b="0"/>
                  <wp:wrapNone/>
                  <wp:docPr id="3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62C95FCF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16CE07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4A7D3EA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رس   2026 </w:t>
            </w:r>
          </w:p>
        </w:tc>
      </w:tr>
      <w:tr w14:paraId="049216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shd w:val="clear" w:color="auto" w:fill="DAEFC3"/>
          </w:tcPr>
          <w:p w14:paraId="402022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211B0E4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4E6001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8327D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08A568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5DE2ED8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  <w:shd w:val="clear" w:color="auto" w:fill="DAEFC3"/>
          </w:tcPr>
          <w:p w14:paraId="1A54928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  <w:shd w:val="clear" w:color="auto" w:fill="DAEFC3"/>
          </w:tcPr>
          <w:p w14:paraId="1AF0F11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6807D80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7EC9A71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148EB8F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7F9F5A2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529545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7F30A5E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01F352A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177D3E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055E154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22666A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60FB050C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3227F67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08CB0554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6228371E">
            <w:pPr>
              <w:spacing w:after="0"/>
              <w:rPr>
                <w:sz w:val="20"/>
                <w:szCs w:val="20"/>
              </w:rPr>
            </w:pPr>
          </w:p>
        </w:tc>
      </w:tr>
      <w:tr w14:paraId="6D22B8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restart"/>
            <w:shd w:val="clear" w:color="auto" w:fill="DAEFC3"/>
            <w:textDirection w:val="btLr"/>
          </w:tcPr>
          <w:p w14:paraId="2033172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6410E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15D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65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7AC0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7D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71F652B9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4F49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0D7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EED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C5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F6C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77BA812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9078F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12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84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0EF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19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CEE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814E5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84A1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E187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A14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7B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5B8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EF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20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063E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19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138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080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50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F91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E4E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7E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7FB5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B81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20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076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6885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65DE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DCDADD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740BF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8422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975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E4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828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E3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60DAF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6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79F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12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6DB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EF4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E14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862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7B6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1928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C22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83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A795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C4FC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04F8C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873B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B9B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36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1B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2C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96C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268B0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DB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60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A19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2CE9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0FA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F42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E5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3B0E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A9E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F02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74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5B9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2805A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1E5869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90E2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EFE1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83D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BA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BB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6A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1523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AC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B1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DC1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745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080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BA5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0C9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059A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48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E10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319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946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16781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B5F82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B19F6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00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DFA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87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639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8FCF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151D3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5F4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C91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192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B4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3DB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E131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AAC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00F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008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2EC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777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483B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9EFD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D7ADD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4580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0B9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21B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970F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0AD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17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3A5B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68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52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30F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836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53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F1B1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370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3AA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06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B7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7F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518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D222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5709E8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DE0A7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64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A09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D9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D4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BC6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59B5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5A3C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377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3E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444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60F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8CDB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F7E8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165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8FBB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E59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A5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F1F0E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91566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42CA037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2002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54B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43D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22F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283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7D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E237B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037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E2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BD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1C4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A3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585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30F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3EDA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44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475D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7005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339C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559E9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7CAF9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3502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793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A0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DD2F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ABA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45C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FED3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A9E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DA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9D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7F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B3F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451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E5A4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919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80C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FE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62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6C57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C2682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0A7E82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3F5E7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18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61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AF6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326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80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B12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A10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6C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40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E3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E7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480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0A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8B2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63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3D7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9DF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304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E977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8B698E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8E63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C12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E5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A4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8E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31B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5AD5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8D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C4E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5C9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BEB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0A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7A2F3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C65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19B1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4E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13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2D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D86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0D822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767E60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3FCB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CBB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83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0E6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0ED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28B2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AE57D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F4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BD1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D60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A865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80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6F7E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97C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91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5F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4C2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B0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5DF9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3783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6FFED7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257B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33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14E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86A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54F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1D9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C8E0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C236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FE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85F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69B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B99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A776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05F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8A6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0C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C8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C9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649B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5918F4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31D7DEF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8952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EC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73E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BECF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C9D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65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295B8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F0E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FA7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8F01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3F9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6F2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D07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CA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819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E20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33C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C2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444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725FC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325465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8FA81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90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494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F5B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9C1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AC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0D2EA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DEE8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0C7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7E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29C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DD8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04168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CA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E76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C2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3F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908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75C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1C4AB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295F1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1774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757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5C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64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45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CC1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E7E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A42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5CA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277E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60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01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898D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488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638A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F6C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43F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5CE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E11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E6D5A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66BFB1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1769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13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E4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AE9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2F2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90F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D239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83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1CBC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09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420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A5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2FF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BB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FC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A44D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A764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ABDD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363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630D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5EEED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C6AF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AF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86C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3378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F1B6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77EB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A907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EF3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270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61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0A5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C2A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5823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E17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68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9F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939F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084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09DB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D4FD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6C5ECC2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F09A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60A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7DD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581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20A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3A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902C6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78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D2F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94E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2C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BC7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FA0E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AB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84C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DE3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93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12B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4EE9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95A96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C8A955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4169A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7CF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1C8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10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4D1C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39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5E62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7A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481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93E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12F3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33A5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E0F9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51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F82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8A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D63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90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C00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4C3E7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D4A7B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70B15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451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43F6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C81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C8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DB2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154D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5DA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A09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3D1F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506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D61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953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D1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44C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61C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8F17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807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944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634B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1D08948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E6212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709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C5A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F6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049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7A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D9E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330F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936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B481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CFE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321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3DDC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459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C5DA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294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9A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35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7A6B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D4052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7C602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CA597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85B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8D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6CC5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25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74F5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6F2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84E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A648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00C9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3A4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B84F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A8C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C8D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21B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00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DE1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339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DA9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2F6ED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0AC583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0B21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61E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2C9A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E65E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E7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A0D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254C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24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02F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A2B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95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4BE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0B6E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90E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54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F0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C54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713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67D6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44DF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5C79E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A648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458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7EA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0732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E7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BCF7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7C934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DEB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55E0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F01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EF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64D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648A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B1C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86B3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68F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1DB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3511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AA5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0111E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177E39D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67FA0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47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1E2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57A1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582B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8C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9054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F96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581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586C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A6C5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71C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18316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C2B6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14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E18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6EF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506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28E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2CB4C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225E1A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5D3D1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78B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AA4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AD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D78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54AC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E2A5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A8F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20E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45C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358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64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73F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56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32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014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4E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A28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0A56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D5C3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FA4D1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78850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A3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39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02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9AA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F7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6632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7D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78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134C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D58F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05D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A806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418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2D8E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50A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1D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BAA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2801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19B6DF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67BC7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5573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672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7DF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2F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4D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402F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7B1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604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85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E4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5FBC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651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40B8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C0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9F9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70E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B0B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9D9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97E0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2898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4C459B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F370C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68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31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2D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331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D2C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F7AE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789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8FA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0DC4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CF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ABC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D02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571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EB5C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F22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749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81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15A1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0362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69627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886A9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B26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41A7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FC14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052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419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C50C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91B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B2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496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8F4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F148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FB7F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8F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E33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B37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4BF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C3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E838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C2A9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7444B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2F9A9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64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DA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01FC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5CF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16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7667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8E8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E5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391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E612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242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0F25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1C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177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95D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A2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122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A42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FD39C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4E3EE2C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186C6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090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1D1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185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61D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C2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B29E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775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AACB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0E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610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21C9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16E1A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56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6A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50F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B0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64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40BD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FD252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74346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7CE4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05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9BE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4083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B2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D3D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FD74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C95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91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09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728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F5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3FE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B4D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B7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A7E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14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E66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081F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7FE5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527FAE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61C3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2C00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E9E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98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A2F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FE2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3F4F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AF4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0D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6DF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B5C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790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2ACB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1E3D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D03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CB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90FD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269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801A8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0FFED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11AE63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748A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0D1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2B1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13B6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028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6E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FA2A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A9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5F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B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6DF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A3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3B28B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E48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74A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567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72C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05AA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C630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6321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72F7D2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099A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BE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3BA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90B2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DB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8C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208B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A82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A1E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8E3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0C2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40A2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3996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CA1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7F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8C8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469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12A9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2E8B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41C3F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2D535AE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5956C2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E7D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3FD6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65A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957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088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1215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CEC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0E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7A76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8A6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B5B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A4607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3A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29B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172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680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77C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498CB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271719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68227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9139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E24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150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8BF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716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C4E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1E18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3B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EEA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AFEC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AC0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16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6250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B4F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A12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2CC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3FD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1B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59A37D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20C843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24ADC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0C56F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D9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8FC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5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34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C1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364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C7D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141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5400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CD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A36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CE0B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5544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1A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793C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DDF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98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18F2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20375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1980CC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4AF1A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AC1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2B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E6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EF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D6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7A2D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CD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1C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8EC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E5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90FF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8F59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8E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7FB6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E4F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B505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CAD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72C1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CDFF6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601EFE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7E630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C1AB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CF8D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638B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68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07D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1D9D6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F490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E88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8AE9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43B5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17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AE41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10A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1F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68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8D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544C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F3B8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1AE8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4DF855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2BE1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947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8A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DF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791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1B24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9CB6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934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C1E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CD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54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2F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6BEA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5DE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B6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42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F3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63C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F1B5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89A0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7B9688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3EC6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24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20D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AD94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0E9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A8E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7F3D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51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D73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0D1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1F4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C58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A237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B76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327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5CA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DA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E6B2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BC03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22DD9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05F3C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18446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00A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6C88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70E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AF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67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C4D3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4BF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2108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FED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7DB6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AE1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E617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A31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0A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249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372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4E5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E09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E086D5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271A49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A959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B962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30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28E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E72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CC8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8347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FC54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3D2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06E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473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DD7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978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6AD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53A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F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FA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8AE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CE86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4D3B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E8694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EE54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BE6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8DB8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06F8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017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4FF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100C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F2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C5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6209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DF5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D8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8BEEC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11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5D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B4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BE2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8B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7C007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E6B7A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445807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43915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714F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D1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42B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6B2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FB5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8F34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19B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3014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1F9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78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B3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67C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C9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3D4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BC9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00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E07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9A86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542471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860FB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  <w:vMerge w:val="continue"/>
            <w:shd w:val="clear" w:color="auto" w:fill="DAEFC3"/>
          </w:tcPr>
          <w:p w14:paraId="3D55E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4FF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3C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506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B2F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285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994E4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B1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AF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D37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2F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8A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0E56C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D15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77E6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79E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D9F5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14A7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8D5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E332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69F14A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E58CBD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62D9D0F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7936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372110</wp:posOffset>
                  </wp:positionV>
                  <wp:extent cx="971550" cy="1085850"/>
                  <wp:effectExtent l="0" t="0" r="0" b="0"/>
                  <wp:wrapNone/>
                  <wp:docPr id="6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39792C4D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4211728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777F02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51F228BD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4F7124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63684838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43F8B242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5C6A441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2B3D245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B0A6A9C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2A84B76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4AF7882B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7935233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B902A5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D878C1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0A2B630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A93E2FC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3DA7EC9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150A21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07023B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75AB4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C59C5A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303FF9D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5DA9DC8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D6B9B9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85BEB6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D93A8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CD16C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7945B3B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A6718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3D9D16F1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FFB11D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9359A8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DAD8AC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6B4CC40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F40CD8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3025C5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528E881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4B4F257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2CFB1E9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1FCBB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1F1C5CA3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4774AC5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5D6FA4A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6901EC8B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8EC7B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478BA64D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B5D96C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715BF3A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3EA95EDD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53DFC6A0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7EC7FEA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11AC6DC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59F185A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3FD3324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0309835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381B12C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4E49158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</w:tcPr>
          <w:p w14:paraId="47FB2B37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66AB556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5E7AE3D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45E5B6B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  <w:shd w:val="clear" w:color="auto" w:fill="DAEFC3"/>
          </w:tcPr>
          <w:p w14:paraId="638C0CF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5C24F53C">
            <w:pPr>
              <w:spacing w:after="0"/>
              <w:rPr>
                <w:sz w:val="20"/>
                <w:szCs w:val="20"/>
              </w:rPr>
            </w:pPr>
          </w:p>
        </w:tc>
      </w:tr>
      <w:tr w14:paraId="33B36F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D18BF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9D88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CAB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E97B2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29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C5B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31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BE5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4ABE5A7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695AE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EA2F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0F7B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CBB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C65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restart"/>
            <w:shd w:val="clear" w:color="auto" w:fill="DAEFC3"/>
            <w:textDirection w:val="btLr"/>
          </w:tcPr>
          <w:p w14:paraId="0A5D2FC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  <w:gridSpan w:val="3"/>
          </w:tcPr>
          <w:p w14:paraId="43A6E9A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6C5F06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E83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5D6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53C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9824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834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45FA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437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1F1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534B6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EC5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C6D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96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F9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C0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B5A2D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87214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0AB8AD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BEC5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72AF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11E3C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8B3E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84DE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BD3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3E4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EDF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7F5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F7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681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9A1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B5B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0F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7566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DD74CB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4B2B4A2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713F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EEB7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C962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EF07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698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AF92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CE5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6A6F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94AD3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E42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28B5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E2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4C7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C6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C0AF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16F650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ABD173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E56B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045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B20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68E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0CA22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4897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79B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0C5D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9D18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7E42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CD67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FDD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248A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2BE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2644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41B10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79A82C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9FC6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852A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8CC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4F8B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901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DA1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98E8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D533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D8A0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47C3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F2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2D8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B5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9DB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2699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B174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472C7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CEE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8FE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F99D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FC6F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F5E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D336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F64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8377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07902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EE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446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AED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FE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CC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9C8EE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FD12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760C0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BCDF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7624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6DFD5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6583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F4B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36A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DDA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CD4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EECF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8E8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D0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0DE5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2558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2A4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28A12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BE4B9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CBAB7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AAA5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51E3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885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B901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9DE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A28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75A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06F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91F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A3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53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248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A43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335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0A50C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57949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126047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E19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596E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E2D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4246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7AD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7C3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94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BA1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CBD9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7A94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831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3B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ACC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ED8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905C4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378838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545A1ED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E682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3F924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0486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DFFC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6104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93A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D5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CE8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ABFC9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2937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32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605D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4BB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F4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372B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9E830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19CE7D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B575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F398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20A9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5B3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31F0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3D6C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D7C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0AE3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50631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F3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EFC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9B03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1C6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CAA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D53B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6C89F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5952E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F25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AC73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6AF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398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385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110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A08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2F2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013D3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4ED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B07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2F9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09F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B5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27F8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CD1A3A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54EEE1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A722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574D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ED72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95CC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042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64FF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82E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3ECB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B22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394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250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8E9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7234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ED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4154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EC49B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54E980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F13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374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D52B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6B15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5145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CC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60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A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3F37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0DB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9BE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F685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4D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CC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A532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CD515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B54F89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F8CC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0081B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DB2BF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B9C1C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448D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4CB2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3E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EB5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D01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D71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2D1F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BDE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1B1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E6F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60F2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8B5B1E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BAFD14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A476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764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6A75F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F3CB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9B99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35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64A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67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5176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2BB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1D2B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709A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F6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E2A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BD19D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79C95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B2159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CD3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1E85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0194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3E4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B1D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DECC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C05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E2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650F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CB2E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43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4CB3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860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E6A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30867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954C5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5E2CD3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4A6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2875F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5CB4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39A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E9BC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3AB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073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29B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638F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0E6B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05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5A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B22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5290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E1A3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E8FE6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676490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2CA6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848D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E1A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C874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7BCE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A97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964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B5FA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85EB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52B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9A81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335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13C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D1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54415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E06CE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51EAD6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6AF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35FE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A2FD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52D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110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EB5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213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E1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ABD76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A8E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D99E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F2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C6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4EB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625B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BBD5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4ED9AD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B7A8E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1D4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6E30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2CC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E181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C5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1F59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AB0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F941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80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6007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B859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952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ED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8E79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6277FE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B9B31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07D2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7AA5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9820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DEA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264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CDB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46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FE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F6DA3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9C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8F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BC7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E11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A75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F5D0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B711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407AC0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4D2BD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B172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C0401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DB97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38053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CF8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F14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51F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6855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EBB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83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30C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F6AE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C78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1DEF0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D11CF6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2F333A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2459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190C5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D251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BC23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717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F4B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74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FDC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E008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6F4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3F8E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584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751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372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9F1F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01C7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7C0DE63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0946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FB09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8E42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E361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6D2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004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DDC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5B39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5B61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20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CA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1E31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D5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90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183FA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9B0D3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5EBD86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F1075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205A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B68B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46B5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8E1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6E7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4B02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91E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18C9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DB2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14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7DE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09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783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516EC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B8753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619A6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FA11A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4F1F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ACD9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FD5B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D657F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6B41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05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9D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667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7D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F97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D7FD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DA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9199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13F04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725E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F6A9B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2C39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681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0A38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420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7CF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D049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0E4E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CCE4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0600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B18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689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5A4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FD8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A7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3DE2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54F01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601C7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B2DB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749E3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FC1A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0386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1C4B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F30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2FF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559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8DA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CBE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3B1B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5A0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009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70F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0B58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EF8794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52D20F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8E4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50AA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BE98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A11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D83E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DE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FCC1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F8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7AB5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B9D7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95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2A2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DCF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85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6E73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86DC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0D4F8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3516F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E4DAE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062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A8288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79C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6CA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0C4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BA2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9F543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844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DF7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BDC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9FA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331E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EDE80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11A6C0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2B82C46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4CE4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0722D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F6C1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E31A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A17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00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AB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0C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690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41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B3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FC05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40C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C06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F3CDB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50A6D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B653D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2F64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581E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1476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25C1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B5C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A9E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BE9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DB8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77EA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B2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8C5F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E2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89A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CB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DF65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1D5DB5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6817CDE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093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7B0DE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C06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346B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588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BC9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A3CC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7A6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1DC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A40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D6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FF8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5A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69C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80DC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BAF4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2A2A92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2C94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FF8C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DE53D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5BAE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710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86F0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68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B7B7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1491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E89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A53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DC9D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23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DEE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40B8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B288CE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B8092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806F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9F9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A94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DC22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5132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8EB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9B7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718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DC7AA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D8A9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FDD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5A4B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D4D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81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6E9E4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FA1A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634CAF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6F08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B8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1223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40AD9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AEE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9C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BF9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516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DDC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B1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914E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FEE1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FC5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09BA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25C7B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FF74B2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F58A6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2E09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E984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C1DB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99857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564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624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A35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E6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DDCE3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107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5EC7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335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A885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166A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75194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2C87EA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4ABE5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567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A95B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28A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09739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F2D0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723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E4A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1B9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F02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7B1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2FFF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C02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EC78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84A2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006C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155206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141A43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6EB9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E0DB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C3C4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9D6B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5DC6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2F83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D05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091C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96A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9419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1FE7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6B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1D0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B9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69DA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D976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80F6D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5150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13E4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4B4E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2F2A7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25DB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658D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903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CAF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9967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9D2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19DD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1721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D1C6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6D5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6AAE5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9497C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15DD74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D17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C0FD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A026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A6D8F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2B07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3E61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954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F0A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FF4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47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EC5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46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1F9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280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A00DF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E3BF6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2DABE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347E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D2FC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C4B1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02B69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E361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CEF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AAC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0D1F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630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9B09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427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7798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46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D7B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F08AF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AFC73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5572B7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CFA53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0779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12A2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37200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7C2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E8C0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F78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202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0B1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A4A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F3C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6AC7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0B9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CD2B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C13C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F25C9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2A0152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A424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DA21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B0BE0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35CC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605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8A29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46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F36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843B8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5D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53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7E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BE6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9F61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4C69F5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D2A16D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02C1D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B7E09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FF203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FDA7A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C411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20A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0091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07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F4E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BEDE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B4A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E57D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5F2F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7DB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BC54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35713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F34E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23C6E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7E186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A9C0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854B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27452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5AD97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98A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5F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1D4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B792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04D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32F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D47C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F2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6C0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52F4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43534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50D2E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2541E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D7C34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B93C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6B10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62D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C991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310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4D20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E64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467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C0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3F18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CEFB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A28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0CB8D2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A29EF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60D2204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F8904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878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93A5B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E167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A69E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F5F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C1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E5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1D5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CC1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60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3B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753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01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vMerge w:val="continue"/>
            <w:shd w:val="clear" w:color="auto" w:fill="DAEFC3"/>
          </w:tcPr>
          <w:p w14:paraId="70CA3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3A2DC4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8D1A80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F93F727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626C27E3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1159510</wp:posOffset>
                  </wp:positionV>
                  <wp:extent cx="1543050" cy="1714500"/>
                  <wp:effectExtent l="0" t="0" r="0" b="0"/>
                  <wp:wrapNone/>
                  <wp:docPr id="3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106950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7CECCC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4EEAA6EC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 أفريل   2026 </w:t>
            </w:r>
          </w:p>
        </w:tc>
      </w:tr>
      <w:tr w14:paraId="34D067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7F831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D06D1D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  <w:shd w:val="clear" w:color="auto" w:fill="DAEFC3"/>
          </w:tcPr>
          <w:p w14:paraId="6103ED8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  <w:shd w:val="clear" w:color="auto" w:fill="DAEFC3"/>
          </w:tcPr>
          <w:p w14:paraId="01B744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</w:tcPr>
          <w:p w14:paraId="6B2323C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</w:tcPr>
          <w:p w14:paraId="330BB60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2DB369F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63E222A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174A493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78BAD74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5EB75F3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</w:tcPr>
          <w:p w14:paraId="0753761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</w:tcPr>
          <w:p w14:paraId="5A19545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6AF7685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51CFAD9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0F324DE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7A5D62E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3AA0A394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</w:tcPr>
          <w:p w14:paraId="02F79270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</w:tcPr>
          <w:p w14:paraId="6678C5E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16929081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144F6D78">
            <w:pPr>
              <w:spacing w:after="0"/>
              <w:rPr>
                <w:sz w:val="20"/>
                <w:szCs w:val="20"/>
              </w:rPr>
            </w:pPr>
          </w:p>
        </w:tc>
      </w:tr>
      <w:tr w14:paraId="217660B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D107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3F2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2BAACE4C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44F640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1CC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E3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59A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A057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6C158B2A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7D97B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E1B7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99A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E3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B72D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50C291E0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0E0335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CA6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BA2E1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489D2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F42F7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8AE1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EB6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340BD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3D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DB7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61C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EB6A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EF79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43A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235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B13D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6D0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F01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B84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D075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A00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A75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042F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EC54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4856FD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81BD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44F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AC7F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B94E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E24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B1E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A50E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271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45D9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EA8D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11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3BC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6007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EF2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AF06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EF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D5A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423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DF57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549F58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1D49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9E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DA8B9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9CB1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C03C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DD2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CD7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FBE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9089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5D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F6D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1A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DF2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7E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8597C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49CD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DCEF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D350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C855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6AF566F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87E2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DCD0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409E6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BD4D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C459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1A8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9B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060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F68C3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B931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08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50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1DA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D7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450DC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C8B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E702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FCB6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8229C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077DC4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E960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8D4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DA6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B68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5A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F45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C5F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DF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B65C3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F5F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272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C368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72E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38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8A020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FA92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4F2B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0FDC9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DF10B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A6C0C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314E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80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315BA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54E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4C83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7ED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C30B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06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056CD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04D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7FAC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AB8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31FA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30A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4344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5DB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55B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FA24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D5BC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3CC6EC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367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217B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52D53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F22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6EF9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519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543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A073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794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55A5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FCF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8FB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30D6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CC21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3CDE2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29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FF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750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A971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69C9EF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655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618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A8AD4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C3BC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16B1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97BC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739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DDD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168D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C90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81E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BFE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F80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697D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EE30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A5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4164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1BC2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8E766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32060D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3F8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119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BE503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76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BC04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AFE5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D4E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91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81E7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BE1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C5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2EB9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78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08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B9C5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75C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849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47B5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C3BF89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318B20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B0C9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40BF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8E9A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F9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FEA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03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8FC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8D2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BCE5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6DA6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BB1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5B6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F15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0DA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CC61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76A9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FF2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B1E1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D7122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6DD5E33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E8FBD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5CD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A28A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690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22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D3A9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D2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3F44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80B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8B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C18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FBB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A59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7B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E2E4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4FB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42F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F8983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F230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47680A8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A78FA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96E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C6A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DA07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F46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5CB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E7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BA8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85AC1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780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8CF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BC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33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B0DF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C8B4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3C1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C0D7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A84D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CFAC1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42A2BA7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2D00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9FB7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AD5A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DFD7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833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2B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072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CD0B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64EED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B28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B63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D7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E084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05F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D0EA2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6501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B8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E4D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B8575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8A131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17CE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5790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7B6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879B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84D9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905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F8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6956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5D9BC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F50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E04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6FEC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F8BB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2E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AF61D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823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768A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5CC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55B637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0C15C47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E384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2AF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7C06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4CAB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2FD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C4CD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C3E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E6A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7B46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23B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4C9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DB7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A241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731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0EF1D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B0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ECB2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32A10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C59B80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690849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69307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0977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2218D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BCA3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516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5A0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81BB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D77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43A6F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A79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DAA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FB36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F6B8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5BFA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C10B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50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058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7BE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F4EBE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3606ECF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E968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836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9A2A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669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6E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BB2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B2F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273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E78FB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C9B1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E00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622A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66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210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D182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94C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960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86690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3C6D7A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6727584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3355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2B4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BF05F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C49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41E8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0E9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934F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FE4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9142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28B2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79C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93EB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3B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2E95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3F14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F7E3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9BDA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44637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17CCC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7E3F87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6C52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3A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F92B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D02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CB8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CC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C42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8FF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B61C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0E7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D63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C1D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7038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202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6DBD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2E5A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EAC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3F3E2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A3333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09EE53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DCAB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1A94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54330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006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65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BD06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A27F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E51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E97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1F4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E1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0F3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81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E3E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7935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6CE8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F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0B9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4460F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03890D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FBF5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8DBF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E025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FE1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ED01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B0C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EC5F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C19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C2B3C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B22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BB9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9BD8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F75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416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4457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70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95B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125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7B215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CF3202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60AB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32F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59AC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8AB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2958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8E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D5D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F098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90BDE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60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4D67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65AB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820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66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BE7B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1273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83EC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1EE46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1ED1E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890019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473E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0A6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74BE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E514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8BEC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B627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09B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84A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933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5FBD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B60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9DC1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0BD1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E5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27BD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53F5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B0A8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D76A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01EDC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868E0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109F6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D6CD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4A8F7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0A3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882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A39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B761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7F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17C1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BA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368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AF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422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169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55F90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37C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689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AC6E9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47419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59B1C58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5EBF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D6A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410C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3E1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26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976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F1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2B99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64E0C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DA49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8C9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357A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5F7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44A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4B68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76A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561B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6FA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2D77A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7B6A5A9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D230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48E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D00B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EA30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15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B65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D104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098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A2FC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B2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C20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414D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B7A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F7D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67D5D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144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EB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DEED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2CE61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7CF192B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079BF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BF4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2A3D0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BC0A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A27A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322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84A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84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1641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FF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79EE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3C3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AFCC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299C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746EC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785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AE11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BA25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BC82F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1CD82A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A46B1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7A83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53B6F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FE5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DBE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6AF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C3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F292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D217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1E8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E976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3EA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0F48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754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9352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62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575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92A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C7A97C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488BCA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AF691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7CAC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C0DE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9C25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63C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2E2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656D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EFF2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80AC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019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DE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2A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703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1B08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38D1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AEA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9261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0EFDA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FF545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5523B3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D1041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C36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65C9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A76C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D57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2BD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B9A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44C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2F41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0E0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9470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158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CAF9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4CCD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F8D8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22F9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5D57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A61CF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B0698A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476961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4D216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0926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F149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5E2E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2BD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B91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6C1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1AFF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C37A2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CB2B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2D6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BD2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BD6C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7D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59AB2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CFC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483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7E783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DF6C6F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0D843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F766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F1A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231A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935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39DD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168C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2D9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B2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F1165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6B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E1CB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F057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51A2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0A9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0723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E79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535E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3894A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3AE1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314D078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0F8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5A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DCF70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B2A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C09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5C9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58C8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F8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4C3D8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2E1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6264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261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DAF8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71C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8FEF6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1F1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391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4F30F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53C7F0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59DAE0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8F96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447B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60C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1FA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192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4B98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CB1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FA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B9E25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E212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E6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320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BE1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33C9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709C7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BA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F1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159E8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F486FC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4448DC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647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FCE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F589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4C62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009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F70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07F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58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0CB9F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EC6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6CC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80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9A83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E7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1EB6F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3BC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FB1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365D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728E5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389B7FC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8681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FC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4A0D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AF1F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94E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F15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78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BA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A9C2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A0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A86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BB21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C7EA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150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F53EA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64E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FF5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954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46183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5F6FF2C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FE73A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9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EB5C6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4C6B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130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69AE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173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043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39939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520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C2E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DCCB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AC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84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4113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EA1A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2B9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AEF5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057FF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1EE4D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43F09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05A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48B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244B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E07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87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046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44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90DD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8957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56D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DF5E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C0F2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5587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6ED30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8A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4F1E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3409A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091503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5573E03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4F7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0337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5CC40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4B00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2F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00BE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3AF6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8AA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3FFC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5A0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102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6FE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17D9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AE4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1A19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708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FD91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7A4FBB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44351C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DB09C4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2F87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1D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9CC23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82D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39E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81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A49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46A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D7BD2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365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DD7E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C58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D6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02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56E35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4D6D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1C0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0EC3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B6BCF9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468F884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77D7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210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CE1AE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2DC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59B5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F70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87A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F059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9A59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2E2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2D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0C7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AF91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8E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E7CD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B39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C01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4926D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7EB9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485806A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A3F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71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48B3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CC19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E9C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377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DA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78EE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15DD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8272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F1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D9D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4FC0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819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6123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3A28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0D3F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3C042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D48FA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82D3D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88A3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AE2F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A5190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FEB8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4288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5ED6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8760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BB5D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F9DD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530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F699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5C61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45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CC8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1F5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E444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4A8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4BDE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D6E71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5D02AF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2453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9BF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9F740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8EA5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5320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6B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A29B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F0C3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A4D6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8765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8D29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391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BC3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847F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1D96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D7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EE4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1E2E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CCB94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6A7FC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DB4A6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9FA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11A9D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378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F482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C0C9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EBE2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7DE9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822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CB6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3DD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EED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904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3E2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0157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D0A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DFA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7348B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3FCB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E0A1A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462C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019A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7ACF1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32F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F1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80EC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05CC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718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5810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A68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347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817E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871A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D2E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DD29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CC8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C2B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668C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74BD0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2831C32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C2100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ECD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09F38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4574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E21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FC60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53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81D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D3291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EA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60F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D76C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D40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6AA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902F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34E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7FC9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B4CC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6C5BCD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52AF7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E20FEB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5888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162560</wp:posOffset>
                  </wp:positionV>
                  <wp:extent cx="971550" cy="1085850"/>
                  <wp:effectExtent l="0" t="0" r="0" b="0"/>
                  <wp:wrapNone/>
                  <wp:docPr id="6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9" w:type="dxa"/>
          </w:tcPr>
          <w:p w14:paraId="7EA1DC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3B4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7F17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D6C8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A599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205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6FCE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A3DA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8C6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276E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F15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26C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EA1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243A2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8DD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9DCA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9D6B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1E52B2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0E5F25A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94330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B41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8D65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46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55D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36A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554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260E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5A5A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0C1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882B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042B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ACF4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858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1054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28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44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299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991A8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69E90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0D3AA8C9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</w:p>
          <w:p w14:paraId="0B8C2043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28AFA70F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  <w:r>
              <w:rPr>
                <w:sz w:val="20"/>
                <w:szCs w:val="20"/>
                <w:lang w:eastAsia="fr-FR"/>
              </w:rPr>
              <w:t xml:space="preserve">  </w:t>
            </w:r>
          </w:p>
        </w:tc>
      </w:tr>
    </w:tbl>
    <w:p w14:paraId="08C6182B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9"/>
        <w:gridCol w:w="419"/>
        <w:gridCol w:w="419"/>
        <w:gridCol w:w="419"/>
        <w:gridCol w:w="308"/>
        <w:gridCol w:w="111"/>
        <w:gridCol w:w="419"/>
        <w:gridCol w:w="419"/>
        <w:gridCol w:w="419"/>
        <w:gridCol w:w="419"/>
        <w:gridCol w:w="197"/>
        <w:gridCol w:w="222"/>
        <w:gridCol w:w="402"/>
        <w:gridCol w:w="17"/>
        <w:gridCol w:w="419"/>
        <w:gridCol w:w="188"/>
        <w:gridCol w:w="231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26"/>
        <w:gridCol w:w="393"/>
        <w:gridCol w:w="419"/>
        <w:gridCol w:w="419"/>
        <w:gridCol w:w="419"/>
        <w:gridCol w:w="510"/>
        <w:gridCol w:w="22"/>
        <w:gridCol w:w="461"/>
        <w:gridCol w:w="27"/>
      </w:tblGrid>
      <w:tr w14:paraId="2E028B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7A8DBD7E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7FE088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gridSpan w:val="5"/>
            <w:vMerge w:val="restart"/>
          </w:tcPr>
          <w:p w14:paraId="1F4ED1FB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526EE9E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2EDC982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5629E45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F3927E0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2460CF4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27DC64D5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5237AD88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579AC23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4A8B04D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2B60930E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F27A157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9A9BEB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87C4A8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C66D5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C5143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6AC3E0F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7A939D2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644EDE3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1A91E3D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CF1FF6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F6CD69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A396AB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5E6ECB2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C7E3D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C9C1EFC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0F0B21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BDE2B0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671F5E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00848E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6DCFE3B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A58FFE6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618FCC69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3D2C64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1C0F1EA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9BC12A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368E0CF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2BE51D93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6D3C8F76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F8CD0AC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2B7A16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3F7CED9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5519025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</w:p>
        </w:tc>
        <w:tc>
          <w:tcPr>
            <w:tcW w:w="1984" w:type="dxa"/>
            <w:gridSpan w:val="6"/>
          </w:tcPr>
          <w:p w14:paraId="1A2AE28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  <w:gridSpan w:val="2"/>
          </w:tcPr>
          <w:p w14:paraId="0A71E2A6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  <w:gridSpan w:val="3"/>
          </w:tcPr>
          <w:p w14:paraId="61E794B4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  <w:gridSpan w:val="2"/>
          </w:tcPr>
          <w:p w14:paraId="3A2466AB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  <w:gridSpan w:val="2"/>
          </w:tcPr>
          <w:p w14:paraId="5779560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gridSpan w:val="2"/>
          </w:tcPr>
          <w:p w14:paraId="7B76169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gridSpan w:val="2"/>
          </w:tcPr>
          <w:p w14:paraId="06D4B0B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  <w:gridSpan w:val="2"/>
          </w:tcPr>
          <w:p w14:paraId="6FA5F3C6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  <w:gridSpan w:val="2"/>
          </w:tcPr>
          <w:p w14:paraId="563AE9DC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  <w:gridSpan w:val="2"/>
          </w:tcPr>
          <w:p w14:paraId="4118856E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60902A39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  <w:shd w:val="clear" w:color="auto" w:fill="DAEFC3"/>
          </w:tcPr>
          <w:p w14:paraId="5C3B088B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</w:tcPr>
          <w:p w14:paraId="712319D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</w:tcPr>
          <w:p w14:paraId="75456034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5996512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3"/>
          </w:tcPr>
          <w:p w14:paraId="3F28FD6F">
            <w:pPr>
              <w:spacing w:after="0"/>
              <w:rPr>
                <w:sz w:val="20"/>
                <w:szCs w:val="20"/>
              </w:rPr>
            </w:pPr>
          </w:p>
        </w:tc>
      </w:tr>
      <w:tr w14:paraId="1EDE3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732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3989F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A772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E222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4CB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9C1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012D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E9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84E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859F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9F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DAEFC3"/>
            <w:textDirection w:val="btLr"/>
          </w:tcPr>
          <w:p w14:paraId="093BDED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62B92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9C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584A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F24E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1DDD0C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A789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E8EED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066A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1BD5A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A6BC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C5F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29E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9C95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51F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F7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3E9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CD36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146D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E42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0E5B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907C1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236907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86E65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3EBD8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6AB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960B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B787C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87AD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4083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9E2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8268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7C5F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2B3B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2F06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3A6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AA33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A5B7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87BDD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7D62B89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982D2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2878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43D8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08E23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34E38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F7B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46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ECB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97AF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DBD7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585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BEBD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2FB6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6631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D57E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473B3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452ABF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6991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7117D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6732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9287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829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C3E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73E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D3A7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753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1DF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FDB1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1A1B7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798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D682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5A97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5910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140E1D8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60C5A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22548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9835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0C04D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9063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069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2B00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C96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6D6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ED2D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2F9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BC45E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3931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1957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013A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AF7B1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32DCEF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3D55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BE962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E09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96F4C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22A62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DE5A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A7C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1000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0845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E0E3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1E9B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1C17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A79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18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3315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5F6E3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7B156E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6F7DE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211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1A7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C1CF3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7EC08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388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A21B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4D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A35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792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EF0C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744F4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547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744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1C2D4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0E256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2989CA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DB569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B104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834A8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50831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AD9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53E6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98B2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09F7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5CB7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6DCF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FF1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F72B5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EE51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0A6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11793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A75630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68FABF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15F8F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E416E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40C5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1FBB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ECDB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8F9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1A97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0E5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DB4B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6D0D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437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F25E8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B18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7F79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C2FAD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E1848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4AE5D06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4931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D7FE8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47288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2E2E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7A13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BF1C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F3CD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4DD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AC08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518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659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5F08B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579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018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7AC2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7AA912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79FF993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F17FE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4D6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C0DD8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14A8F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5557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5D46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C5FF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4FCB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611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BB3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95F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6B9F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B1E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0E46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DACF0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8A99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09FE9B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C057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F38D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552B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E411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5F67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2839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EB6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DE7B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9195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087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C27C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95BA2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02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BCC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FF1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E11E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797FA46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3420E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21C4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0AE0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369B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71E0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17D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E35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2D64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027C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230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B000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4116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6874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0CBD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A86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03151D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F4B198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8E803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62D0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8A079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F89F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76E9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69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CDC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2EF3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948E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5320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13BB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ADF23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B8A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4DD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1B0D0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5EF29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620D0A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7A824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A34D9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ABA3D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1DA64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7C5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779E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B32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FF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99F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03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4771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2900D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C17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DA83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FDFD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22C579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25240F0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970F5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92993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922FB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305D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C4A7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A36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8871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27DE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A6C9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02B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D765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87C11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E651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3B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7DCA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14744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1C379A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EED70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F375C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5350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48D7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32141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505B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1541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3AF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D52F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5D4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4223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8ED33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6DF9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AA63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95815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2BAF6B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267BBA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06EE3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881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F0A5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0FD27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CDAD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07B5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8013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F360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F4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BAC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74D0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68BC9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F90C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07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7183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555BC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521E16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D1A30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2C41C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DB7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51A9B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34B1B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9B74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9550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66A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4540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02CC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C91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11365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0B2E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A50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47C9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5FD66B9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37AE337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FE4DE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5893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70D24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3A7E9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6704D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70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0BD6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83B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F64A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49A5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7543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03E7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5C24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F85C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F128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9E9CE7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FDD4B5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55E4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3BE3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3E12A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C18B5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8981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2181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90C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A00D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43B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7C1D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F4BE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2D1A9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15D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F60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A609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02FB8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02F2BD2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4DD271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8B0A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BC7C4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869B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F37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CA86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70E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9E6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E03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9304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F19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D370B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6D9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D83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83E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4E4708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3A9D5E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C38C4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1F682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4295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A39BC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547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97E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3017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01FE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BEA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6E7B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8DE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949C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BF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C2E4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73BEE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BE3E40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77DC149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74E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FF979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75B1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3174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11F2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2C3A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B0A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803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966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EB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963C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5368A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932C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2DA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E9F8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AB508F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60DE647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DED9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1CE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C9E8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C61C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533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DC75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A4E6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3CDD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47C2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FD5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C86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4182A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5D53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A39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683A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509C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671E777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275C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9A6A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62F50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7512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297C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EC9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C4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6042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A1B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54B2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585B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9AD60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D71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488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4382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F6BF5B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06E3E4F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682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03E61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1B83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D6CC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A6EA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922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3E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485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A0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EA22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DAD2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0775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9A3F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DDC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E2B04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8FD1D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619BC2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C8974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1A596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D489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9076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4561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6CE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8C6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E69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075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F9FD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BF56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E96E8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780A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5AB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58AF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724809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5430FFC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0FC2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744D7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94697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176D29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6216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7372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C47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3E2D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9564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9C3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3E0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BFB79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FD1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4BDA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2001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64BCF5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26C71EE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8359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A94DB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F0794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1FBC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426FB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D7FF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691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CFC2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E882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B52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B2D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95393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E4BC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5C6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518FF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1F238F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6799AA8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EF7F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36BA4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94308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1FF0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0460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694E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945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DC4B6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229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7E02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8590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F3F19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B93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8A5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6CA8A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F2EF6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5ED2765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48FC3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9CC2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B0CE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767FA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BAAA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F0CB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15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99F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29A9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ECB0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C5C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CA93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22FE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01E5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D1B5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785BA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68C80D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3AA9A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6434C8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A4B77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75357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9F4F0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6A08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DBE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3D04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09F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819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746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55A9C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A6C4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7F0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4BD6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30F00E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2F4D50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0DB4A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8BF5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001B3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8FF42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BE80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FE0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0606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60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3BE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B045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F480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3FC55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3D84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A1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FB416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1436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0D4275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7640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A21D9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E46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964F2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EFC64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7AB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852F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B18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C0C4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BD65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F7F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9E3EA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63AE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EE70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F4D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E7243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7691C9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5ADB3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6D368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7EEEA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45F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59D9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A8CC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620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9C9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2D72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0C3A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5D8A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9D5D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D7FB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6FE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92FB7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DA638C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78AC750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AA1E0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49E033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1DD0E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69BF7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24B3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0C9D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4ED3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3DA4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D3A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E2B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127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F9A2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CDBB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F7D1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A2B53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0BF88B7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49CD7C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5C0EE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6BEE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10B1F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66DED9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450A6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BA90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DFB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CFF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F0E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3739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E36F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CA91E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50F6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C30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443473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bottom w:val="single" w:color="auto" w:sz="4" w:space="0"/>
            </w:tcBorders>
          </w:tcPr>
          <w:p w14:paraId="628C34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2C9E193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0E5B0D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C18C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0C38C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268BE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D0789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7900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D2C2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5C2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FDDF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1AA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A51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48126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20C7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8893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1D40F9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  <w:tcBorders>
              <w:top w:val="single" w:color="auto" w:sz="4" w:space="0"/>
            </w:tcBorders>
          </w:tcPr>
          <w:p w14:paraId="3B24EF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85E0D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F3DFE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80F24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5AD88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C8C33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7F298D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ECA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65A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4842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76BE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BC54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EF9D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A6C7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978B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60D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5EE46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3085198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7C101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2B52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1B0D2E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3F9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5FC60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006F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B63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22D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96A2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C647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4B4B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20B1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86A02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202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D32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BA644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528E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37F8096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7EC2A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2B99C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340C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27FEAB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A216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ADD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935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223E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CD3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94EB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F1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7822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90C6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3F86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CCED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120040A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5CE5F14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8B5E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F8211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226F7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A29E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72624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3A1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D6C1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38E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BCAF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DBF8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AB11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DB2B3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F627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B5E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97183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775849C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C148F3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2066FE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316B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08FF7B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98016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F6CB3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455C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19E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B356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B453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5CE4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D84A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2645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F763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333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28CFC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127F38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DA1981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458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46CED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47F7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DE901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9F575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C27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70BF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62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BFDD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981C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924C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59A05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839FF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841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C93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31EFF1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32A032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61FFD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5C1F7F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BAE3C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0A5ABD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6B7283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5344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45DB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380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21874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F59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E2F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B29F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500D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86BB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1738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00C15B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3F8020E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02103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757BED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BA33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547C26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43D899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1F5C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5CC3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D1D0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C225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1103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329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58BAE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295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99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78E7F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2F4AA6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0F4206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31693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0D574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2FB7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3C80C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51E34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98B3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EB4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69A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67B0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B423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1F4D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1C47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DD2C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A9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76BE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64BB51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111FBE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gridSpan w:val="5"/>
            <w:vMerge w:val="continue"/>
          </w:tcPr>
          <w:p w14:paraId="1F9C5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  <w:gridSpan w:val="6"/>
          </w:tcPr>
          <w:p w14:paraId="3269E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12063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3"/>
          </w:tcPr>
          <w:p w14:paraId="48A799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  <w:gridSpan w:val="2"/>
          </w:tcPr>
          <w:p w14:paraId="35C19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7C90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ADC3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CD1F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43C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697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8F15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EC221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F50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0747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28002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3"/>
          </w:tcPr>
          <w:p w14:paraId="4FC03F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747FDC2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10ED8C5D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1E783E2">
            <w:pPr>
              <w:spacing w:after="20" w:line="240" w:lineRule="auto"/>
              <w:jc w:val="right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2816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-1159510</wp:posOffset>
                  </wp:positionV>
                  <wp:extent cx="1543050" cy="1714500"/>
                  <wp:effectExtent l="0" t="0" r="0" b="0"/>
                  <wp:wrapNone/>
                  <wp:docPr id="40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5A4EEB0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  <w:tr w14:paraId="5775A8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243E3212">
            <w:pPr>
              <w:bidi/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تسجيـــــــل الغيـــــابــــــات لشهـــــر :</w:t>
            </w:r>
            <w:r>
              <w:rPr>
                <w:rFonts w:ascii="Arial" w:hAnsi="Arial" w:eastAsia="Times New Roman"/>
                <w:b/>
                <w:bCs/>
                <w:color w:val="000000"/>
                <w:sz w:val="32"/>
                <w:szCs w:val="32"/>
                <w:lang w:eastAsia="fr-FR"/>
              </w:rPr>
              <w:t xml:space="preserve"> </w:t>
            </w:r>
            <w:r>
              <w:rPr>
                <w:rFonts w:hint="cs" w:ascii="Arial" w:hAnsi="Arial" w:eastAsia="Times New Roman"/>
                <w:b/>
                <w:bCs/>
                <w:color w:val="FF0000"/>
                <w:sz w:val="32"/>
                <w:szCs w:val="32"/>
                <w:rtl/>
                <w:lang w:eastAsia="fr-FR" w:bidi="ar-DZ"/>
              </w:rPr>
              <w:t xml:space="preserve">ماي   2026 </w:t>
            </w:r>
          </w:p>
        </w:tc>
      </w:tr>
      <w:tr w14:paraId="63B399B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47E77B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20</w:t>
            </w:r>
          </w:p>
        </w:tc>
        <w:tc>
          <w:tcPr>
            <w:tcW w:w="419" w:type="dxa"/>
          </w:tcPr>
          <w:p w14:paraId="5AFDD3C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9</w:t>
            </w:r>
          </w:p>
        </w:tc>
        <w:tc>
          <w:tcPr>
            <w:tcW w:w="419" w:type="dxa"/>
          </w:tcPr>
          <w:p w14:paraId="38EABD8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8</w:t>
            </w:r>
          </w:p>
        </w:tc>
        <w:tc>
          <w:tcPr>
            <w:tcW w:w="419" w:type="dxa"/>
          </w:tcPr>
          <w:p w14:paraId="523DFAC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7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355F442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6</w:t>
            </w:r>
          </w:p>
        </w:tc>
        <w:tc>
          <w:tcPr>
            <w:tcW w:w="419" w:type="dxa"/>
            <w:shd w:val="clear" w:color="auto" w:fill="DAEFC3"/>
          </w:tcPr>
          <w:p w14:paraId="4706696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5</w:t>
            </w:r>
          </w:p>
        </w:tc>
        <w:tc>
          <w:tcPr>
            <w:tcW w:w="419" w:type="dxa"/>
          </w:tcPr>
          <w:p w14:paraId="4FACAE2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4</w:t>
            </w:r>
          </w:p>
        </w:tc>
        <w:tc>
          <w:tcPr>
            <w:tcW w:w="419" w:type="dxa"/>
          </w:tcPr>
          <w:p w14:paraId="5488A3D5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3</w:t>
            </w:r>
          </w:p>
        </w:tc>
        <w:tc>
          <w:tcPr>
            <w:tcW w:w="419" w:type="dxa"/>
          </w:tcPr>
          <w:p w14:paraId="7E2A1C9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2</w:t>
            </w:r>
          </w:p>
        </w:tc>
        <w:tc>
          <w:tcPr>
            <w:tcW w:w="419" w:type="dxa"/>
            <w:gridSpan w:val="2"/>
          </w:tcPr>
          <w:p w14:paraId="14FA2F8B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1</w:t>
            </w:r>
          </w:p>
        </w:tc>
        <w:tc>
          <w:tcPr>
            <w:tcW w:w="419" w:type="dxa"/>
            <w:gridSpan w:val="2"/>
          </w:tcPr>
          <w:p w14:paraId="03A7B0EF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10</w:t>
            </w:r>
          </w:p>
        </w:tc>
        <w:tc>
          <w:tcPr>
            <w:tcW w:w="419" w:type="dxa"/>
            <w:shd w:val="clear" w:color="auto" w:fill="DAEFC3"/>
          </w:tcPr>
          <w:p w14:paraId="6B506F4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9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2FEB6E7A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8</w:t>
            </w:r>
          </w:p>
        </w:tc>
        <w:tc>
          <w:tcPr>
            <w:tcW w:w="419" w:type="dxa"/>
            <w:gridSpan w:val="2"/>
          </w:tcPr>
          <w:p w14:paraId="7FC301D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7</w:t>
            </w:r>
          </w:p>
        </w:tc>
        <w:tc>
          <w:tcPr>
            <w:tcW w:w="419" w:type="dxa"/>
            <w:gridSpan w:val="2"/>
          </w:tcPr>
          <w:p w14:paraId="2481FD1D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6</w:t>
            </w:r>
          </w:p>
        </w:tc>
        <w:tc>
          <w:tcPr>
            <w:tcW w:w="419" w:type="dxa"/>
            <w:gridSpan w:val="2"/>
          </w:tcPr>
          <w:p w14:paraId="4F50F741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5</w:t>
            </w:r>
          </w:p>
        </w:tc>
        <w:tc>
          <w:tcPr>
            <w:tcW w:w="419" w:type="dxa"/>
            <w:gridSpan w:val="2"/>
          </w:tcPr>
          <w:p w14:paraId="3820D22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4</w:t>
            </w:r>
          </w:p>
        </w:tc>
        <w:tc>
          <w:tcPr>
            <w:tcW w:w="419" w:type="dxa"/>
            <w:gridSpan w:val="2"/>
          </w:tcPr>
          <w:p w14:paraId="6B200ED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3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0EF0D04E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2</w:t>
            </w:r>
          </w:p>
        </w:tc>
        <w:tc>
          <w:tcPr>
            <w:tcW w:w="419" w:type="dxa"/>
            <w:gridSpan w:val="2"/>
            <w:shd w:val="clear" w:color="auto" w:fill="DAEFC3"/>
          </w:tcPr>
          <w:p w14:paraId="706ECFD8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eastAsia="Times New Roman" w:cs="Calibri"/>
                <w:b/>
                <w:bCs/>
                <w:color w:val="000000"/>
                <w:sz w:val="20"/>
                <w:szCs w:val="20"/>
                <w:rtl/>
                <w:lang w:eastAsia="fr-FR"/>
              </w:rPr>
              <w:t>01</w:t>
            </w:r>
          </w:p>
        </w:tc>
        <w:tc>
          <w:tcPr>
            <w:tcW w:w="2182" w:type="dxa"/>
            <w:gridSpan w:val="6"/>
          </w:tcPr>
          <w:p w14:paraId="421A5E9A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rFonts w:hint="cs" w:ascii="Arial" w:hAnsi="Arial" w:eastAsia="Times New Roman"/>
                <w:color w:val="000000"/>
                <w:rtl/>
                <w:lang w:eastAsia="fr-FR"/>
              </w:rPr>
              <w:t>ا</w:t>
            </w:r>
            <w:r>
              <w:rPr>
                <w:rFonts w:hint="cs" w:ascii="Arial" w:hAnsi="Arial" w:eastAsia="Times New Roman"/>
                <w:b/>
                <w:bCs/>
                <w:color w:val="000000"/>
                <w:rtl/>
                <w:lang w:eastAsia="fr-FR"/>
              </w:rPr>
              <w:t>لاسم و اللقب</w:t>
            </w:r>
          </w:p>
        </w:tc>
        <w:tc>
          <w:tcPr>
            <w:tcW w:w="461" w:type="dxa"/>
          </w:tcPr>
          <w:p w14:paraId="7FC16775">
            <w:pPr>
              <w:spacing w:after="0"/>
              <w:rPr>
                <w:sz w:val="20"/>
                <w:szCs w:val="20"/>
              </w:rPr>
            </w:pPr>
          </w:p>
        </w:tc>
      </w:tr>
      <w:tr w14:paraId="72B1CBD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DC0E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2576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B6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4C37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DAEFC3"/>
            <w:textDirection w:val="btLr"/>
          </w:tcPr>
          <w:p w14:paraId="6AA477F6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5AE856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705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5FE1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013C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83AF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restart"/>
            <w:shd w:val="clear" w:color="auto" w:fill="DAEFC3"/>
            <w:textDirection w:val="btLr"/>
          </w:tcPr>
          <w:p w14:paraId="66FC3802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  <w:gridSpan w:val="2"/>
          </w:tcPr>
          <w:p w14:paraId="7AA84F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92CF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7C1D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96AB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8C92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restart"/>
            <w:shd w:val="clear" w:color="auto" w:fill="DAEFC3"/>
            <w:textDirection w:val="btLr"/>
          </w:tcPr>
          <w:p w14:paraId="2EF91A77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2182" w:type="dxa"/>
            <w:gridSpan w:val="6"/>
          </w:tcPr>
          <w:p w14:paraId="77C34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73377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7B88406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C619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E36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9096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B23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E2A6A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93CB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5255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90DA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D87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C3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4EE86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01B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C8D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A18F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150B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AC36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566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5B8F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873DE5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561B776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945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93E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03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A425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EA1A7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5FD1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4CA2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DBB2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A18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094BD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B173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634B4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7F4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43A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85DCF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08D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5DAD0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87A2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005C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6FB6B3B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465FB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4B84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D8F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A9B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C187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7A53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9BB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DE8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27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98CF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0F438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EF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CC49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C255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087D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C46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55612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3A40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9883E3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3C0B3AA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3688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FDCF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0FCA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5D0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6521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F19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3A7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90E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18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85C9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ECA8C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9E28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A36C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AA9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9DCD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375D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DA82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E0A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EBB96F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6F79CA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E4B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83B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8D66B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EB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9B4D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62B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2F2F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D04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356C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F5C3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0FFF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5882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1DB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0DC1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091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A9E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66BD0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6BE50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09307C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7521634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C87EB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5DD2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57A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168C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D0C5E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C5ED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31F6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C267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7F651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FA6A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F6C17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59BD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BAB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584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86EC4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B2D4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B059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A9A0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9451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D7B8CB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D643C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E6D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68B9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BE3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5C98C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FDB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F98F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345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CF6B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8FE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BE485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0FA9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910D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2C6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B060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0E385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CBB85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403C9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2669CA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32DA33A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20DC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2961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1164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6C2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FB8F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342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D19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15C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3F4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EA34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69AC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23E1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4F7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C2583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90D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0F6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BA608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8E2A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9CF93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404548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F7691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AD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3E78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68AC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8C56F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3DC3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F02A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AA7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683F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1D43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4058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0ECA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4413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2A3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2A38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53B6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63A2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56B0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5887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250C38F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BF7A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9B0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CE70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791D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E8CD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090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5444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1F4E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F9F63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516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01813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BA6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54EF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252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031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C2F70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E8105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860E3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8C4B4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F1C36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ADE4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860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E755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35C9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F878E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F9E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CB13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F4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6D9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2E04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D4E87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BE2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ACE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D3F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1C7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649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69D7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AD1E9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9855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58BB6A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BEF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5D6B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289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CCB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433E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E08D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24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8077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6235C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2515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86CDE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AA57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EF6E6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211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1520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B59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ACFD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91D1B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BDFBB1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0CC87B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55EE5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140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F0D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0EE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93A02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943C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5CB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63DE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291A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087F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4BDCE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8D6E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27E7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4D70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880D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D69E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B50B9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F9E41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15E808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48F5704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8AAC6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6B71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E00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D022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32D7C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6840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029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19C6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40C5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7CBC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15B82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9C65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A4CF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FEF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16F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8B7A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B54EC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E3DA2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B9FE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734D64B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2034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681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744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1FB7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BF7D7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597B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F6E9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6CD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F30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29A36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ECD53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7D25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9EB2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06F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956D3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E717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21EA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B8B1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34F3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33B9385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BDFFC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9C6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0F95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AAA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5AFE1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C1A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0D78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D32B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A6EA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AD5F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0FFEF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C92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8D6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18642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28635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A78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DF11D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9CE5D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EEFB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0AA2760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3E5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72D9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E4B2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24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AE4B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245B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B88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F43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128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0B80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F32961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441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2B5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14DF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67EE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9321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B065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A1D8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17CE0C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46DAC4A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113A9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B0E5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2153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51A5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2353C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9AB3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15B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D547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60258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A722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30C28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F397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D26F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37EC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87A3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C3FE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5015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C668D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14A0CB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7FB47C8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F7A72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1A65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7255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48FA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FBBA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BCD7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23E5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8FD6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B787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4170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57E7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9ED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584CA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2CB5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7B08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C5BB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29EC7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DFC14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609F2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42CBDE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BAE95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4B2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6A7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001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98A8C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0A12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1CD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C06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2E524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253C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629C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30B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DDD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18BA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D286F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77D0A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6F364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F38D7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B1C853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51D44D1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9F2B7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F458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AFB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3F2A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FF0B8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3C5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A9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F91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7C8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87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26135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BCFB8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24E8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AC4B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F8BE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1852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6D830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5F14C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0AA1570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656422A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FFC0F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57E2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1E70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2945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E582E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BCE2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5C66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56D2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A3A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1CE9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C4AE1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A9B8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3DF77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4E0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96C04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B2C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8C273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AD4A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96310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5F149F0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C3B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4D1C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5695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F9E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58B4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6B0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F51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76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456B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EDDF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68DE5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AB5CB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A06C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67B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5391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3CB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6812D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1C2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9CF297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C52699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58757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D95D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678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7A94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4358D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0FE2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0EDD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298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13EC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2824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A54D1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32121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2E0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6F94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63E8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8F2E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C9F3D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788D9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3401A1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046EE67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2C8A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FFBA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2CB2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528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5C59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D840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FF0C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6745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F3AB6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8AC3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73174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0C0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D158D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31A6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F44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C622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2677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29B9A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8A57D7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2D45BC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1B5DB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580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EA2D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6365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DBEC9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F928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3ACF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7A2F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20C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2B0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7A299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58C4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C28D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D9E1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C21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D5D9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89615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B8E8A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F40584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1274CF8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57082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84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5B65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F58A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5D886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53E6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FEC8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EDA3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1490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00B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180A7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6D146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4FC0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E92F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14B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AD5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4B176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6104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BCA5C2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545D3AC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78887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8AA5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CCD5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404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C0966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5B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05B19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6017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E72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5B67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29FBD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D6879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952F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CB71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8D19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BC58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3F9005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D9A30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58D3D77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77689CF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CFA86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2BC10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EDF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7BFE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14B7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72B1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74BD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D1BE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7085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F64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BF139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D6CA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2A8E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5DFA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161B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69D7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E6A11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54A4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7E14A2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71ECAD4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C65E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030F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A35A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7964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BDE0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9A55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4325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8A4A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8DD2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D04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C164D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81C45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7B87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4EB4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F2B7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989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5D8D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13593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AD0576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24B167F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D4DFA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992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5C0F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FC37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645B7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4808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7789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44F7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E3AB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ED8A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379C4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B936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543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95E24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A4B1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8619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4240F9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197A5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18F71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0477EF5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E000E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88A2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B802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D4A3A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774EE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425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3B71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E642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D6B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15FD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CE124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7B7DE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8E4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54F6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AD3A2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15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2A98E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057D52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DB24E5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56B6C4B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95C4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72E8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223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9557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2EF5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6E2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472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FE77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FD41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93000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C4555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5E2C8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4F829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35B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4B6D0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6A30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31AD6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AF871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33B0A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7E9B9A1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68D95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CFA3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23D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5F6B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78E5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7C9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FE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896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3DC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D2BF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C8471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9CD7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FE2A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6CC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E9D88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EBAB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85BE6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2E3167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43EE05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6EEBC09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324A6F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4781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5B1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D027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709D0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94BE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53A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F31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AE79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BCADC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03AC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680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1F372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53B6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7313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0CB5A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15B44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57D85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9A4863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45D2BDE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3574B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CC7C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A9EE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7AE2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5EED3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37C2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B88C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D71B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8C2C8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0E450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E51A3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292B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101E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15C0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3480B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EA9A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356EF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18DA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E21A8B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42A6E4C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CE6A6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DF86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0A5E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A7DA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FCB4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CC9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73D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EE86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BAA1A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35B8D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1BC9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AAAE7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A78EF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E9461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85B19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5708B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A68E2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DB9F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1F2ECE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5828A7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3429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CA770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7C82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189A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8BC3F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19CEC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6461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88A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E6B6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F8B2C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47B1A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5FA48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A565E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3B44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44315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7281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ED3A3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bottom w:val="single" w:color="auto" w:sz="4" w:space="0"/>
            </w:tcBorders>
          </w:tcPr>
          <w:p w14:paraId="1D48FA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bottom w:val="single" w:color="auto" w:sz="4" w:space="0"/>
            </w:tcBorders>
          </w:tcPr>
          <w:p w14:paraId="523FACD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B313C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361FD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2CE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9DBF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F5E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73591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CF69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7FB7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89EF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A8AD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75688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E600E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408D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F73CF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5C43A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5D6D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184C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5A928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  <w:tcBorders>
              <w:top w:val="single" w:color="auto" w:sz="4" w:space="0"/>
            </w:tcBorders>
          </w:tcPr>
          <w:p w14:paraId="36FE4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  <w:tcBorders>
              <w:top w:val="single" w:color="auto" w:sz="4" w:space="0"/>
            </w:tcBorders>
          </w:tcPr>
          <w:p w14:paraId="532EF65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57F495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2EF34A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660E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34157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DE9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7E902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E1E2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FBB7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FC9B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7689B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3318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620E75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DCBE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52F60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309E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927B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D68E3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A8B02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5C0E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334B90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2DF97F1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223C9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005B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6E99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DB2B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03116B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D7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C79D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802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B3B19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C3108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43BE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597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03E41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D254A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7BB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0BE91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B114C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4C405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35E4592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C3ACC5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0EA9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5F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C55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7587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5D436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7F0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92C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D858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13438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7B2DD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762B3E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9EEC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F4A1E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16973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4B82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89DE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A811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5ADEC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23C56D7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2CBE98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754659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146E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66B5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DD5E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18E2DA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98D48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1941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D70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542E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5F5AD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F429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32986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2AD6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7FC8E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EFE69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31B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311377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8E64F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53F838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3B60E64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E544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3338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49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B81F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45ED26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F52F6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9DA0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EF20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4E6E4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AC11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F18832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9B35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8F28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DF6E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217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C00E3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D6AFE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BB9D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4B636B4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3676102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647FB9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2374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2FE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1B42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39227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F05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4A43B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3D82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8D24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868A1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14EE8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1455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1F965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6553B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B7770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1DB4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74A276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7C8C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6D60D3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4589540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1E23BF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43C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F04C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5464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7E407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9745F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3D8F8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47B5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ED1D5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CFAF3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3E914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EC03B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02680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7977E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F753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3D33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626725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DE8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13A5756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6DC195F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49F4E1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DC7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9C43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758A2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8FB2E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23BE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0B00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52C1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6309C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2B9E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D26AB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29C969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8A560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35620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04039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634CE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045D94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3CAE2C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44D0BD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56EF2B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76194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598D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995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1E62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38839F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C403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90CC1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1C00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FF43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D8142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239D7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0AFEC3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A487C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431CB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7634B9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0C23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1A84148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7C659B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78287BE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10020D3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419" w:type="dxa"/>
          </w:tcPr>
          <w:p w14:paraId="003B67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9BF5C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2855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B4DE0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25EBB5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FF2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0BF4D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87CC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1C79F6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B27DE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3"/>
            <w:vMerge w:val="continue"/>
            <w:shd w:val="clear" w:color="auto" w:fill="DAEFC3"/>
          </w:tcPr>
          <w:p w14:paraId="577186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18742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390EDE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425016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64E578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  <w:gridSpan w:val="2"/>
          </w:tcPr>
          <w:p w14:paraId="5C8CCE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4"/>
            <w:vMerge w:val="continue"/>
            <w:shd w:val="clear" w:color="auto" w:fill="DAEFC3"/>
          </w:tcPr>
          <w:p w14:paraId="22F228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182" w:type="dxa"/>
            <w:gridSpan w:val="6"/>
          </w:tcPr>
          <w:p w14:paraId="65C40A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61" w:type="dxa"/>
          </w:tcPr>
          <w:p w14:paraId="630463D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209E4E5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38"/>
          </w:tcPr>
          <w:p w14:paraId="69D0626D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عدد انصاف الأيام = عدد الايام المدروسة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2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</w:p>
          <w:p w14:paraId="3ECEA7E5">
            <w:pPr>
              <w:bidi/>
              <w:spacing w:after="0" w:line="240" w:lineRule="auto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الحضور الكلي = عدد أنصاف الأيام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عدد التلاميذ = ....... 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lang w:eastAsia="fr-FR"/>
              </w:rPr>
              <w:t>x</w:t>
            </w: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 xml:space="preserve"> .......   =    .......</w:t>
            </w:r>
            <w:r>
              <w:rPr>
                <w:sz w:val="20"/>
                <w:szCs w:val="20"/>
                <w:lang w:eastAsia="fr-FR"/>
              </w:rPr>
              <w:t xml:space="preserve"> </w:t>
            </w:r>
            <w:r>
              <w:rPr>
                <w:sz w:val="20"/>
                <w:szCs w:val="20"/>
                <w:rtl/>
                <w:lang w:eastAsia="fr-FR"/>
              </w:rPr>
              <w:drawing>
                <wp:anchor distT="0" distB="0" distL="114300" distR="114300" simplePos="0" relativeHeight="251686912" behindDoc="0" locked="0" layoutInCell="1" allowOverlap="1">
                  <wp:simplePos x="0" y="0"/>
                  <wp:positionH relativeFrom="column">
                    <wp:posOffset>-188595</wp:posOffset>
                  </wp:positionH>
                  <wp:positionV relativeFrom="paragraph">
                    <wp:posOffset>-372110</wp:posOffset>
                  </wp:positionV>
                  <wp:extent cx="971550" cy="1085850"/>
                  <wp:effectExtent l="0" t="0" r="0" b="0"/>
                  <wp:wrapNone/>
                  <wp:docPr id="6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733CAE6">
            <w:pPr>
              <w:spacing w:after="20" w:line="240" w:lineRule="auto"/>
              <w:jc w:val="right"/>
              <w:rPr>
                <w:sz w:val="20"/>
                <w:szCs w:val="20"/>
              </w:rPr>
            </w:pPr>
            <w:r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  <w:t>الحضور الفعلي = الحضور الكلي – عدد الغيابات    = .......... - .......... = ........</w:t>
            </w:r>
          </w:p>
        </w:tc>
      </w:tr>
    </w:tbl>
    <w:p w14:paraId="1EBD8379">
      <w:pPr>
        <w:rPr>
          <w:sz w:val="14"/>
          <w:szCs w:val="14"/>
          <w:rtl/>
        </w:rPr>
      </w:pPr>
    </w:p>
    <w:tbl>
      <w:tblPr>
        <w:tblStyle w:val="6"/>
        <w:tblW w:w="11050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4"/>
        <w:gridCol w:w="1984"/>
        <w:gridCol w:w="624"/>
        <w:gridCol w:w="624"/>
        <w:gridCol w:w="624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510"/>
        <w:gridCol w:w="483"/>
        <w:gridCol w:w="27"/>
      </w:tblGrid>
      <w:tr w14:paraId="0CC3587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19C8837B">
            <w:pPr>
              <w:bidi/>
              <w:spacing w:after="0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الموافـــــــــــــــــــق لـ       ..................................  </w:t>
            </w:r>
            <w:r>
              <w:rPr>
                <w:rFonts w:hint="cs"/>
                <w:b/>
                <w:bCs/>
                <w:color w:val="FF0000"/>
                <w:sz w:val="32"/>
                <w:szCs w:val="32"/>
                <w:rtl/>
              </w:rPr>
              <w:t xml:space="preserve">         هجــــري</w:t>
            </w:r>
          </w:p>
        </w:tc>
      </w:tr>
      <w:tr w14:paraId="1694503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" w:hRule="atLeast"/>
        </w:trPr>
        <w:tc>
          <w:tcPr>
            <w:tcW w:w="1984" w:type="dxa"/>
            <w:vMerge w:val="restart"/>
          </w:tcPr>
          <w:p w14:paraId="21813C66">
            <w:pPr>
              <w:bidi/>
              <w:spacing w:after="0" w:line="240" w:lineRule="auto"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نسبة الحضور و الغياب</w:t>
            </w:r>
          </w:p>
          <w:p w14:paraId="3A2A7AB9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282D06A9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 :</w:t>
            </w:r>
            <w:r>
              <w:rPr>
                <w:rFonts w:hint="cs"/>
                <w:sz w:val="20"/>
                <w:szCs w:val="20"/>
                <w:rtl/>
              </w:rPr>
              <w:t>.............</w:t>
            </w:r>
          </w:p>
          <w:p w14:paraId="106387D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413FB55">
            <w:pPr>
              <w:bidi/>
              <w:spacing w:after="0" w:line="240" w:lineRule="auto"/>
              <w:rPr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عدد الغيابات :</w:t>
            </w:r>
            <w:r>
              <w:rPr>
                <w:rFonts w:hint="cs"/>
                <w:sz w:val="20"/>
                <w:szCs w:val="20"/>
                <w:rtl/>
                <w:lang w:bidi="ar-DZ"/>
              </w:rPr>
              <w:t>...............</w:t>
            </w:r>
          </w:p>
          <w:p w14:paraId="0D2F8520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14:paraId="5EB49E1D">
            <w:pPr>
              <w:bidi/>
              <w:spacing w:after="0" w:line="240" w:lineRule="auto"/>
              <w:rPr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فعلي</w:t>
            </w:r>
            <w:r>
              <w:rPr>
                <w:rFonts w:hint="cs"/>
                <w:sz w:val="18"/>
                <w:szCs w:val="18"/>
                <w:rtl/>
              </w:rPr>
              <w:t>:..............</w:t>
            </w:r>
          </w:p>
          <w:p w14:paraId="695E3D9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32311305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5F3AB5C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</w:rPr>
            </w:pPr>
            <w:r>
              <w:rPr>
                <w:b/>
                <w:bCs/>
                <w:sz w:val="20"/>
                <w:szCs w:val="20"/>
                <w:u w:val="single"/>
                <w:rtl/>
              </w:rPr>
              <w:t>النسبة المئوية للحضور</w:t>
            </w:r>
          </w:p>
          <w:p w14:paraId="160C474A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056E9918">
            <w:pPr>
              <w:bidi/>
              <w:spacing w:after="0" w:line="240" w:lineRule="auto"/>
              <w:jc w:val="center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الحضور الفعلي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71C9413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حضور الكلي</w:t>
            </w:r>
          </w:p>
          <w:p w14:paraId="789F681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ED5119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DADEBE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u w:val="single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</w:rPr>
              <w:t xml:space="preserve">............. </w:t>
            </w:r>
            <w:r>
              <w:rPr>
                <w:b/>
                <w:bCs/>
                <w:sz w:val="20"/>
                <w:szCs w:val="20"/>
                <w:u w:val="single"/>
              </w:rPr>
              <w:t xml:space="preserve">x </w:t>
            </w:r>
            <w:r>
              <w:rPr>
                <w:rFonts w:hint="cs"/>
                <w:b/>
                <w:bCs/>
                <w:sz w:val="20"/>
                <w:szCs w:val="20"/>
                <w:u w:val="single"/>
                <w:rtl/>
                <w:lang w:bidi="ar-DZ"/>
              </w:rPr>
              <w:t xml:space="preserve"> 100</w:t>
            </w:r>
          </w:p>
          <w:p w14:paraId="046E4F65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....</w:t>
            </w:r>
          </w:p>
          <w:p w14:paraId="4445EB11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6E2A04A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327B358F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4C212C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4CC0C8C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00D074C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>النسبة المئوية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لل</w:t>
            </w:r>
            <w:r>
              <w:rPr>
                <w:b/>
                <w:bCs/>
                <w:sz w:val="20"/>
                <w:szCs w:val="20"/>
                <w:rtl/>
              </w:rPr>
              <w:t>غياب</w:t>
            </w:r>
          </w:p>
          <w:p w14:paraId="439D20D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4E97C93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0293F55">
            <w:pPr>
              <w:bidi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..........</w:t>
            </w:r>
            <w:r>
              <w:rPr>
                <w:b/>
                <w:bCs/>
                <w:sz w:val="20"/>
                <w:szCs w:val="20"/>
              </w:rPr>
              <w:t xml:space="preserve">  %</w:t>
            </w:r>
          </w:p>
          <w:p w14:paraId="492A5D4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7638ED7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4B5D65B2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1B9EE91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72622D45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أستاذ :</w:t>
            </w:r>
          </w:p>
          <w:p w14:paraId="05251D6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</w:p>
          <w:p w14:paraId="3523F00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2A5CD60E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</w:p>
          <w:p w14:paraId="656C6D0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</w:p>
          <w:p w14:paraId="58716674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توقيع السيد(ة) المدير (ة) :</w:t>
            </w:r>
          </w:p>
          <w:p w14:paraId="2B385D86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669FD967">
            <w:pPr>
              <w:bidi/>
              <w:spacing w:after="0" w:line="240" w:lineRule="auto"/>
              <w:rPr>
                <w:sz w:val="20"/>
                <w:szCs w:val="20"/>
                <w:rtl/>
              </w:rPr>
            </w:pPr>
          </w:p>
          <w:p w14:paraId="0DA7E61F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1EC4D370">
            <w:pPr>
              <w:bidi/>
              <w:spacing w:after="0" w:line="240" w:lineRule="auto"/>
              <w:jc w:val="center"/>
              <w:rPr>
                <w:sz w:val="20"/>
                <w:szCs w:val="20"/>
                <w:rtl/>
              </w:rPr>
            </w:pPr>
          </w:p>
          <w:p w14:paraId="7670BECB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توقيع السيد (ة) المفتش (ة)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 :</w:t>
            </w:r>
          </w:p>
          <w:p w14:paraId="70E2F27A">
            <w:pPr>
              <w:bidi/>
              <w:spacing w:after="0" w:line="240" w:lineRule="auto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بتاريخ </w:t>
            </w:r>
            <w:r>
              <w:rPr>
                <w:rFonts w:hint="cs"/>
                <w:sz w:val="20"/>
                <w:szCs w:val="20"/>
                <w:rtl/>
              </w:rPr>
              <w:t>........................</w:t>
            </w:r>
          </w:p>
          <w:p w14:paraId="191A6603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83840" behindDoc="0" locked="0" layoutInCell="1" allowOverlap="1">
                  <wp:simplePos x="0" y="0"/>
                  <wp:positionH relativeFrom="column">
                    <wp:posOffset>-226695</wp:posOffset>
                  </wp:positionH>
                  <wp:positionV relativeFrom="paragraph">
                    <wp:posOffset>1317625</wp:posOffset>
                  </wp:positionV>
                  <wp:extent cx="1543050" cy="1714500"/>
                  <wp:effectExtent l="0" t="0" r="0" b="0"/>
                  <wp:wrapNone/>
                  <wp:docPr id="4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05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14:paraId="1B19F679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24"/>
                <w:szCs w:val="24"/>
                <w:rtl/>
                <w:lang w:eastAsia="fr-FR"/>
              </w:rPr>
              <w:t>أسباب الغيــــــــاب</w:t>
            </w:r>
          </w:p>
        </w:tc>
        <w:tc>
          <w:tcPr>
            <w:tcW w:w="624" w:type="dxa"/>
          </w:tcPr>
          <w:p w14:paraId="743D6BBA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ف</w:t>
            </w:r>
          </w:p>
        </w:tc>
        <w:tc>
          <w:tcPr>
            <w:tcW w:w="624" w:type="dxa"/>
          </w:tcPr>
          <w:p w14:paraId="2A342837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غ</w:t>
            </w:r>
          </w:p>
        </w:tc>
        <w:tc>
          <w:tcPr>
            <w:tcW w:w="624" w:type="dxa"/>
          </w:tcPr>
          <w:p w14:paraId="73E62BDC">
            <w:pPr>
              <w:bidi/>
              <w:spacing w:after="0" w:line="240" w:lineRule="auto"/>
              <w:jc w:val="center"/>
              <w:rPr>
                <w:rFonts w:ascii="Arial" w:hAnsi="Arial" w:eastAsia="Times New Roman"/>
                <w:b/>
                <w:bCs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ascii="Arial" w:hAnsi="Arial" w:eastAsia="Times New Roman"/>
                <w:b/>
                <w:bCs/>
                <w:color w:val="000000"/>
                <w:sz w:val="18"/>
                <w:szCs w:val="18"/>
                <w:rtl/>
                <w:lang w:eastAsia="fr-FR"/>
              </w:rPr>
              <w:t>ح - ك</w:t>
            </w:r>
          </w:p>
        </w:tc>
        <w:tc>
          <w:tcPr>
            <w:tcW w:w="419" w:type="dxa"/>
          </w:tcPr>
          <w:p w14:paraId="2AE7817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1</w:t>
            </w:r>
          </w:p>
        </w:tc>
        <w:tc>
          <w:tcPr>
            <w:tcW w:w="419" w:type="dxa"/>
            <w:shd w:val="clear" w:color="auto" w:fill="DAEFC3"/>
          </w:tcPr>
          <w:p w14:paraId="3F5886F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30</w:t>
            </w:r>
          </w:p>
        </w:tc>
        <w:tc>
          <w:tcPr>
            <w:tcW w:w="419" w:type="dxa"/>
            <w:shd w:val="clear" w:color="auto" w:fill="DAEFC3"/>
          </w:tcPr>
          <w:p w14:paraId="38602A20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9</w:t>
            </w:r>
          </w:p>
        </w:tc>
        <w:tc>
          <w:tcPr>
            <w:tcW w:w="419" w:type="dxa"/>
          </w:tcPr>
          <w:p w14:paraId="3166110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8</w:t>
            </w:r>
          </w:p>
        </w:tc>
        <w:tc>
          <w:tcPr>
            <w:tcW w:w="419" w:type="dxa"/>
          </w:tcPr>
          <w:p w14:paraId="2BEB510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7</w:t>
            </w:r>
          </w:p>
        </w:tc>
        <w:tc>
          <w:tcPr>
            <w:tcW w:w="419" w:type="dxa"/>
          </w:tcPr>
          <w:p w14:paraId="554647AF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6</w:t>
            </w:r>
          </w:p>
        </w:tc>
        <w:tc>
          <w:tcPr>
            <w:tcW w:w="419" w:type="dxa"/>
          </w:tcPr>
          <w:p w14:paraId="4951CDE8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5</w:t>
            </w:r>
          </w:p>
        </w:tc>
        <w:tc>
          <w:tcPr>
            <w:tcW w:w="419" w:type="dxa"/>
          </w:tcPr>
          <w:p w14:paraId="49266D15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4</w:t>
            </w:r>
          </w:p>
        </w:tc>
        <w:tc>
          <w:tcPr>
            <w:tcW w:w="419" w:type="dxa"/>
            <w:shd w:val="clear" w:color="auto" w:fill="DAEFC3"/>
          </w:tcPr>
          <w:p w14:paraId="4E976D31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3</w:t>
            </w:r>
          </w:p>
        </w:tc>
        <w:tc>
          <w:tcPr>
            <w:tcW w:w="419" w:type="dxa"/>
            <w:shd w:val="clear" w:color="auto" w:fill="DAEFC3"/>
          </w:tcPr>
          <w:p w14:paraId="68A213B3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2</w:t>
            </w:r>
          </w:p>
        </w:tc>
        <w:tc>
          <w:tcPr>
            <w:tcW w:w="510" w:type="dxa"/>
          </w:tcPr>
          <w:p w14:paraId="055CCF62">
            <w:pPr>
              <w:bidi/>
              <w:spacing w:after="0" w:line="240" w:lineRule="auto"/>
              <w:rPr>
                <w:rFonts w:eastAsia="Times New Roman" w:cs="Calibri"/>
                <w:color w:val="000000"/>
                <w:sz w:val="18"/>
                <w:szCs w:val="18"/>
                <w:lang w:eastAsia="fr-FR"/>
              </w:rPr>
            </w:pPr>
            <w:r>
              <w:rPr>
                <w:rFonts w:hint="cs" w:eastAsia="Times New Roman" w:cs="Calibri"/>
                <w:color w:val="000000"/>
                <w:sz w:val="18"/>
                <w:szCs w:val="18"/>
                <w:rtl/>
                <w:lang w:eastAsia="fr-FR"/>
              </w:rPr>
              <w:t>21</w:t>
            </w:r>
          </w:p>
        </w:tc>
        <w:tc>
          <w:tcPr>
            <w:tcW w:w="510" w:type="dxa"/>
            <w:gridSpan w:val="2"/>
          </w:tcPr>
          <w:p w14:paraId="5ED6F6AD">
            <w:pPr>
              <w:spacing w:after="0"/>
              <w:rPr>
                <w:sz w:val="20"/>
                <w:szCs w:val="20"/>
              </w:rPr>
            </w:pPr>
          </w:p>
        </w:tc>
      </w:tr>
      <w:tr w14:paraId="4124E3A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EE0BE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1BD10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0F5A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CB27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4BD0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59A34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63F3076D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419" w:type="dxa"/>
          </w:tcPr>
          <w:p w14:paraId="2C5FA6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08BC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D8D0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3E9A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80E3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restart"/>
            <w:shd w:val="clear" w:color="auto" w:fill="DAEFC3"/>
            <w:textDirection w:val="btLr"/>
          </w:tcPr>
          <w:p w14:paraId="4B03D385">
            <w:pPr>
              <w:spacing w:after="0" w:line="240" w:lineRule="auto"/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عـــــــــــــــــطلـــــــــــــــة نهـــــــــــــــــــــــايــــــــــــــــــة الأسبــــــــــــــــــــــــوع</w:t>
            </w:r>
          </w:p>
        </w:tc>
        <w:tc>
          <w:tcPr>
            <w:tcW w:w="510" w:type="dxa"/>
          </w:tcPr>
          <w:p w14:paraId="493889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D38B47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</w:t>
            </w:r>
          </w:p>
        </w:tc>
      </w:tr>
      <w:tr w14:paraId="66FD631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AF6A7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B1EF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945BC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A143D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D799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6AE9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4D662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C860D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83494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7AA0C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A364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8C35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8E3A5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A4AF8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8E00B7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</w:t>
            </w:r>
          </w:p>
        </w:tc>
      </w:tr>
      <w:tr w14:paraId="7DD4CA0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E36BF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86C69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FB89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1908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D2E68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4331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7193F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D0BDF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21B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F7EC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F5E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9B6E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D599B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B9D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E242F4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</w:t>
            </w:r>
          </w:p>
        </w:tc>
      </w:tr>
      <w:tr w14:paraId="17D50E8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C1275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BD070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33D6E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1A2A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941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82F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7885C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1A67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5CD42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1EB6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7F6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14D6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2DF0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A5C24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A7D70B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</w:t>
            </w:r>
          </w:p>
        </w:tc>
      </w:tr>
      <w:tr w14:paraId="7148C39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03CDE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BA16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F33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0C4BA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B8BF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571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53266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7818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C1A6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BB308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0D58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C0EE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21DB9A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378FA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646E9C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5</w:t>
            </w:r>
          </w:p>
        </w:tc>
      </w:tr>
      <w:tr w14:paraId="4CF02A6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6E23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14A0A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A244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F3CD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C2506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3F1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2688E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01EF8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720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6C0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486B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0210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4EC2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4AA9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0CF4A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6</w:t>
            </w:r>
          </w:p>
        </w:tc>
      </w:tr>
      <w:tr w14:paraId="245069D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6AFAD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7FB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C955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ED44B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6E825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FADE6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76B0C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D75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26446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8BD8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7DE4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FCA5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19E17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D4BE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274BFA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7</w:t>
            </w:r>
          </w:p>
        </w:tc>
      </w:tr>
      <w:tr w14:paraId="19F0C56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123E8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47188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4CF9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609F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55E0B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1C84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B5C81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E408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ED64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3ADF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92F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7CF1F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C9F6B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DDB276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C8C609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8</w:t>
            </w:r>
          </w:p>
        </w:tc>
      </w:tr>
      <w:tr w14:paraId="064FAEE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AC8F7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87248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08D1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2562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014F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3147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20CA4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DAE9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A663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0326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2313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5E5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2621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02C95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AC32A6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9</w:t>
            </w:r>
          </w:p>
        </w:tc>
      </w:tr>
      <w:tr w14:paraId="7350251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CB311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46B0B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60BD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97506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58995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3C6F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1F1D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F7B9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85F0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08A86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4EA1E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6D91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0DCD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A2755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136ED1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0</w:t>
            </w:r>
          </w:p>
        </w:tc>
      </w:tr>
      <w:tr w14:paraId="1B66ADF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4C67B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279E0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09C8E2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15D93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5BBA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0BA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006BF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EC57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D532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7991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BC22F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DD8A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BB1CD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550F3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046A18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1</w:t>
            </w:r>
          </w:p>
        </w:tc>
      </w:tr>
      <w:tr w14:paraId="39F6ADA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9A9F3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1D513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7635D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BC8C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8A60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B36C2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CC65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808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A79D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17FC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52F5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7B92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E2223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A9AC2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EB5DEC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2</w:t>
            </w:r>
          </w:p>
        </w:tc>
      </w:tr>
      <w:tr w14:paraId="27E8DEF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313683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6F76D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EE6D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511E7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F6920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D8708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4FCE39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1AA4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23D4A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2FF3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963D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2291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D5566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D9F0F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940844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3</w:t>
            </w:r>
          </w:p>
        </w:tc>
      </w:tr>
      <w:tr w14:paraId="15DBBB6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3BAD8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B67FB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2055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4060E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30D84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E07F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28AD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A719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FD96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7A85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E9596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BAE6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3F388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96FECC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9794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4</w:t>
            </w:r>
          </w:p>
        </w:tc>
      </w:tr>
      <w:tr w14:paraId="19102B3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16CC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9AD29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38453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90A67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D112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9B4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DF36C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FCB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577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5E4D5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CF381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EAD7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E445E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83EFD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CFC234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5</w:t>
            </w:r>
          </w:p>
        </w:tc>
      </w:tr>
      <w:tr w14:paraId="537A8D5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25BFB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29607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55CA60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15E1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A1D41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B28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3AF9DE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2B0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F475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6BBF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0716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CCB6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C8C2F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9EC81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EC2194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6</w:t>
            </w:r>
          </w:p>
        </w:tc>
      </w:tr>
      <w:tr w14:paraId="15113D1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489DD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016BF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59FA7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1E70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B7B53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43AC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499F7B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150F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B7DA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9072E3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6A617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8BFA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03CF4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7CE8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E454BE1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7</w:t>
            </w:r>
          </w:p>
        </w:tc>
      </w:tr>
      <w:tr w14:paraId="7DAE97F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7C003E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87454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2A8E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4BE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59856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C5D9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4149D0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89D2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7A51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18BA5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7F10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41E68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4B66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E519A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4246A7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8</w:t>
            </w:r>
          </w:p>
        </w:tc>
      </w:tr>
      <w:tr w14:paraId="3436BE2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02E3F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BE7D11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24B280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4943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FE0D0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CBA74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21500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5450E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E0E8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20D13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F2F2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3FD53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36370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2114B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17436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19</w:t>
            </w:r>
          </w:p>
        </w:tc>
      </w:tr>
      <w:tr w14:paraId="28DADFB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EF17C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BF46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84D27E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2957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08BF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681FE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22024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1692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AAD4E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9FD6A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9EE6E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19B1E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FB4B8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8A5296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C268D7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0</w:t>
            </w:r>
          </w:p>
        </w:tc>
      </w:tr>
      <w:tr w14:paraId="1CF7168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BCEBCE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128A4D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248A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71B8C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D5CF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3BF47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07A4CA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3110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7C85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0023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95B7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E71D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8DE4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EA511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D423BD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1</w:t>
            </w:r>
          </w:p>
        </w:tc>
      </w:tr>
      <w:tr w14:paraId="6BB8059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904E5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49AE1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7CD75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03787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95DC5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25D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75085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6E43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49CF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1847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F420E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6C75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77CA3D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265500D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78E67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2</w:t>
            </w:r>
          </w:p>
        </w:tc>
      </w:tr>
      <w:tr w14:paraId="5B8F2212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53A249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D2135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353D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AA14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FDE08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BB32B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1D3E4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6C88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1BA3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AAA7C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E714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037D4B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F3268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4BB1C9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E3702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3</w:t>
            </w:r>
          </w:p>
        </w:tc>
      </w:tr>
      <w:tr w14:paraId="1387C4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3BACB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A4A9F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17C92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1CF8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B4276E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321BB4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86419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04E7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9829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6BD18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A646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223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A98D9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587A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82F9E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4</w:t>
            </w:r>
          </w:p>
        </w:tc>
      </w:tr>
      <w:tr w14:paraId="174C781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53FD3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CF1F9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8F113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AA0AB6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20C8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1CD4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C4004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426B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34A5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2A6EF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0DE83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9A6F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BB352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9ECF7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4A4E50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5</w:t>
            </w:r>
          </w:p>
        </w:tc>
      </w:tr>
      <w:tr w14:paraId="257EC50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E5CDB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BA658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E8226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D3C2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EE647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0EAD8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770A4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D38F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AFF0B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0D0CF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9B857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1A07C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75CD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6AD75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5DD393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6</w:t>
            </w:r>
          </w:p>
        </w:tc>
      </w:tr>
      <w:tr w14:paraId="3616DE9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89B87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64BAC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BDE0B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37E5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8FFBA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836E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6819CC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3D79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4DC77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95A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C5732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D9E42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5F8D3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69E19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B64C72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7</w:t>
            </w:r>
          </w:p>
        </w:tc>
      </w:tr>
      <w:tr w14:paraId="30A1A35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7AC65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2BFC32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331D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67D4A3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380F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EC80D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C021EC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FAB2D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FE2DF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141A6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96B5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CFF3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D47C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DBD41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FFB1A66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8</w:t>
            </w:r>
          </w:p>
        </w:tc>
      </w:tr>
      <w:tr w14:paraId="3C4EF513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6D22F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204C9E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E501E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A44A8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C2CD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8482E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84264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7296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7AF3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7DAD37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896302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EF976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D4CD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9C6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2CE88E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29</w:t>
            </w:r>
          </w:p>
        </w:tc>
      </w:tr>
      <w:tr w14:paraId="11DB9CA1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C3E39A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87D5A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681522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BAC47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708F7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6CC9C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14D1D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8C336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7D3E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7E0C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0215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FA0E3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94FF05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98517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49577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0</w:t>
            </w:r>
          </w:p>
        </w:tc>
      </w:tr>
      <w:tr w14:paraId="1B85B32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6F400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2E5AF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52F09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3971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D5CA35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138A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76BAF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B1AE2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15AF4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38EAF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54FD57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3C3F0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41438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59CB3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17F8A8AE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1</w:t>
            </w:r>
          </w:p>
        </w:tc>
      </w:tr>
      <w:tr w14:paraId="562A113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50266AB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6AE8C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187D8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796A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47AA7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7AE4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40918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5BF46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3E077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777BA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80833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1A937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D1523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72D98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3CF1846A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2</w:t>
            </w:r>
          </w:p>
        </w:tc>
      </w:tr>
      <w:tr w14:paraId="3701D7D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63010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854F43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900FEA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1D01E5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7F1673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11E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8CD19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3474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94989B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83838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55404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D39AF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2D2F1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E14C1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2774C637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3</w:t>
            </w:r>
          </w:p>
        </w:tc>
      </w:tr>
      <w:tr w14:paraId="2DEB713A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05189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D96A0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279158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C0AC0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0BA5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24A301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C4580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937D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95B1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858C7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3B92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2E81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D97C2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0C9DC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AC1D56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4</w:t>
            </w:r>
          </w:p>
        </w:tc>
      </w:tr>
      <w:tr w14:paraId="47C239B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3AA86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C87D8D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F9DBD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974F5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3B785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248B0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8C54A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A1A33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499EA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24F1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A423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DD9305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BC18E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00D97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2CEC72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5</w:t>
            </w:r>
          </w:p>
        </w:tc>
      </w:tr>
      <w:tr w14:paraId="3D5386B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CBD5A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2764D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822EFE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9A8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F1A4AD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429D2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BB5F7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BB5750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8FCB9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3854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649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F932C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605922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44292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A520DE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6</w:t>
            </w:r>
          </w:p>
        </w:tc>
      </w:tr>
      <w:tr w14:paraId="042B0B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554B4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41BBD1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F170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CB7D14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CF102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A4C26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73FF9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A9B3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94A23C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6BD69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15C57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CB811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46C6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D70A30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7D46A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7</w:t>
            </w:r>
          </w:p>
        </w:tc>
      </w:tr>
      <w:tr w14:paraId="0503827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F45488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50B0D8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5F2B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03B2F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24FC8A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8D8E4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06E10D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FF101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7B38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6D668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F5B0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E12CB0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07916A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3C1F0F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921061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8</w:t>
            </w:r>
          </w:p>
        </w:tc>
      </w:tr>
      <w:tr w14:paraId="0799465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5F031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6F51C1D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814661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2E553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2931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61435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159851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53F023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A8657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0167E4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A15EE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6D9F6D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1B97C6A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bottom w:val="single" w:color="auto" w:sz="4" w:space="0"/>
            </w:tcBorders>
          </w:tcPr>
          <w:p w14:paraId="177151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bottom w:val="single" w:color="auto" w:sz="4" w:space="0"/>
            </w:tcBorders>
          </w:tcPr>
          <w:p w14:paraId="3633E203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39</w:t>
            </w:r>
          </w:p>
        </w:tc>
      </w:tr>
      <w:tr w14:paraId="3C401BE8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24A9BC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48DEFB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DC855E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8D4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6EC46D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2853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C03A35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D0F68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27F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5E75D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8F097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269D1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38D04A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tcBorders>
              <w:top w:val="single" w:color="auto" w:sz="4" w:space="0"/>
            </w:tcBorders>
          </w:tcPr>
          <w:p w14:paraId="43A456D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  <w:tcBorders>
              <w:top w:val="single" w:color="auto" w:sz="4" w:space="0"/>
            </w:tcBorders>
          </w:tcPr>
          <w:p w14:paraId="60AF7EF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0</w:t>
            </w:r>
          </w:p>
        </w:tc>
      </w:tr>
      <w:tr w14:paraId="4238E8BB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1A93846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7FF15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128D42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406584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A40F21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77C66C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186FB6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84F1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E443D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7750F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43AC3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32E1E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AB9839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1ADB96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019BE8D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1</w:t>
            </w:r>
          </w:p>
        </w:tc>
      </w:tr>
      <w:tr w14:paraId="68E5A6D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8A8E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35B6B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33B0CF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E2C5B1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42A68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9CDA6A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5E0E9C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D4B42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DFD4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B338C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81F1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D7B729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2D5C07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BF8FD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67A61964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2</w:t>
            </w:r>
          </w:p>
        </w:tc>
      </w:tr>
      <w:tr w14:paraId="78FA98C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2DBD4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587A9B8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2A9431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4182B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52DB07E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B51805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6B9A60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9E3B29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C5A6C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7A097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5976E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6C6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A1426A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47C983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CCDF5E5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3</w:t>
            </w:r>
          </w:p>
        </w:tc>
      </w:tr>
      <w:tr w14:paraId="66D45616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229DF1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097CC3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660D0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ACA4E4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A96B0C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E9B93B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B73B95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6DD2A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203B9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B4935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D66534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D8DF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187DF2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63F4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296B8CB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eastAsia="Times New Roman" w:asciiTheme="minorBidi" w:hAnsiTheme="minorBidi"/>
                <w:color w:val="000000"/>
                <w:rtl/>
                <w:lang w:eastAsia="fr-FR"/>
              </w:rPr>
              <w:t>44</w:t>
            </w:r>
          </w:p>
        </w:tc>
      </w:tr>
      <w:tr w14:paraId="46A1620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4C612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1BC72D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B224C5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677D6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BDC908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E5109B7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3FADF59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4B5E49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363B4B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433139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7B2C63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AA16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26049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6C30AD6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D658629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5</w:t>
            </w:r>
          </w:p>
        </w:tc>
      </w:tr>
      <w:tr w14:paraId="428A575F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68920E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0E69C8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64DD4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3E679F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C3B2F1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7E9F6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6670183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51B6AC2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C0F657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39080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DC62A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C517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B76F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9611FC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0B7962E0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6</w:t>
            </w:r>
          </w:p>
        </w:tc>
      </w:tr>
      <w:tr w14:paraId="21F2BB05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F55926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3DAC83C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BBD2AF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219BB7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89D1E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C3AC4F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C2D053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0C78C3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73319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E8AB85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25207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B61435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78AB6AB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0B9A16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4D81DCFC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7</w:t>
            </w:r>
          </w:p>
        </w:tc>
      </w:tr>
      <w:tr w14:paraId="7A176920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0001E19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7EB3A13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0AD6EAA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40FFD7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DE4EE2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C237A4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9996CEE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7A895A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5A583D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3F8F02E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D3465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D0DFB9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525CC4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169C3DBC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FDC340F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8</w:t>
            </w:r>
          </w:p>
        </w:tc>
      </w:tr>
      <w:tr w14:paraId="22A08437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7FFE8DF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4AFB54F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E44048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D3372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44EB015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70FB4E6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C5A730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AB326E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07501BF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0AB954F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A21754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AD7146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03522A0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5C001D8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57780608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49</w:t>
            </w:r>
          </w:p>
        </w:tc>
      </w:tr>
      <w:tr w14:paraId="20366EAD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984" w:type="dxa"/>
            <w:vMerge w:val="continue"/>
          </w:tcPr>
          <w:p w14:paraId="360A1412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984" w:type="dxa"/>
          </w:tcPr>
          <w:p w14:paraId="2FBEAA3A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7F035C01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1C480CF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624" w:type="dxa"/>
          </w:tcPr>
          <w:p w14:paraId="6D78BDF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E98B27D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2BB205D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67EDADC5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24570B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2C6B9504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46391E40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419" w:type="dxa"/>
          </w:tcPr>
          <w:p w14:paraId="1FD6C2C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838" w:type="dxa"/>
            <w:gridSpan w:val="2"/>
            <w:vMerge w:val="continue"/>
            <w:shd w:val="clear" w:color="auto" w:fill="DAEFC3"/>
          </w:tcPr>
          <w:p w14:paraId="45E6C6C3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</w:tcPr>
          <w:p w14:paraId="7399C3D8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510" w:type="dxa"/>
            <w:gridSpan w:val="2"/>
          </w:tcPr>
          <w:p w14:paraId="7FEDA0B2">
            <w:pPr>
              <w:bidi/>
              <w:spacing w:after="20" w:line="240" w:lineRule="auto"/>
              <w:jc w:val="center"/>
              <w:rPr>
                <w:rFonts w:eastAsia="Times New Roman" w:asciiTheme="minorBidi" w:hAnsiTheme="minorBidi"/>
                <w:color w:val="000000"/>
                <w:rtl/>
                <w:lang w:eastAsia="fr-FR"/>
              </w:rPr>
            </w:pPr>
            <w:r>
              <w:rPr>
                <w:rFonts w:hint="cs" w:eastAsia="Times New Roman" w:asciiTheme="minorBidi" w:hAnsiTheme="minorBidi"/>
                <w:color w:val="000000"/>
                <w:rtl/>
                <w:lang w:eastAsia="fr-FR"/>
              </w:rPr>
              <w:t>50</w:t>
            </w:r>
          </w:p>
        </w:tc>
      </w:tr>
      <w:tr w14:paraId="1DD42279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7" w:type="dxa"/>
          <w:trHeight w:val="20" w:hRule="atLeast"/>
        </w:trPr>
        <w:tc>
          <w:tcPr>
            <w:tcW w:w="11023" w:type="dxa"/>
            <w:gridSpan w:val="17"/>
          </w:tcPr>
          <w:p w14:paraId="766F15DC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203D43B5">
            <w:pPr>
              <w:spacing w:after="20" w:line="240" w:lineRule="auto"/>
              <w:jc w:val="right"/>
              <w:rPr>
                <w:rFonts w:eastAsia="Times New Roman" w:asciiTheme="minorBidi" w:hAnsiTheme="minorBidi"/>
                <w:color w:val="000000"/>
                <w:sz w:val="24"/>
                <w:szCs w:val="24"/>
                <w:rtl/>
                <w:lang w:eastAsia="fr-FR"/>
              </w:rPr>
            </w:pPr>
          </w:p>
          <w:p w14:paraId="373787A4">
            <w:pPr>
              <w:spacing w:after="20" w:line="240" w:lineRule="auto"/>
              <w:jc w:val="right"/>
              <w:rPr>
                <w:sz w:val="20"/>
                <w:szCs w:val="20"/>
              </w:rPr>
            </w:pPr>
          </w:p>
        </w:tc>
      </w:tr>
    </w:tbl>
    <w:p w14:paraId="305023A0">
      <w:pPr>
        <w:bidi/>
        <w:spacing w:after="0"/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331470</wp:posOffset>
            </wp:positionH>
            <wp:positionV relativeFrom="paragraph">
              <wp:posOffset>-372110</wp:posOffset>
            </wp:positionV>
            <wp:extent cx="7520940" cy="10763885"/>
            <wp:effectExtent l="0" t="0" r="3810" b="18415"/>
            <wp:wrapNone/>
            <wp:docPr id="5" name="Image 24" descr="image (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24" descr="image (15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0940" cy="1076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C7CBD8">
      <w:pPr>
        <w:bidi/>
        <w:spacing w:after="0"/>
        <w:rPr>
          <w:rtl/>
        </w:rPr>
      </w:pPr>
      <w:r>
        <w:rPr>
          <w:rFonts w:hint="cs"/>
          <w:sz w:val="32"/>
          <w:szCs w:val="32"/>
          <w:rtl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211455</wp:posOffset>
            </wp:positionH>
            <wp:positionV relativeFrom="paragraph">
              <wp:posOffset>205740</wp:posOffset>
            </wp:positionV>
            <wp:extent cx="1543050" cy="1714500"/>
            <wp:effectExtent l="0" t="0" r="0" b="0"/>
            <wp:wrapNone/>
            <wp:docPr id="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07B933B5">
      <w:pPr>
        <w:bidi/>
        <w:spacing w:after="0"/>
      </w:pPr>
    </w:p>
    <w:p w14:paraId="515F4386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مفتشية التعليم الابتدائي : ........................................</w:t>
      </w:r>
      <w:r>
        <w:rPr>
          <w:rFonts w:hint="cs"/>
          <w:sz w:val="32"/>
          <w:szCs w:val="32"/>
          <w:rtl/>
          <w:lang w:eastAsia="fr-FR"/>
        </w:rPr>
        <w:t xml:space="preserve"> </w:t>
      </w:r>
      <w:r>
        <w:rPr>
          <w:rFonts w:hint="cs"/>
          <w:sz w:val="32"/>
          <w:szCs w:val="32"/>
          <w:rtl/>
          <w:lang w:bidi="ar-DZ"/>
        </w:rPr>
        <w:t xml:space="preserve"> </w:t>
      </w:r>
    </w:p>
    <w:p w14:paraId="6437159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مدرسة الابتدائية       : ........................................</w:t>
      </w:r>
      <w:r>
        <w:rPr>
          <w:rFonts w:ascii="A Suls" w:hAnsi="A Suls" w:cs="A Suls"/>
          <w:sz w:val="36"/>
          <w:szCs w:val="36"/>
          <w:rtl/>
          <w:lang w:bidi="ar-DZ"/>
        </w:rPr>
        <w:t xml:space="preserve"> </w:t>
      </w:r>
    </w:p>
    <w:p w14:paraId="3DA461ED">
      <w:pPr>
        <w:bidi/>
        <w:rPr>
          <w:sz w:val="32"/>
          <w:szCs w:val="32"/>
          <w:rtl/>
          <w:lang w:bidi="ar-DZ"/>
        </w:rPr>
      </w:pPr>
      <w:r>
        <w:rPr>
          <w:rFonts w:hint="cs"/>
          <w:sz w:val="32"/>
          <w:szCs w:val="32"/>
          <w:rtl/>
          <w:lang w:bidi="ar-DZ"/>
        </w:rPr>
        <w:t>تحت إدارة : ......................................................</w:t>
      </w:r>
    </w:p>
    <w:p w14:paraId="1AD5C547">
      <w:pPr>
        <w:bidi/>
        <w:rPr>
          <w:sz w:val="32"/>
          <w:szCs w:val="32"/>
          <w:lang w:bidi="ar-DZ"/>
        </w:rPr>
      </w:pPr>
      <w:r>
        <w:rPr>
          <w:rFonts w:hint="cs"/>
          <w:sz w:val="32"/>
          <w:szCs w:val="32"/>
          <w:rtl/>
          <w:lang w:bidi="ar-DZ"/>
        </w:rPr>
        <w:t>القســم    : ........................................................</w:t>
      </w:r>
    </w:p>
    <w:p w14:paraId="38BC9FC3">
      <w:pPr>
        <w:bidi/>
        <w:rPr>
          <w:sz w:val="32"/>
          <w:szCs w:val="32"/>
          <w:rtl/>
        </w:rPr>
      </w:pPr>
      <w:r>
        <w:rPr>
          <w:sz w:val="32"/>
          <w:szCs w:val="32"/>
          <w:rtl/>
        </w:rPr>
        <w:t>الأست</w:t>
      </w:r>
      <w:r>
        <w:rPr>
          <w:rFonts w:hint="cs"/>
          <w:sz w:val="32"/>
          <w:szCs w:val="32"/>
          <w:rtl/>
        </w:rPr>
        <w:t>ـــــ</w:t>
      </w:r>
      <w:r>
        <w:rPr>
          <w:sz w:val="32"/>
          <w:szCs w:val="32"/>
          <w:rtl/>
        </w:rPr>
        <w:t xml:space="preserve">اذ : </w:t>
      </w:r>
      <w:r>
        <w:rPr>
          <w:rFonts w:hint="cs"/>
          <w:sz w:val="32"/>
          <w:szCs w:val="32"/>
          <w:rtl/>
        </w:rPr>
        <w:t xml:space="preserve">....................................................... </w:t>
      </w:r>
    </w:p>
    <w:p w14:paraId="628246E1">
      <w:pPr>
        <w:bidi/>
        <w:jc w:val="center"/>
        <w:rPr>
          <w:b/>
          <w:bCs/>
          <w:color w:val="FF0000"/>
          <w:sz w:val="36"/>
          <w:szCs w:val="36"/>
          <w:rtl/>
        </w:rPr>
      </w:pPr>
      <w:r>
        <w:rPr>
          <w:rFonts w:hint="cs"/>
          <w:b/>
          <w:bCs/>
          <w:color w:val="FF0000"/>
          <w:sz w:val="36"/>
          <w:szCs w:val="36"/>
          <w:rtl/>
        </w:rPr>
        <w:t>جــدول الحضـــور و الغيــــاب</w:t>
      </w:r>
      <w:r>
        <w:rPr>
          <w:b/>
          <w:bCs/>
          <w:color w:val="FF0000"/>
          <w:sz w:val="36"/>
          <w:szCs w:val="36"/>
          <w:rtl/>
        </w:rPr>
        <w:br w:type="textWrapping"/>
      </w:r>
      <w:r>
        <w:rPr>
          <w:rFonts w:hint="cs"/>
          <w:b/>
          <w:bCs/>
          <w:color w:val="FF0000"/>
          <w:sz w:val="36"/>
          <w:szCs w:val="36"/>
          <w:rtl/>
        </w:rPr>
        <w:t xml:space="preserve"> للسنـة الدراسية </w:t>
      </w:r>
      <w:r>
        <w:rPr>
          <w:b/>
          <w:bCs/>
          <w:color w:val="FF0000"/>
          <w:sz w:val="36"/>
          <w:szCs w:val="36"/>
        </w:rPr>
        <w:t>2025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- </w:t>
      </w:r>
      <w:r>
        <w:rPr>
          <w:b/>
          <w:bCs/>
          <w:color w:val="FF0000"/>
          <w:sz w:val="36"/>
          <w:szCs w:val="36"/>
        </w:rPr>
        <w:t>2026</w:t>
      </w:r>
    </w:p>
    <w:tbl>
      <w:tblPr>
        <w:tblStyle w:val="4"/>
        <w:bidiVisual/>
        <w:tblW w:w="0" w:type="auto"/>
        <w:tblInd w:w="6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917"/>
        <w:gridCol w:w="917"/>
        <w:gridCol w:w="917"/>
        <w:gridCol w:w="917"/>
        <w:gridCol w:w="917"/>
        <w:gridCol w:w="1054"/>
        <w:gridCol w:w="1055"/>
        <w:gridCol w:w="1055"/>
        <w:gridCol w:w="2114"/>
      </w:tblGrid>
      <w:tr w14:paraId="7F46313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1061" w:type="dxa"/>
            <w:vMerge w:val="restart"/>
          </w:tcPr>
          <w:p w14:paraId="3632176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4585" w:type="dxa"/>
            <w:gridSpan w:val="5"/>
            <w:shd w:val="clear" w:color="auto" w:fill="DAEFC3"/>
          </w:tcPr>
          <w:p w14:paraId="4724353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خاصة</w:t>
            </w:r>
          </w:p>
        </w:tc>
        <w:tc>
          <w:tcPr>
            <w:tcW w:w="3164" w:type="dxa"/>
            <w:gridSpan w:val="3"/>
            <w:shd w:val="clear" w:color="auto" w:fill="DAEFC3"/>
          </w:tcPr>
          <w:p w14:paraId="6491EA1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لومات عامة</w:t>
            </w:r>
          </w:p>
        </w:tc>
        <w:tc>
          <w:tcPr>
            <w:tcW w:w="2114" w:type="dxa"/>
            <w:vMerge w:val="restart"/>
          </w:tcPr>
          <w:p w14:paraId="7EDB1F1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  <w:p w14:paraId="456B283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لاحظـــات</w:t>
            </w:r>
          </w:p>
          <w:p w14:paraId="2C75FC9D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3EA6D9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1061" w:type="dxa"/>
            <w:vMerge w:val="continue"/>
          </w:tcPr>
          <w:p w14:paraId="5CA8AA7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  <w:tc>
          <w:tcPr>
            <w:tcW w:w="917" w:type="dxa"/>
          </w:tcPr>
          <w:p w14:paraId="3F2C729E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</w:t>
            </w:r>
          </w:p>
          <w:p w14:paraId="66096680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أنصاف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br w:type="textWrapping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الأيام</w:t>
            </w:r>
          </w:p>
          <w:p w14:paraId="4BCF34DD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في كل</w:t>
            </w:r>
          </w:p>
          <w:p w14:paraId="4E265E2A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شهر</w:t>
            </w:r>
          </w:p>
        </w:tc>
        <w:tc>
          <w:tcPr>
            <w:tcW w:w="917" w:type="dxa"/>
          </w:tcPr>
          <w:p w14:paraId="1E3BBDD8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</w:t>
            </w:r>
          </w:p>
          <w:p w14:paraId="58EEF2E3">
            <w:pPr>
              <w:bidi/>
              <w:spacing w:after="0" w:line="240" w:lineRule="auto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التلاميذ الذين زاولوا الدراسة خلال شهر</w:t>
            </w:r>
          </w:p>
        </w:tc>
        <w:tc>
          <w:tcPr>
            <w:tcW w:w="917" w:type="dxa"/>
          </w:tcPr>
          <w:p w14:paraId="3139EFFE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ممكن</w:t>
            </w:r>
          </w:p>
        </w:tc>
        <w:tc>
          <w:tcPr>
            <w:tcW w:w="917" w:type="dxa"/>
          </w:tcPr>
          <w:p w14:paraId="0BD83C9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غياب في الشهر</w:t>
            </w:r>
          </w:p>
        </w:tc>
        <w:tc>
          <w:tcPr>
            <w:tcW w:w="917" w:type="dxa"/>
          </w:tcPr>
          <w:p w14:paraId="62F78923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مجموع الحضور الحقيقي الفعلي</w:t>
            </w:r>
          </w:p>
        </w:tc>
        <w:tc>
          <w:tcPr>
            <w:tcW w:w="1054" w:type="dxa"/>
          </w:tcPr>
          <w:p w14:paraId="584AAFE6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لم يتغيبوا أكثر من ثلاثة حصص</w:t>
            </w:r>
          </w:p>
        </w:tc>
        <w:tc>
          <w:tcPr>
            <w:tcW w:w="1055" w:type="dxa"/>
          </w:tcPr>
          <w:p w14:paraId="5268C075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دد التلاميذ الذين يتغيبوا أكثر من ثلاثة حصص</w:t>
            </w:r>
          </w:p>
        </w:tc>
        <w:tc>
          <w:tcPr>
            <w:tcW w:w="1055" w:type="dxa"/>
          </w:tcPr>
          <w:p w14:paraId="22A7A8D4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14" w:type="dxa"/>
            <w:vMerge w:val="continue"/>
          </w:tcPr>
          <w:p w14:paraId="7D6C697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6D262A3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0FD18A1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أكتوبر </w:t>
            </w:r>
          </w:p>
          <w:p w14:paraId="2BD0E6F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نوفمبر</w:t>
            </w:r>
          </w:p>
          <w:p w14:paraId="09F103C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ديسمبر</w:t>
            </w:r>
          </w:p>
          <w:p w14:paraId="0EB7920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جانفي</w:t>
            </w:r>
          </w:p>
          <w:p w14:paraId="26A90AB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فيفري</w:t>
            </w:r>
          </w:p>
          <w:p w14:paraId="43F8E63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ارس</w:t>
            </w:r>
          </w:p>
          <w:p w14:paraId="3A964C2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أفريل</w:t>
            </w:r>
          </w:p>
          <w:p w14:paraId="63E3D66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ماي </w:t>
            </w:r>
          </w:p>
          <w:p w14:paraId="0CFED250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 xml:space="preserve">جوان </w:t>
            </w:r>
          </w:p>
        </w:tc>
        <w:tc>
          <w:tcPr>
            <w:tcW w:w="917" w:type="dxa"/>
          </w:tcPr>
          <w:p w14:paraId="47FD574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3856C1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EF9F9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C9E1AD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48A6B6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9140D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821C54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C05CB8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C7BF47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04A0A03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7096E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B815E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C2682E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0E63C7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D2914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510EF6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4A90A4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DB9F0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48CDB0C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7F8E2B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C18021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07A57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8874D4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E17C1B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47638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7F18E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AC5E77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C34680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56FD6F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A8453E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353175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778D547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1C197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A10CDE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6AE5E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3E02B6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261262A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95289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7282D0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EAE07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17DDF22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6F9DED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C2C89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9773F6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F8AA8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4E5AB06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D17BA88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224C2C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4131FAC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876A1B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FA70C9B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45E9D1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3B837A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2E60147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26700C97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D436C3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56CF496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38C122A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E29058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E4335B5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2964F1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1F842BA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F390DA6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270D370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500E8E4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185255E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EF40D4E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74FD0D1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C73425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38E2E23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DC197ED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ED06F51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15655C9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</w:p>
        </w:tc>
      </w:tr>
      <w:tr w14:paraId="1E040A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 w14:paraId="59FF163F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جموع</w:t>
            </w:r>
          </w:p>
          <w:p w14:paraId="7FEEF059">
            <w:pPr>
              <w:bidi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معدل</w:t>
            </w:r>
          </w:p>
        </w:tc>
        <w:tc>
          <w:tcPr>
            <w:tcW w:w="917" w:type="dxa"/>
          </w:tcPr>
          <w:p w14:paraId="6056B3E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625A485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7343591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6131CDE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CE2C21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4E3275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3E4AA18C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431E3C1F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917" w:type="dxa"/>
          </w:tcPr>
          <w:p w14:paraId="50C90629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610DA748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4" w:type="dxa"/>
          </w:tcPr>
          <w:p w14:paraId="17DBF383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72880DE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353D6BB2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0424722A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1055" w:type="dxa"/>
          </w:tcPr>
          <w:p w14:paraId="0D34AC7B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  <w:p w14:paraId="5B4C2DB4">
            <w:pPr>
              <w:bidi/>
              <w:jc w:val="center"/>
              <w:rPr>
                <w:b/>
                <w:bCs/>
                <w:sz w:val="36"/>
                <w:szCs w:val="36"/>
                <w:rtl/>
              </w:rPr>
            </w:pPr>
            <w:r>
              <w:rPr>
                <w:rFonts w:hint="cs"/>
                <w:b/>
                <w:bCs/>
                <w:sz w:val="36"/>
                <w:szCs w:val="36"/>
                <w:rtl/>
              </w:rPr>
              <w:t>.......</w:t>
            </w:r>
          </w:p>
        </w:tc>
        <w:tc>
          <w:tcPr>
            <w:tcW w:w="2114" w:type="dxa"/>
          </w:tcPr>
          <w:p w14:paraId="04E5FC2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نسبة الغياب السنوية</w:t>
            </w:r>
          </w:p>
          <w:p w14:paraId="3134E7E4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......................</w:t>
            </w:r>
          </w:p>
        </w:tc>
      </w:tr>
    </w:tbl>
    <w:p w14:paraId="372B2C82">
      <w:pPr>
        <w:bidi/>
      </w:pPr>
    </w:p>
    <w:sectPr>
      <w:pgSz w:w="11907" w:h="16839"/>
      <w:pgMar w:top="567" w:right="567" w:bottom="340" w:left="567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XM Vahid">
    <w:panose1 w:val="02000503090000020004"/>
    <w:charset w:val="B2"/>
    <w:family w:val="swiss"/>
    <w:pitch w:val="default"/>
    <w:sig w:usb0="00002003" w:usb1="80000000" w:usb2="00000008" w:usb3="00000000" w:csb0="20000051" w:csb1="41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j_Elit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raSym Ramadan 2">
    <w:altName w:val="Eras Light ITC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bdo Free">
    <w:altName w:val="Times New Roman"/>
    <w:panose1 w:val="00000000000000000000"/>
    <w:charset w:val="00"/>
    <w:family w:val="auto"/>
    <w:pitch w:val="default"/>
    <w:sig w:usb0="00000000" w:usb1="00000000" w:usb2="00000008" w:usb3="00000000" w:csb0="00000041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Eras Light ITC">
    <w:panose1 w:val="020B0402030504020804"/>
    <w:charset w:val="00"/>
    <w:family w:val="auto"/>
    <w:pitch w:val="default"/>
    <w:sig w:usb0="00000003" w:usb1="00000000" w:usb2="00000000" w:usb3="00000000" w:csb0="2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472C7F"/>
    <w:rsid w:val="000074C3"/>
    <w:rsid w:val="0001331D"/>
    <w:rsid w:val="0001770A"/>
    <w:rsid w:val="00022E35"/>
    <w:rsid w:val="00024933"/>
    <w:rsid w:val="0003504D"/>
    <w:rsid w:val="00045D1B"/>
    <w:rsid w:val="000552A6"/>
    <w:rsid w:val="000617BB"/>
    <w:rsid w:val="00063E2A"/>
    <w:rsid w:val="00073D74"/>
    <w:rsid w:val="000748A7"/>
    <w:rsid w:val="000848F1"/>
    <w:rsid w:val="000879EA"/>
    <w:rsid w:val="00087E31"/>
    <w:rsid w:val="00093641"/>
    <w:rsid w:val="000B261F"/>
    <w:rsid w:val="000E2A67"/>
    <w:rsid w:val="000E3A5F"/>
    <w:rsid w:val="000E3D53"/>
    <w:rsid w:val="000F7485"/>
    <w:rsid w:val="00100769"/>
    <w:rsid w:val="00125559"/>
    <w:rsid w:val="00126935"/>
    <w:rsid w:val="001368D9"/>
    <w:rsid w:val="0016674E"/>
    <w:rsid w:val="00170C7F"/>
    <w:rsid w:val="001854F2"/>
    <w:rsid w:val="001907E1"/>
    <w:rsid w:val="0019534B"/>
    <w:rsid w:val="001978F8"/>
    <w:rsid w:val="001B064A"/>
    <w:rsid w:val="001C279F"/>
    <w:rsid w:val="001D03DE"/>
    <w:rsid w:val="001D0C8D"/>
    <w:rsid w:val="001F1DDF"/>
    <w:rsid w:val="001F383D"/>
    <w:rsid w:val="002058CA"/>
    <w:rsid w:val="002546F4"/>
    <w:rsid w:val="00254B12"/>
    <w:rsid w:val="00257D7A"/>
    <w:rsid w:val="0027217D"/>
    <w:rsid w:val="002822AC"/>
    <w:rsid w:val="00296688"/>
    <w:rsid w:val="002B2372"/>
    <w:rsid w:val="002B610F"/>
    <w:rsid w:val="002B77A7"/>
    <w:rsid w:val="002D0B43"/>
    <w:rsid w:val="002D21AB"/>
    <w:rsid w:val="002E3ECB"/>
    <w:rsid w:val="002F01FB"/>
    <w:rsid w:val="00306B2B"/>
    <w:rsid w:val="00324141"/>
    <w:rsid w:val="003268CA"/>
    <w:rsid w:val="0035334F"/>
    <w:rsid w:val="00360E6E"/>
    <w:rsid w:val="00371EE9"/>
    <w:rsid w:val="00375567"/>
    <w:rsid w:val="00392104"/>
    <w:rsid w:val="0039407D"/>
    <w:rsid w:val="003A2417"/>
    <w:rsid w:val="003A5081"/>
    <w:rsid w:val="003B594A"/>
    <w:rsid w:val="003D5365"/>
    <w:rsid w:val="003E1350"/>
    <w:rsid w:val="003E251F"/>
    <w:rsid w:val="003F1B39"/>
    <w:rsid w:val="003F287E"/>
    <w:rsid w:val="00400358"/>
    <w:rsid w:val="004103B8"/>
    <w:rsid w:val="00414A4D"/>
    <w:rsid w:val="00417003"/>
    <w:rsid w:val="004221C8"/>
    <w:rsid w:val="00423EDA"/>
    <w:rsid w:val="00431AD0"/>
    <w:rsid w:val="00431BD5"/>
    <w:rsid w:val="00440378"/>
    <w:rsid w:val="0044279C"/>
    <w:rsid w:val="00451BFB"/>
    <w:rsid w:val="00465B6F"/>
    <w:rsid w:val="00472C7F"/>
    <w:rsid w:val="00485A30"/>
    <w:rsid w:val="004B5E1F"/>
    <w:rsid w:val="004C1632"/>
    <w:rsid w:val="004D1EB0"/>
    <w:rsid w:val="004D228A"/>
    <w:rsid w:val="004D4903"/>
    <w:rsid w:val="004E44A9"/>
    <w:rsid w:val="004F07C9"/>
    <w:rsid w:val="004F0FA5"/>
    <w:rsid w:val="00511BCE"/>
    <w:rsid w:val="005240E6"/>
    <w:rsid w:val="00547586"/>
    <w:rsid w:val="005529A8"/>
    <w:rsid w:val="005561B6"/>
    <w:rsid w:val="005613FE"/>
    <w:rsid w:val="005627DE"/>
    <w:rsid w:val="00567D44"/>
    <w:rsid w:val="005707D6"/>
    <w:rsid w:val="00574BBD"/>
    <w:rsid w:val="00583F25"/>
    <w:rsid w:val="005859DF"/>
    <w:rsid w:val="005A7481"/>
    <w:rsid w:val="005C1D97"/>
    <w:rsid w:val="005D0B1A"/>
    <w:rsid w:val="005D7C7D"/>
    <w:rsid w:val="00606BAB"/>
    <w:rsid w:val="00606EC7"/>
    <w:rsid w:val="00625FA0"/>
    <w:rsid w:val="006310B5"/>
    <w:rsid w:val="00632992"/>
    <w:rsid w:val="006429AA"/>
    <w:rsid w:val="006457F2"/>
    <w:rsid w:val="00646AD0"/>
    <w:rsid w:val="00650898"/>
    <w:rsid w:val="00664BF1"/>
    <w:rsid w:val="00665627"/>
    <w:rsid w:val="00687ACC"/>
    <w:rsid w:val="00690EA3"/>
    <w:rsid w:val="006C3696"/>
    <w:rsid w:val="006D0E68"/>
    <w:rsid w:val="006D608C"/>
    <w:rsid w:val="006F6B41"/>
    <w:rsid w:val="00707D5E"/>
    <w:rsid w:val="00711115"/>
    <w:rsid w:val="007158C3"/>
    <w:rsid w:val="00715F4A"/>
    <w:rsid w:val="00720B7F"/>
    <w:rsid w:val="00722F27"/>
    <w:rsid w:val="00724FC4"/>
    <w:rsid w:val="00737563"/>
    <w:rsid w:val="00740B1C"/>
    <w:rsid w:val="007534F9"/>
    <w:rsid w:val="00753E34"/>
    <w:rsid w:val="0077760D"/>
    <w:rsid w:val="007835EC"/>
    <w:rsid w:val="0078798A"/>
    <w:rsid w:val="0079201F"/>
    <w:rsid w:val="0079590D"/>
    <w:rsid w:val="007A54D7"/>
    <w:rsid w:val="007B0C13"/>
    <w:rsid w:val="007B4A4F"/>
    <w:rsid w:val="007B643C"/>
    <w:rsid w:val="007D0B83"/>
    <w:rsid w:val="007D4F65"/>
    <w:rsid w:val="007E520C"/>
    <w:rsid w:val="0080210E"/>
    <w:rsid w:val="00802703"/>
    <w:rsid w:val="00810913"/>
    <w:rsid w:val="0081644E"/>
    <w:rsid w:val="00821799"/>
    <w:rsid w:val="008324F6"/>
    <w:rsid w:val="00835B94"/>
    <w:rsid w:val="00853E26"/>
    <w:rsid w:val="008559F5"/>
    <w:rsid w:val="00865572"/>
    <w:rsid w:val="0086779B"/>
    <w:rsid w:val="00876F19"/>
    <w:rsid w:val="008771AB"/>
    <w:rsid w:val="00890EAD"/>
    <w:rsid w:val="00893674"/>
    <w:rsid w:val="00895D51"/>
    <w:rsid w:val="008A17B5"/>
    <w:rsid w:val="008A6FCF"/>
    <w:rsid w:val="008A786D"/>
    <w:rsid w:val="008C62C3"/>
    <w:rsid w:val="008C6FA4"/>
    <w:rsid w:val="008D6448"/>
    <w:rsid w:val="008E4EBE"/>
    <w:rsid w:val="008F5DBF"/>
    <w:rsid w:val="008F72AC"/>
    <w:rsid w:val="00902243"/>
    <w:rsid w:val="00903363"/>
    <w:rsid w:val="009226CB"/>
    <w:rsid w:val="00922E02"/>
    <w:rsid w:val="009304B8"/>
    <w:rsid w:val="00941748"/>
    <w:rsid w:val="00945B14"/>
    <w:rsid w:val="00956F63"/>
    <w:rsid w:val="009650E6"/>
    <w:rsid w:val="0096695C"/>
    <w:rsid w:val="00966B73"/>
    <w:rsid w:val="00981DBB"/>
    <w:rsid w:val="009A7631"/>
    <w:rsid w:val="009B4745"/>
    <w:rsid w:val="009C0DAC"/>
    <w:rsid w:val="009D1595"/>
    <w:rsid w:val="009D73EA"/>
    <w:rsid w:val="009E0C31"/>
    <w:rsid w:val="009E4EBD"/>
    <w:rsid w:val="009F068E"/>
    <w:rsid w:val="00A01B32"/>
    <w:rsid w:val="00A0293D"/>
    <w:rsid w:val="00A375E9"/>
    <w:rsid w:val="00A402D8"/>
    <w:rsid w:val="00A44E09"/>
    <w:rsid w:val="00A4521E"/>
    <w:rsid w:val="00A77DAD"/>
    <w:rsid w:val="00A95C95"/>
    <w:rsid w:val="00AA3EF2"/>
    <w:rsid w:val="00AB0661"/>
    <w:rsid w:val="00AB737B"/>
    <w:rsid w:val="00AC205C"/>
    <w:rsid w:val="00AC309E"/>
    <w:rsid w:val="00AE07D9"/>
    <w:rsid w:val="00AE2CF2"/>
    <w:rsid w:val="00AF51DF"/>
    <w:rsid w:val="00AF792A"/>
    <w:rsid w:val="00B01033"/>
    <w:rsid w:val="00B03A06"/>
    <w:rsid w:val="00B05732"/>
    <w:rsid w:val="00B06BD2"/>
    <w:rsid w:val="00B074E6"/>
    <w:rsid w:val="00B123C2"/>
    <w:rsid w:val="00B17174"/>
    <w:rsid w:val="00B2086D"/>
    <w:rsid w:val="00B25315"/>
    <w:rsid w:val="00B25D9B"/>
    <w:rsid w:val="00B3568A"/>
    <w:rsid w:val="00B4045E"/>
    <w:rsid w:val="00B41136"/>
    <w:rsid w:val="00B477FB"/>
    <w:rsid w:val="00B47BF0"/>
    <w:rsid w:val="00B63E02"/>
    <w:rsid w:val="00B675E3"/>
    <w:rsid w:val="00B67E44"/>
    <w:rsid w:val="00B77502"/>
    <w:rsid w:val="00BB211E"/>
    <w:rsid w:val="00BB4E47"/>
    <w:rsid w:val="00BB614B"/>
    <w:rsid w:val="00BB71D4"/>
    <w:rsid w:val="00BD2363"/>
    <w:rsid w:val="00BD3DAC"/>
    <w:rsid w:val="00BD5717"/>
    <w:rsid w:val="00BD5A55"/>
    <w:rsid w:val="00BD6782"/>
    <w:rsid w:val="00BD6809"/>
    <w:rsid w:val="00BD693A"/>
    <w:rsid w:val="00BE19FC"/>
    <w:rsid w:val="00BE586B"/>
    <w:rsid w:val="00BF08D8"/>
    <w:rsid w:val="00C01A0D"/>
    <w:rsid w:val="00C06537"/>
    <w:rsid w:val="00C11BF2"/>
    <w:rsid w:val="00C126AA"/>
    <w:rsid w:val="00C21044"/>
    <w:rsid w:val="00C21681"/>
    <w:rsid w:val="00C311DD"/>
    <w:rsid w:val="00C40FDF"/>
    <w:rsid w:val="00C41593"/>
    <w:rsid w:val="00C42C69"/>
    <w:rsid w:val="00C4602C"/>
    <w:rsid w:val="00C53517"/>
    <w:rsid w:val="00C538FA"/>
    <w:rsid w:val="00C53BD0"/>
    <w:rsid w:val="00C636DB"/>
    <w:rsid w:val="00C70148"/>
    <w:rsid w:val="00C778BE"/>
    <w:rsid w:val="00C9256D"/>
    <w:rsid w:val="00C945BF"/>
    <w:rsid w:val="00CC4976"/>
    <w:rsid w:val="00CD07C1"/>
    <w:rsid w:val="00CE06E9"/>
    <w:rsid w:val="00CE6513"/>
    <w:rsid w:val="00CF3719"/>
    <w:rsid w:val="00CF3FF9"/>
    <w:rsid w:val="00D013B5"/>
    <w:rsid w:val="00D035B5"/>
    <w:rsid w:val="00D05A6E"/>
    <w:rsid w:val="00D1500A"/>
    <w:rsid w:val="00D32F91"/>
    <w:rsid w:val="00D654BC"/>
    <w:rsid w:val="00D66CF3"/>
    <w:rsid w:val="00D82746"/>
    <w:rsid w:val="00D836CD"/>
    <w:rsid w:val="00D84DAE"/>
    <w:rsid w:val="00D90DD9"/>
    <w:rsid w:val="00D92294"/>
    <w:rsid w:val="00D94536"/>
    <w:rsid w:val="00DD4BD0"/>
    <w:rsid w:val="00DD4F7F"/>
    <w:rsid w:val="00DD5DAD"/>
    <w:rsid w:val="00DF05AA"/>
    <w:rsid w:val="00DF0C0F"/>
    <w:rsid w:val="00E00A0C"/>
    <w:rsid w:val="00E07441"/>
    <w:rsid w:val="00E10F8F"/>
    <w:rsid w:val="00E4150D"/>
    <w:rsid w:val="00E85529"/>
    <w:rsid w:val="00E85E56"/>
    <w:rsid w:val="00E921FC"/>
    <w:rsid w:val="00E96187"/>
    <w:rsid w:val="00EC3E27"/>
    <w:rsid w:val="00ED130B"/>
    <w:rsid w:val="00EE3B46"/>
    <w:rsid w:val="00F0423B"/>
    <w:rsid w:val="00F10190"/>
    <w:rsid w:val="00F35ED7"/>
    <w:rsid w:val="00F67C8F"/>
    <w:rsid w:val="00F93A41"/>
    <w:rsid w:val="00F9469F"/>
    <w:rsid w:val="00FA0B39"/>
    <w:rsid w:val="00FA45D1"/>
    <w:rsid w:val="00FB5C45"/>
    <w:rsid w:val="00FD5665"/>
    <w:rsid w:val="00FE4FD5"/>
    <w:rsid w:val="00FE7551"/>
    <w:rsid w:val="00FF27F0"/>
    <w:rsid w:val="00FF73F5"/>
    <w:rsid w:val="01AA16F8"/>
    <w:rsid w:val="05363DAA"/>
    <w:rsid w:val="0A9358E8"/>
    <w:rsid w:val="0C5E00D7"/>
    <w:rsid w:val="111735AD"/>
    <w:rsid w:val="125C5865"/>
    <w:rsid w:val="14585101"/>
    <w:rsid w:val="1D3B2D6A"/>
    <w:rsid w:val="1F244E20"/>
    <w:rsid w:val="204714F7"/>
    <w:rsid w:val="22973BD0"/>
    <w:rsid w:val="27142AC3"/>
    <w:rsid w:val="30A73C1B"/>
    <w:rsid w:val="31E23545"/>
    <w:rsid w:val="37101C41"/>
    <w:rsid w:val="39BE1EB6"/>
    <w:rsid w:val="41940597"/>
    <w:rsid w:val="41D24CB3"/>
    <w:rsid w:val="447F1B9E"/>
    <w:rsid w:val="45D264C6"/>
    <w:rsid w:val="478677BA"/>
    <w:rsid w:val="47C4523F"/>
    <w:rsid w:val="4B014A16"/>
    <w:rsid w:val="4D314126"/>
    <w:rsid w:val="4D357592"/>
    <w:rsid w:val="50B10B52"/>
    <w:rsid w:val="5407227D"/>
    <w:rsid w:val="5A7C2A18"/>
    <w:rsid w:val="5C2252F1"/>
    <w:rsid w:val="673B6E4F"/>
    <w:rsid w:val="6B2E5D22"/>
    <w:rsid w:val="6BA37C4A"/>
    <w:rsid w:val="6CE1032F"/>
    <w:rsid w:val="6E9B422F"/>
    <w:rsid w:val="70050DDA"/>
    <w:rsid w:val="70656D84"/>
    <w:rsid w:val="79C46A7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customStyle="1" w:styleId="5">
    <w:name w:val="Style2"/>
    <w:basedOn w:val="4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4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  <w:lang w:val="fr-F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8.png"/><Relationship Id="rId22" Type="http://schemas.openxmlformats.org/officeDocument/2006/relationships/image" Target="media/image7.png"/><Relationship Id="rId21" Type="http://schemas.openxmlformats.org/officeDocument/2006/relationships/image" Target="media/image6.png"/><Relationship Id="rId20" Type="http://schemas.openxmlformats.org/officeDocument/2006/relationships/image" Target="media/image5.png"/><Relationship Id="rId2" Type="http://schemas.openxmlformats.org/officeDocument/2006/relationships/settings" Target="settings.xml"/><Relationship Id="rId19" Type="http://schemas.microsoft.com/office/2007/relationships/diagramDrawing" Target="diagrams/drawing2.xml"/><Relationship Id="rId18" Type="http://schemas.openxmlformats.org/officeDocument/2006/relationships/diagramColors" Target="diagrams/colors2.xml"/><Relationship Id="rId17" Type="http://schemas.openxmlformats.org/officeDocument/2006/relationships/diagramQuickStyle" Target="diagrams/quickStyle2.xml"/><Relationship Id="rId16" Type="http://schemas.openxmlformats.org/officeDocument/2006/relationships/diagramLayout" Target="diagrams/layout2.xml"/><Relationship Id="rId15" Type="http://schemas.openxmlformats.org/officeDocument/2006/relationships/diagramData" Target="diagrams/data2.xml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microsoft.com/office/2007/relationships/diagramDrawing" Target="diagrams/drawing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#1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C9EBB913-3F93-4020-8DEB-5DF36258F940}" type="presOf" srcId="{12E75D46-5249-4FBD-8BE0-6A20406F7E68}" destId="{EE12473C-1C48-4716-90ED-33BDF114CE29}" srcOrd="0" destOrd="0" presId="urn:microsoft.com/office/officeart/2005/8/layout/vList2#1"/>
    <dgm:cxn modelId="{386864B5-BDF1-4001-872E-AE93E29D748C}" type="presOf" srcId="{4DC52340-2491-4FC7-8561-C4252728F898}" destId="{515BD62A-E4E2-4510-B2CE-32802C14D9D3}" srcOrd="0" destOrd="0" presId="urn:microsoft.com/office/officeart/2005/8/layout/vList2#1"/>
    <dgm:cxn modelId="{2EF1F67B-F82B-4A00-8683-EFEB4B83F0E3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C52340-2491-4FC7-8561-C4252728F898}" type="doc">
      <dgm:prSet loTypeId="urn:microsoft.com/office/officeart/2005/8/layout/vList2#1" loCatId="list" qsTypeId="urn:microsoft.com/office/officeart/2005/8/quickstyle/simple1#1" qsCatId="simple" csTypeId="urn:microsoft.com/office/officeart/2005/8/colors/accent1_2#1" csCatId="accent1" phldr="1"/>
      <dgm:spPr/>
      <dgm:t>
        <a:bodyPr/>
        <a:p>
          <a:endParaRPr lang="fr-FR"/>
        </a:p>
      </dgm:t>
    </dgm:pt>
    <dgm:pt modelId="{12E75D46-5249-4FBD-8BE0-6A20406F7E68}">
      <dgm:prSet phldr="0" custT="1"/>
      <dgm:spPr>
        <a:noFill/>
        <a:ln>
          <a:solidFill>
            <a:schemeClr val="accent3">
              <a:lumMod val="75000"/>
            </a:schemeClr>
          </a:solidFill>
          <a:prstDash val="lgDash"/>
        </a:ln>
      </dgm:spPr>
      <dgm:t>
        <a:bodyPr vert="horz" wrap="square"/>
        <a:p>
          <a:pPr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alt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gm:t>
    </dgm:pt>
    <dgm:pt modelId="{AED37869-C129-4275-B68B-8010EE82B8CB}" cxnId="{FDC806BF-9712-4BAD-901D-05491C149053}" type="parTrans">
      <dgm:prSet/>
      <dgm:spPr/>
      <dgm:t>
        <a:bodyPr/>
        <a:p>
          <a:endParaRPr lang="fr-FR" sz="1600" b="1"/>
        </a:p>
      </dgm:t>
    </dgm:pt>
    <dgm:pt modelId="{EF277AA5-2807-43C9-B0F3-E8478BF97814}" cxnId="{FDC806BF-9712-4BAD-901D-05491C149053}" type="sibTrans">
      <dgm:prSet/>
      <dgm:spPr/>
      <dgm:t>
        <a:bodyPr/>
        <a:p>
          <a:endParaRPr lang="fr-FR" sz="1600" b="1"/>
        </a:p>
      </dgm:t>
    </dgm:pt>
    <dgm:pt modelId="{515BD62A-E4E2-4510-B2CE-32802C14D9D3}" type="pres">
      <dgm:prSet presAssocID="{4DC52340-2491-4FC7-8561-C4252728F898}" presName="linear" presStyleCnt="0">
        <dgm:presLayoutVars>
          <dgm:animLvl val="lvl"/>
          <dgm:resizeHandles val="exact"/>
        </dgm:presLayoutVars>
      </dgm:prSet>
      <dgm:spPr/>
      <dgm:t>
        <a:bodyPr/>
        <a:p>
          <a:endParaRPr lang="fr-FR"/>
        </a:p>
      </dgm:t>
    </dgm:pt>
    <dgm:pt modelId="{EE12473C-1C48-4716-90ED-33BDF114CE29}" type="pres">
      <dgm:prSet presAssocID="{12E75D46-5249-4FBD-8BE0-6A20406F7E68}" presName="parentText" presStyleLbl="node1" presStyleIdx="0" presStyleCnt="1" custLinFactY="100000" custLinFactNeighborX="-1399" custLinFactNeighborY="124730">
        <dgm:presLayoutVars>
          <dgm:chMax val="0"/>
          <dgm:bulletEnabled val="1"/>
        </dgm:presLayoutVars>
      </dgm:prSet>
      <dgm:spPr/>
      <dgm:t>
        <a:bodyPr/>
        <a:p>
          <a:endParaRPr lang="fr-FR"/>
        </a:p>
      </dgm:t>
    </dgm:pt>
  </dgm:ptLst>
  <dgm:cxnLst>
    <dgm:cxn modelId="{FDC806BF-9712-4BAD-901D-05491C149053}" srcId="{4DC52340-2491-4FC7-8561-C4252728F898}" destId="{12E75D46-5249-4FBD-8BE0-6A20406F7E68}" srcOrd="0" destOrd="0" parTransId="{AED37869-C129-4275-B68B-8010EE82B8CB}" sibTransId="{EF277AA5-2807-43C9-B0F3-E8478BF97814}"/>
    <dgm:cxn modelId="{C1FBE120-17C3-49B9-9FEA-0E80E70CC42D}" type="presOf" srcId="{12E75D46-5249-4FBD-8BE0-6A20406F7E68}" destId="{EE12473C-1C48-4716-90ED-33BDF114CE29}" srcOrd="0" destOrd="0" presId="urn:microsoft.com/office/officeart/2005/8/layout/vList2#1"/>
    <dgm:cxn modelId="{47E9B668-94A9-4223-BCD4-1DAA44673BAA}" type="presOf" srcId="{4DC52340-2491-4FC7-8561-C4252728F898}" destId="{515BD62A-E4E2-4510-B2CE-32802C14D9D3}" srcOrd="0" destOrd="0" presId="urn:microsoft.com/office/officeart/2005/8/layout/vList2#1"/>
    <dgm:cxn modelId="{F4988DD6-88EE-4520-B967-F45AA368A443}" type="presParOf" srcId="{515BD62A-E4E2-4510-B2CE-32802C14D9D3}" destId="{EE12473C-1C48-4716-90ED-33BDF114CE29}" srcOrd="0" destOrd="0" presId="urn:microsoft.com/office/officeart/2005/8/layout/vList2#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262573"/>
          <a:ext cx="6626860" cy="132143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A46D36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altLang="ar-SA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rgbClr val="1C981C"/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sp:txBody>
      <dsp:txXfrm>
        <a:off x="0" y="262573"/>
        <a:ext cx="6626860" cy="132143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er 1"/>
      <dsp:cNvGrpSpPr/>
    </dsp:nvGrpSpPr>
    <dsp:grpSpPr>
      <a:xfrm>
        <a:off x="0" y="0"/>
        <a:ext cx="6626860" cy="1846580"/>
        <a:chOff x="0" y="0"/>
        <a:chExt cx="6626860" cy="1846580"/>
      </a:xfrm>
    </dsp:grpSpPr>
    <dsp:sp modelId="{EE12473C-1C48-4716-90ED-33BDF114CE29}">
      <dsp:nvSpPr>
        <dsp:cNvPr id="3" name="Rectangle à coins arrondi 2"/>
        <dsp:cNvSpPr/>
      </dsp:nvSpPr>
      <dsp:spPr bwMode="white">
        <a:xfrm>
          <a:off x="0" y="525145"/>
          <a:ext cx="6626860" cy="1321435"/>
        </a:xfrm>
        <a:prstGeom prst="roundRect">
          <a:avLst/>
        </a:prstGeom>
        <a:noFill/>
        <a:ln>
          <a:solidFill>
            <a:schemeClr val="accent3">
              <a:lumMod val="75000"/>
            </a:schemeClr>
          </a:solidFill>
          <a:prstDash val="lgDash"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vert="horz" wrap="square" lIns="182879" tIns="182879" rIns="182879" bIns="182879" anchor="ctr"/>
        <a:lstStyle>
          <a:lvl1pPr algn="l">
            <a:defRPr sz="6500"/>
          </a:lvl1pPr>
          <a:lvl2pPr marL="285750" indent="-285750" algn="l">
            <a:defRPr sz="5000"/>
          </a:lvl2pPr>
          <a:lvl3pPr marL="571500" indent="-285750" algn="l">
            <a:defRPr sz="5000"/>
          </a:lvl3pPr>
          <a:lvl4pPr marL="857250" indent="-285750" algn="l">
            <a:defRPr sz="5000"/>
          </a:lvl4pPr>
          <a:lvl5pPr marL="1143000" indent="-285750" algn="l">
            <a:defRPr sz="5000"/>
          </a:lvl5pPr>
          <a:lvl6pPr marL="1428750" indent="-285750" algn="l">
            <a:defRPr sz="5000"/>
          </a:lvl6pPr>
          <a:lvl7pPr marL="1714500" indent="-285750" algn="l">
            <a:defRPr sz="5000"/>
          </a:lvl7pPr>
          <a:lvl8pPr marL="2000250" indent="-285750" algn="l">
            <a:defRPr sz="5000"/>
          </a:lvl8pPr>
          <a:lvl9pPr marL="2286000" indent="-285750" algn="l">
            <a:defRPr sz="5000"/>
          </a:lvl9pPr>
        </a:lstStyle>
        <a:p>
          <a:pPr lvl="0" algn="ctr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ar-DZ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سجل المناداة </a:t>
          </a:r>
          <a:r>
            <a:rPr lang="ar-DZ" altLang="ar-SA" sz="4800" b="1" cap="all" spc="0">
              <a:ln w="28575" cmpd="sng">
                <a:noFill/>
                <a:prstDash val="solid"/>
              </a:ln>
              <a:noFill/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اليومي</a:t>
          </a:r>
          <a:r>
            <a:rPr lang="fr-FR" sz="4800" b="1" cap="all" spc="0">
              <a:ln w="28575" cmpd="sng">
                <a:solidFill>
                  <a:sysClr val="windowText" lastClr="000000"/>
                </a:solidFill>
                <a:prstDash val="solid"/>
              </a:ln>
              <a:solidFill>
                <a:schemeClr val="accent1">
                  <a:lumMod val="75000"/>
                </a:schemeClr>
              </a:solidFill>
              <a:effectLst>
                <a:glow rad="228600">
                  <a:srgbClr val="6DCC60"/>
                </a:glow>
                <a:reflection blurRad="12700" stA="28000" endPos="45000" dist="1000" dir="5400000" sy="-100000" algn="bl" rotWithShape="0"/>
              </a:effectLst>
              <a:latin typeface="XM Vahid" panose="02000503090000020004" pitchFamily="2" charset="-78"/>
              <a:cs typeface="XM Vahid" panose="02000503090000020004" pitchFamily="2" charset="-78"/>
            </a:rPr>
            <a:t> </a:t>
          </a:r>
        </a:p>
      </dsp:txBody>
      <dsp:txXfrm>
        <a:off x="0" y="525145"/>
        <a:ext cx="6626860" cy="13214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#1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lnSpAfChP" val="20"/>
              <dgm:param type="stBulletLvl" val="1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#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5C368-245A-476D-AD68-51D32803863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5</Pages>
  <Words>5421</Words>
  <Characters>29819</Characters>
  <Lines>248</Lines>
  <Paragraphs>70</Paragraphs>
  <TotalTime>2</TotalTime>
  <ScaleCrop>false</ScaleCrop>
  <LinksUpToDate>false</LinksUpToDate>
  <CharactersWithSpaces>3517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0T17:17:00Z</dcterms:created>
  <dc:creator>Joe</dc:creator>
  <cp:lastModifiedBy>zaid ahmed</cp:lastModifiedBy>
  <cp:lastPrinted>2022-08-13T12:02:00Z</cp:lastPrinted>
  <dcterms:modified xsi:type="dcterms:W3CDTF">2025-06-21T13:3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9561D75569A74D43A06C7F2EFE3D8738_13</vt:lpwstr>
  </property>
</Properties>
</file>